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bookmarkStart w:id="1" w:name="_GoBack"/>
      <w:bookmarkEnd w:id="1"/>
      <w:r w:rsidRPr="00E95876">
        <w:rPr>
          <w:rFonts w:eastAsia="Calibri" w:cs="Times New Roman"/>
        </w:rPr>
        <w:t xml:space="preserve"> </w:t>
      </w:r>
      <w:bookmarkStart w:id="2" w:name="_Toc453079580"/>
      <w:bookmarkStart w:id="3" w:name="_Toc453160207"/>
      <w:bookmarkStart w:id="4" w:name="_Toc485006303"/>
      <w:r w:rsidR="00A14CE2" w:rsidRPr="00E95876">
        <w:rPr>
          <w:rFonts w:eastAsia="Calibri" w:cs="Times New Roman"/>
        </w:rPr>
        <w:t>Аннотация</w:t>
      </w:r>
      <w:bookmarkEnd w:id="2"/>
      <w:bookmarkEnd w:id="3"/>
      <w:bookmarkEnd w:id="4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2C54EB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006303" w:history="1">
            <w:r w:rsidR="002C54EB" w:rsidRPr="00C26BD8">
              <w:rPr>
                <w:rStyle w:val="af4"/>
                <w:noProof/>
              </w:rPr>
              <w:t>Аннотац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04" w:history="1">
            <w:r w:rsidR="002C54EB" w:rsidRPr="00C26BD8">
              <w:rPr>
                <w:rStyle w:val="af4"/>
                <w:noProof/>
              </w:rPr>
              <w:t>Введе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05" w:history="1">
            <w:r w:rsidR="002C54EB" w:rsidRPr="00C26BD8">
              <w:rPr>
                <w:rStyle w:val="af4"/>
                <w:noProof/>
              </w:rPr>
              <w:t>1 Разработка технического зад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06" w:history="1">
            <w:r w:rsidR="002C54EB" w:rsidRPr="00C26BD8">
              <w:rPr>
                <w:rStyle w:val="af4"/>
                <w:noProof/>
              </w:rPr>
              <w:t>1.1 Исходное задание на проектирова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07" w:history="1">
            <w:r w:rsidR="002C54EB" w:rsidRPr="00C26BD8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08" w:history="1">
            <w:r w:rsidR="002C54EB" w:rsidRPr="00C26BD8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09" w:history="1">
            <w:r w:rsidR="002C54EB" w:rsidRPr="00C26BD8">
              <w:rPr>
                <w:rStyle w:val="af4"/>
                <w:rFonts w:cs="Times New Roman"/>
                <w:noProof/>
              </w:rPr>
              <w:t>1.2.2 Масштаб организаци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0" w:history="1">
            <w:r w:rsidR="002C54EB" w:rsidRPr="00C26BD8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1" w:history="1">
            <w:r w:rsidR="002C54EB" w:rsidRPr="00C26BD8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2" w:history="1">
            <w:r w:rsidR="002C54EB" w:rsidRPr="00C26BD8">
              <w:rPr>
                <w:rStyle w:val="af4"/>
                <w:noProof/>
              </w:rPr>
              <w:t>1.2.5 Цели функционирования организаци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3" w:history="1">
            <w:r w:rsidR="002C54EB" w:rsidRPr="00C26BD8">
              <w:rPr>
                <w:rStyle w:val="af4"/>
                <w:noProof/>
              </w:rPr>
              <w:t>1.2.6 Организационная структура предприят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14" w:history="1">
            <w:r w:rsidR="002C54EB" w:rsidRPr="00C26BD8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5" w:history="1">
            <w:r w:rsidR="002C54EB" w:rsidRPr="00C26BD8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6" w:history="1">
            <w:r w:rsidR="002C54EB" w:rsidRPr="00C26BD8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2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7" w:history="1">
            <w:r w:rsidR="002C54EB" w:rsidRPr="00C26BD8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2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18" w:history="1">
            <w:r w:rsidR="002C54EB" w:rsidRPr="00C26BD8">
              <w:rPr>
                <w:rStyle w:val="af4"/>
                <w:noProof/>
              </w:rPr>
              <w:t>1.3 Формулировка требований к систем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9" w:history="1">
            <w:r w:rsidR="002C54EB" w:rsidRPr="00C26BD8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0" w:history="1">
            <w:r w:rsidR="002C54EB" w:rsidRPr="00C26BD8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3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1" w:history="1">
            <w:r w:rsidR="002C54EB" w:rsidRPr="00C26BD8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3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2" w:history="1">
            <w:r w:rsidR="002C54EB" w:rsidRPr="00C26BD8">
              <w:rPr>
                <w:rStyle w:val="af4"/>
                <w:noProof/>
              </w:rPr>
              <w:t>1.3.4 Определение требований к интерфейсу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4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3" w:history="1">
            <w:r w:rsidR="002C54EB" w:rsidRPr="00C26BD8">
              <w:rPr>
                <w:rStyle w:val="af4"/>
                <w:noProof/>
              </w:rPr>
              <w:t>1.3.5 Окончательная формулировка требований к системе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4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24" w:history="1">
            <w:r w:rsidR="002C54EB" w:rsidRPr="00C26BD8">
              <w:rPr>
                <w:rStyle w:val="af4"/>
                <w:noProof/>
              </w:rPr>
              <w:t>2 Анализ и п</w:t>
            </w:r>
            <w:r w:rsidR="002C54EB" w:rsidRPr="00C26BD8">
              <w:rPr>
                <w:rStyle w:val="af4"/>
                <w:noProof/>
              </w:rPr>
              <w:t>р</w:t>
            </w:r>
            <w:r w:rsidR="002C54EB" w:rsidRPr="00C26BD8">
              <w:rPr>
                <w:rStyle w:val="af4"/>
                <w:noProof/>
              </w:rPr>
              <w:t>оектирова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5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5" w:history="1">
            <w:r w:rsidR="002C54EB" w:rsidRPr="00C26BD8">
              <w:rPr>
                <w:rStyle w:val="af4"/>
                <w:noProof/>
              </w:rPr>
              <w:t>2.1 Определение классов анализа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5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26" w:history="1">
            <w:r w:rsidR="002C54EB" w:rsidRPr="00C26BD8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7" w:history="1">
            <w:r w:rsidR="002C54EB" w:rsidRPr="00C26BD8">
              <w:rPr>
                <w:rStyle w:val="af4"/>
                <w:noProof/>
              </w:rPr>
              <w:t>3.1 Форми</w:t>
            </w:r>
            <w:r w:rsidR="002C54EB" w:rsidRPr="00C26BD8">
              <w:rPr>
                <w:rStyle w:val="af4"/>
                <w:noProof/>
              </w:rPr>
              <w:t>р</w:t>
            </w:r>
            <w:r w:rsidR="002C54EB" w:rsidRPr="00C26BD8">
              <w:rPr>
                <w:rStyle w:val="af4"/>
                <w:noProof/>
              </w:rPr>
              <w:t>ование требований к БД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8" w:history="1">
            <w:r w:rsidR="002C54EB" w:rsidRPr="00C26BD8">
              <w:rPr>
                <w:rStyle w:val="af4"/>
                <w:noProof/>
              </w:rPr>
              <w:t>3.2 Формирование отношений БД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9" w:history="1">
            <w:r w:rsidR="002C54EB" w:rsidRPr="00C26BD8">
              <w:rPr>
                <w:rStyle w:val="af4"/>
                <w:noProof/>
              </w:rPr>
              <w:t>3.3 Даталогическое проектирова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0" w:history="1">
            <w:r w:rsidR="002C54EB" w:rsidRPr="00C26BD8">
              <w:rPr>
                <w:rStyle w:val="af4"/>
                <w:noProof/>
              </w:rPr>
              <w:t>3.4 Разработка сценариев работы с данным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7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1" w:history="1">
            <w:r w:rsidR="002C54EB" w:rsidRPr="00C26BD8">
              <w:rPr>
                <w:rStyle w:val="af4"/>
                <w:noProof/>
              </w:rPr>
              <w:t>3.5 Реализация сценариев работы с данным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8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32" w:history="1">
            <w:r w:rsidR="002C54EB" w:rsidRPr="00C26BD8">
              <w:rPr>
                <w:rStyle w:val="af4"/>
                <w:noProof/>
              </w:rPr>
              <w:t>4 Специальная часть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8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3" w:history="1">
            <w:r w:rsidR="002C54EB" w:rsidRPr="00C26BD8">
              <w:rPr>
                <w:rStyle w:val="af4"/>
                <w:noProof/>
              </w:rPr>
              <w:t>4.1 Модульное тестирование приложений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8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4" w:history="1">
            <w:r w:rsidR="002C54EB" w:rsidRPr="00C26BD8">
              <w:rPr>
                <w:rStyle w:val="af4"/>
                <w:noProof/>
              </w:rPr>
              <w:t xml:space="preserve">4.2 Автоматизация процесса тестирования с использованием веб-сервиса </w:t>
            </w:r>
            <w:r w:rsidR="002C54EB" w:rsidRPr="00C26BD8">
              <w:rPr>
                <w:rStyle w:val="af4"/>
                <w:noProof/>
                <w:lang w:val="en-US"/>
              </w:rPr>
              <w:t>AppVeyor</w:t>
            </w:r>
            <w:r w:rsidR="002C54EB" w:rsidRPr="00C26BD8">
              <w:rPr>
                <w:rStyle w:val="af4"/>
                <w:noProof/>
              </w:rPr>
              <w:t>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8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35" w:history="1">
            <w:r w:rsidR="002C54EB" w:rsidRPr="00C26BD8">
              <w:rPr>
                <w:rStyle w:val="af4"/>
                <w:noProof/>
              </w:rPr>
              <w:t>5 Технолог</w:t>
            </w:r>
            <w:r w:rsidR="002C54EB" w:rsidRPr="00C26BD8">
              <w:rPr>
                <w:rStyle w:val="af4"/>
                <w:noProof/>
              </w:rPr>
              <w:t>и</w:t>
            </w:r>
            <w:r w:rsidR="002C54EB" w:rsidRPr="00C26BD8">
              <w:rPr>
                <w:rStyle w:val="af4"/>
                <w:noProof/>
              </w:rPr>
              <w:t>и разработки и программная реализац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6" w:history="1">
            <w:r w:rsidR="002C54EB" w:rsidRPr="00C26BD8">
              <w:rPr>
                <w:rStyle w:val="af4"/>
                <w:noProof/>
              </w:rPr>
              <w:t>5.1 Выбор операционной системы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7" w:history="1">
            <w:r w:rsidR="002C54EB" w:rsidRPr="00C26BD8">
              <w:rPr>
                <w:rStyle w:val="af4"/>
                <w:noProof/>
              </w:rPr>
              <w:t>5.2 Выбор типа взаимодействия пользователя с системой, технологии пользовательского интерфейса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8" w:history="1">
            <w:r w:rsidR="002C54EB" w:rsidRPr="00C26BD8">
              <w:rPr>
                <w:rStyle w:val="af4"/>
                <w:noProof/>
              </w:rPr>
              <w:t>5.3 Выбор технологии взаимодействия пользовательских компонент с данным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9" w:history="1">
            <w:r w:rsidR="002C54EB" w:rsidRPr="00C26BD8">
              <w:rPr>
                <w:rStyle w:val="af4"/>
                <w:noProof/>
              </w:rPr>
              <w:t>5.4 Выбор языка и среды программиро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0" w:history="1">
            <w:r w:rsidR="002C54EB" w:rsidRPr="00C26BD8">
              <w:rPr>
                <w:rStyle w:val="af4"/>
                <w:noProof/>
              </w:rPr>
              <w:t>5.5 Определение состава компонент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1" w:history="1">
            <w:r w:rsidR="002C54EB" w:rsidRPr="00C26BD8">
              <w:rPr>
                <w:rStyle w:val="af4"/>
                <w:noProof/>
              </w:rPr>
              <w:t>5.6 Разработка схемы разверты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2" w:history="1">
            <w:r w:rsidR="002C54EB" w:rsidRPr="00C26BD8">
              <w:rPr>
                <w:rStyle w:val="af4"/>
                <w:noProof/>
              </w:rPr>
              <w:t>5.7 Требования к систем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3" w:history="1">
            <w:r w:rsidR="002C54EB" w:rsidRPr="00C26BD8">
              <w:rPr>
                <w:rStyle w:val="af4"/>
                <w:noProof/>
              </w:rPr>
              <w:t>5.8 Разработка компонент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9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4" w:history="1">
            <w:r w:rsidR="002C54EB" w:rsidRPr="00C26BD8">
              <w:rPr>
                <w:rStyle w:val="af4"/>
                <w:noProof/>
              </w:rPr>
              <w:t>5.9 Характеристика разработанного реше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0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5" w:history="1">
            <w:r w:rsidR="002C54EB" w:rsidRPr="00C26BD8">
              <w:rPr>
                <w:rStyle w:val="af4"/>
                <w:noProof/>
              </w:rPr>
              <w:t>5.10 Разработка вопросов тестиро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0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46" w:history="1">
            <w:r w:rsidR="002C54EB" w:rsidRPr="00C26BD8">
              <w:rPr>
                <w:rStyle w:val="af4"/>
                <w:noProof/>
              </w:rPr>
              <w:t>6 Аппаратная и административная интеграция ИС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7" w:history="1">
            <w:r w:rsidR="002C54EB" w:rsidRPr="00C26BD8">
              <w:rPr>
                <w:rStyle w:val="af4"/>
                <w:noProof/>
              </w:rPr>
              <w:t>6.1 Разработка схемы разверты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8" w:history="1">
            <w:r w:rsidR="002C54EB" w:rsidRPr="00C26BD8">
              <w:rPr>
                <w:rStyle w:val="af4"/>
                <w:noProof/>
              </w:rPr>
              <w:t>6.2 Формулировка требований к физическим устройствам и сетевому оборудованию, состав рабочих мест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9" w:history="1">
            <w:r w:rsidR="002C54EB" w:rsidRPr="00C26BD8">
              <w:rPr>
                <w:rStyle w:val="af4"/>
                <w:noProof/>
              </w:rPr>
              <w:t>6.3 Выбор состава аппаратных средств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0" w:history="1">
            <w:r w:rsidR="002C54EB" w:rsidRPr="00C26BD8">
              <w:rPr>
                <w:rStyle w:val="af4"/>
                <w:noProof/>
              </w:rPr>
              <w:t>6.4 Расчет потребности персонала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1" w:history="1">
            <w:r w:rsidR="002C54EB" w:rsidRPr="00C26BD8">
              <w:rPr>
                <w:rStyle w:val="af4"/>
                <w:noProof/>
              </w:rPr>
              <w:t>6.5 Выбор сетевой архитектуры и технологи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52" w:history="1">
            <w:r w:rsidR="002C54EB" w:rsidRPr="00C26BD8">
              <w:rPr>
                <w:rStyle w:val="af4"/>
                <w:noProof/>
              </w:rPr>
              <w:t>6.5.1 Выбор архитектуры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53" w:history="1">
            <w:r w:rsidR="002C54EB" w:rsidRPr="00C26BD8">
              <w:rPr>
                <w:rStyle w:val="af4"/>
                <w:noProof/>
              </w:rPr>
              <w:t>6.5.2 Выбор технологии и аппаратных средств. Расчет сет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54" w:history="1">
            <w:r w:rsidR="002C54EB" w:rsidRPr="00C26BD8">
              <w:rPr>
                <w:rStyle w:val="af4"/>
                <w:noProof/>
              </w:rPr>
              <w:t>7 Общие вопросы администриро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5" w:history="1">
            <w:r w:rsidR="002C54EB" w:rsidRPr="00C26BD8">
              <w:rPr>
                <w:rStyle w:val="af4"/>
                <w:noProof/>
              </w:rPr>
              <w:t>7.1 Определение стратегии администрирования на уровне руководства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6" w:history="1">
            <w:r w:rsidR="002C54EB" w:rsidRPr="00C26BD8">
              <w:rPr>
                <w:rStyle w:val="af4"/>
                <w:rFonts w:eastAsia="Times New Roman"/>
                <w:noProof/>
              </w:rPr>
              <w:t>7.2</w:t>
            </w:r>
            <w:r w:rsidR="002C54EB" w:rsidRPr="00C26BD8">
              <w:rPr>
                <w:rStyle w:val="af4"/>
                <w:noProof/>
              </w:rPr>
              <w:t xml:space="preserve"> Определение </w:t>
            </w:r>
            <w:r w:rsidR="002C54EB" w:rsidRPr="00C26BD8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7" w:history="1">
            <w:r w:rsidR="002C54EB" w:rsidRPr="00C26BD8">
              <w:rPr>
                <w:rStyle w:val="af4"/>
                <w:rFonts w:eastAsia="Times New Roman"/>
                <w:noProof/>
              </w:rPr>
              <w:t>7.3</w:t>
            </w:r>
            <w:r w:rsidR="002C54EB" w:rsidRPr="00C26BD8">
              <w:rPr>
                <w:rStyle w:val="af4"/>
                <w:noProof/>
              </w:rPr>
              <w:t xml:space="preserve"> Политика</w:t>
            </w:r>
            <w:r w:rsidR="002C54EB" w:rsidRPr="00C26BD8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8" w:history="1">
            <w:r w:rsidR="002C54EB" w:rsidRPr="00C26BD8">
              <w:rPr>
                <w:rStyle w:val="af4"/>
                <w:noProof/>
              </w:rPr>
              <w:t>7.4 Опре</w:t>
            </w:r>
            <w:r w:rsidR="002C54EB" w:rsidRPr="00C26BD8">
              <w:rPr>
                <w:rStyle w:val="af4"/>
                <w:noProof/>
              </w:rPr>
              <w:t>д</w:t>
            </w:r>
            <w:r w:rsidR="002C54EB" w:rsidRPr="00C26BD8">
              <w:rPr>
                <w:rStyle w:val="af4"/>
                <w:noProof/>
              </w:rPr>
              <w:t>еление объектов администрирования на уровне разрабатываемой ИС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9" w:history="1">
            <w:r w:rsidR="002C54EB" w:rsidRPr="00C26BD8">
              <w:rPr>
                <w:rStyle w:val="af4"/>
                <w:noProof/>
              </w:rPr>
              <w:t>7.5</w:t>
            </w:r>
            <w:r w:rsidR="002C54EB" w:rsidRPr="00C26BD8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="002C54EB" w:rsidRPr="00C26BD8">
              <w:rPr>
                <w:rStyle w:val="af4"/>
                <w:noProof/>
              </w:rPr>
              <w:t>администрирования на уровне разрабатываемой ИС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1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60" w:history="1">
            <w:r w:rsidR="002C54EB" w:rsidRPr="00C26BD8">
              <w:rPr>
                <w:rStyle w:val="af4"/>
                <w:noProof/>
              </w:rPr>
              <w:t>8 Вопросы информационной безопасност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61" w:history="1">
            <w:r w:rsidR="002C54EB" w:rsidRPr="00C26BD8">
              <w:rPr>
                <w:rStyle w:val="af4"/>
                <w:noProof/>
              </w:rPr>
              <w:t>8.1 Анализ угроз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62" w:history="1">
            <w:r w:rsidR="002C54EB" w:rsidRPr="00C26BD8">
              <w:rPr>
                <w:rStyle w:val="af4"/>
                <w:noProof/>
              </w:rPr>
              <w:t>8.2 Информационная безопасность на уровне предприят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3" w:history="1">
            <w:r w:rsidR="002C54EB" w:rsidRPr="00C26BD8">
              <w:rPr>
                <w:rStyle w:val="af4"/>
                <w:rFonts w:cs="Times New Roman"/>
                <w:noProof/>
              </w:rPr>
              <w:t>8.2.1 Контроль доступа в помещен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4" w:history="1">
            <w:r w:rsidR="002C54EB" w:rsidRPr="00C26BD8">
              <w:rPr>
                <w:rStyle w:val="af4"/>
                <w:rFonts w:eastAsia="Times New Roman" w:cs="Times New Roman"/>
                <w:noProof/>
              </w:rPr>
              <w:t>8.2.2</w:t>
            </w:r>
            <w:r w:rsidR="002C54EB" w:rsidRPr="00C26BD8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="002C54EB" w:rsidRPr="00C26BD8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5" w:history="1">
            <w:r w:rsidR="002C54EB" w:rsidRPr="00C26BD8">
              <w:rPr>
                <w:rStyle w:val="af4"/>
                <w:rFonts w:cs="Times New Roman"/>
                <w:noProof/>
              </w:rPr>
              <w:t xml:space="preserve">8.2.3 Обеспечение  </w:t>
            </w:r>
            <w:r w:rsidR="002C54EB" w:rsidRPr="00C26BD8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="002C54EB" w:rsidRPr="00C26BD8">
              <w:rPr>
                <w:rStyle w:val="af4"/>
                <w:rFonts w:cs="Times New Roman"/>
                <w:noProof/>
              </w:rPr>
              <w:t>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6" w:history="1">
            <w:r w:rsidR="002C54EB" w:rsidRPr="00C26BD8">
              <w:rPr>
                <w:rStyle w:val="af4"/>
                <w:rFonts w:cs="Times New Roman"/>
                <w:noProof/>
              </w:rPr>
              <w:t>8.2.4 Определение политики  управления доступом пользователей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7" w:history="1">
            <w:r w:rsidR="002C54EB" w:rsidRPr="00C26BD8">
              <w:rPr>
                <w:rStyle w:val="af4"/>
                <w:rFonts w:cs="Times New Roman"/>
                <w:noProof/>
              </w:rPr>
              <w:t>8.2.5 Требования к административным обязанностям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8" w:history="1">
            <w:r w:rsidR="002C54EB" w:rsidRPr="00C26BD8">
              <w:rPr>
                <w:rStyle w:val="af4"/>
                <w:rFonts w:cs="Times New Roman"/>
                <w:noProof/>
              </w:rPr>
              <w:t>8.2.6 Антивирусная защита информации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9" w:history="1">
            <w:r w:rsidR="002C54EB" w:rsidRPr="00C26BD8">
              <w:rPr>
                <w:rStyle w:val="af4"/>
                <w:rFonts w:cs="Times New Roman"/>
                <w:noProof/>
              </w:rPr>
              <w:t>8.2.7 Информационная безопасность на уровне АИС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0" w:history="1">
            <w:r w:rsidR="002C54EB" w:rsidRPr="00C26BD8">
              <w:rPr>
                <w:rStyle w:val="af4"/>
                <w:rFonts w:cs="Times New Roman"/>
                <w:noProof/>
              </w:rPr>
              <w:t>8.2.8 Защита персональных данных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71" w:history="1">
            <w:r w:rsidR="002C54EB" w:rsidRPr="00C26BD8">
              <w:rPr>
                <w:rStyle w:val="af4"/>
                <w:noProof/>
                <w:lang w:eastAsia="ru-RU"/>
              </w:rPr>
              <w:t>9 Экономическое обоснование разработки ИС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2" w:history="1">
            <w:r w:rsidR="002C54EB" w:rsidRPr="00C26BD8">
              <w:rPr>
                <w:rStyle w:val="af4"/>
                <w:noProof/>
              </w:rPr>
              <w:t>9.1 Расчет затрат на разработку системы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2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3" w:history="1">
            <w:r w:rsidR="002C54EB" w:rsidRPr="00C26BD8">
              <w:rPr>
                <w:rStyle w:val="af4"/>
                <w:noProof/>
              </w:rPr>
              <w:t>9.2 Расчёт эксплуатационных затрат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3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4" w:history="1">
            <w:r w:rsidR="002C54EB" w:rsidRPr="00C26BD8">
              <w:rPr>
                <w:rStyle w:val="af4"/>
                <w:noProof/>
              </w:rPr>
              <w:t>9.3 Экономическая эффективность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3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5" w:history="1">
            <w:r w:rsidR="002C54EB" w:rsidRPr="00C26BD8">
              <w:rPr>
                <w:rStyle w:val="af4"/>
                <w:noProof/>
              </w:rPr>
              <w:t>9.4 Срок окупаемост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3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6" w:history="1">
            <w:r w:rsidR="002C54EB" w:rsidRPr="00C26BD8">
              <w:rPr>
                <w:rStyle w:val="af4"/>
                <w:noProof/>
              </w:rPr>
              <w:t>9.5 Технико-эк</w:t>
            </w:r>
            <w:r w:rsidR="002C54EB" w:rsidRPr="00C26BD8">
              <w:rPr>
                <w:rStyle w:val="af4"/>
                <w:noProof/>
              </w:rPr>
              <w:t>о</w:t>
            </w:r>
            <w:r w:rsidR="002C54EB" w:rsidRPr="00C26BD8">
              <w:rPr>
                <w:rStyle w:val="af4"/>
                <w:noProof/>
              </w:rPr>
              <w:t>номические показатели проекта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3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7" w:history="1">
            <w:r w:rsidR="002C54EB" w:rsidRPr="00C26BD8">
              <w:rPr>
                <w:rStyle w:val="af4"/>
                <w:noProof/>
              </w:rPr>
              <w:t>Список используемой литературы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4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8" w:history="1">
            <w:r w:rsidR="002C54EB" w:rsidRPr="00C26BD8">
              <w:rPr>
                <w:rStyle w:val="af4"/>
                <w:noProof/>
              </w:rPr>
              <w:t>Заключе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4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9" w:history="1">
            <w:r w:rsidR="002C54EB" w:rsidRPr="00C26BD8">
              <w:rPr>
                <w:rStyle w:val="af4"/>
                <w:noProof/>
              </w:rPr>
              <w:t xml:space="preserve">ПРИЛОЖЕНИЕ </w:t>
            </w:r>
            <w:r w:rsidR="002C54EB" w:rsidRPr="00C26BD8">
              <w:rPr>
                <w:rStyle w:val="af4"/>
                <w:noProof/>
                <w:lang w:val="en-US"/>
              </w:rPr>
              <w:t>1</w:t>
            </w:r>
            <w:r w:rsidR="002C54EB" w:rsidRPr="00C26BD8">
              <w:rPr>
                <w:rStyle w:val="af4"/>
                <w:noProof/>
              </w:rPr>
              <w:t>. Схема ЛВС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4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1" w:history="1">
            <w:r w:rsidR="002C54EB" w:rsidRPr="00C26BD8">
              <w:rPr>
                <w:rStyle w:val="af4"/>
                <w:noProof/>
              </w:rPr>
              <w:t xml:space="preserve">ПРИЛОЖЕНИЕ 2. Организационная структура колледжа 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8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4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2" w:history="1">
            <w:r w:rsidR="002C54EB" w:rsidRPr="00C26BD8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8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4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0E5EBE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3" w:history="1"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8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671C69">
              <w:rPr>
                <w:noProof/>
                <w:webHidden/>
              </w:rPr>
              <w:t>14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427831" w:rsidRPr="00E95876" w:rsidRDefault="00313FE1" w:rsidP="00E95876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C54EB" w:rsidRDefault="002C54EB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5" w:name="_Toc485006304"/>
    </w:p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Pr="002C54EB" w:rsidRDefault="002C54EB" w:rsidP="002C54EB"/>
    <w:p w:rsidR="000D7404" w:rsidRDefault="000D7404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</w:p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r w:rsidRPr="00E95876">
        <w:rPr>
          <w:rFonts w:cs="Times New Roman"/>
        </w:rPr>
        <w:t>Введение</w:t>
      </w:r>
      <w:bookmarkEnd w:id="5"/>
    </w:p>
    <w:p w:rsidR="003B24EE" w:rsidRPr="00E95876" w:rsidRDefault="002E4955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>Системы, используемые на</w:t>
      </w:r>
      <w:r w:rsidR="003B24EE" w:rsidRPr="00E95876">
        <w:rPr>
          <w:szCs w:val="28"/>
          <w:highlight w:val="yellow"/>
        </w:rPr>
        <w:t xml:space="preserve"> предприяти</w:t>
      </w:r>
      <w:r w:rsidRPr="00E95876">
        <w:rPr>
          <w:szCs w:val="28"/>
          <w:highlight w:val="yellow"/>
        </w:rPr>
        <w:t>и,</w:t>
      </w:r>
      <w:r w:rsidR="003B24EE" w:rsidRPr="00E95876">
        <w:rPr>
          <w:szCs w:val="28"/>
          <w:highlight w:val="yellow"/>
        </w:rPr>
        <w:t xml:space="preserve"> за длительный период своего развития </w:t>
      </w:r>
      <w:r w:rsidRPr="00E95876">
        <w:rPr>
          <w:szCs w:val="28"/>
          <w:highlight w:val="yellow"/>
        </w:rPr>
        <w:t>прошли путь от простейших</w:t>
      </w:r>
      <w:r w:rsidR="003B24EE" w:rsidRPr="00E95876">
        <w:rPr>
          <w:szCs w:val="28"/>
          <w:highlight w:val="yellow"/>
        </w:rPr>
        <w:t xml:space="preserve"> форм учета до современных автоматизированных </w:t>
      </w:r>
      <w:r w:rsidRPr="00E95876">
        <w:rPr>
          <w:szCs w:val="28"/>
          <w:highlight w:val="yellow"/>
        </w:rPr>
        <w:t>систем</w:t>
      </w:r>
      <w:r w:rsidR="003B24EE"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</w:rPr>
        <w:t>с использованием</w:t>
      </w:r>
      <w:r w:rsidR="003B24EE" w:rsidRPr="00E95876">
        <w:rPr>
          <w:szCs w:val="28"/>
          <w:highlight w:val="yellow"/>
        </w:rPr>
        <w:t xml:space="preserve"> компьютеров.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Каждый работник предприятия, будь то, экономист, оператор, или бухгалтер, имеет собственное рабочее место с персональным компьютером. Соответственно его работа напрямую зависит от технического состояния его компьютера. Важность проведения своевременных профилактических работ с ПК, его ремонта или замены комплектующих на более современные и отвечающие требованием развивающихся информационных технологий, неоспорима. Отсутствие своевременного обслуживания может закончиться остановкой работы учреждения, следовательно, поиск информации по требуемому оборудованию необходимо осуществлять в ограниченные сроки. Материально ответственным лицам необходимо постоянно контролировать состояние оборудования, его месторасположение, перемещение, учитывать срок полезного использования и другие характеристики. 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Таким образом, проблема создания и внедрения системы </w:t>
      </w:r>
      <w:proofErr w:type="gramStart"/>
      <w:r w:rsidRPr="00E95876">
        <w:rPr>
          <w:szCs w:val="28"/>
          <w:highlight w:val="yellow"/>
        </w:rPr>
        <w:t>учёта  средств</w:t>
      </w:r>
      <w:proofErr w:type="gramEnd"/>
      <w:r w:rsidRPr="00E95876">
        <w:rPr>
          <w:szCs w:val="28"/>
          <w:highlight w:val="yellow"/>
        </w:rPr>
        <w:t xml:space="preserve"> вычислительной техники на предприятие ПАО «Ростелеком» является актуальной.</w:t>
      </w:r>
    </w:p>
    <w:p w:rsidR="000A5902" w:rsidRPr="00E95876" w:rsidRDefault="000A5902" w:rsidP="00B82E81">
      <w:pPr>
        <w:spacing w:after="0"/>
        <w:ind w:firstLine="709"/>
        <w:rPr>
          <w:szCs w:val="28"/>
        </w:rPr>
      </w:pPr>
      <w:r w:rsidRPr="00E95876">
        <w:rPr>
          <w:szCs w:val="28"/>
          <w:highlight w:val="yellow"/>
        </w:rPr>
        <w:t xml:space="preserve">В ходе разработки системы были использованы технологии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Q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erver</w:t>
      </w:r>
      <w:r w:rsidRPr="00E95876">
        <w:rPr>
          <w:szCs w:val="28"/>
          <w:highlight w:val="yellow"/>
        </w:rPr>
        <w:t xml:space="preserve"> 2012,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Visua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tudio</w:t>
      </w:r>
      <w:r w:rsidRPr="00E95876">
        <w:rPr>
          <w:szCs w:val="28"/>
          <w:highlight w:val="yellow"/>
        </w:rPr>
        <w:t xml:space="preserve"> 2012, позволившие обеспечить возможность оперативного и удобного получения от системы справочной информации, предоставили возможность для накопления и редактирования поступающих данных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6" w:name="_Toc485006305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6"/>
    </w:p>
    <w:p w:rsidR="00835AF6" w:rsidRPr="00E95876" w:rsidRDefault="00835AF6" w:rsidP="00B82E81">
      <w:pPr>
        <w:pStyle w:val="2"/>
        <w:spacing w:line="276" w:lineRule="auto"/>
      </w:pPr>
      <w:bookmarkStart w:id="7" w:name="_Toc357631068"/>
      <w:bookmarkStart w:id="8" w:name="_Toc485006306"/>
      <w:r w:rsidRPr="00E95876">
        <w:t>Исходное задание на проектирование</w:t>
      </w:r>
      <w:bookmarkEnd w:id="7"/>
      <w:bookmarkEnd w:id="8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10" w:name="_Toc485006307"/>
      <w:r w:rsidRPr="00E95876">
        <w:t>Анализ организационно-технологической структуры</w:t>
      </w:r>
      <w:bookmarkStart w:id="11" w:name="_Toc357631070"/>
      <w:bookmarkEnd w:id="9"/>
      <w:r w:rsidR="000A5902" w:rsidRPr="00E95876">
        <w:t xml:space="preserve"> </w:t>
      </w:r>
      <w:r w:rsidRPr="00E95876">
        <w:t>предприятия</w:t>
      </w:r>
      <w:bookmarkEnd w:id="10"/>
      <w:bookmarkEnd w:id="11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2" w:name="_Toc485006308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2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357631073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является  государственно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: начальник департамента охраны здоровья населения Кемеровской област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Шан-Син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006309"/>
      <w:r w:rsidRPr="00E95876">
        <w:rPr>
          <w:rFonts w:cs="Times New Roman"/>
          <w:szCs w:val="28"/>
        </w:rPr>
        <w:lastRenderedPageBreak/>
        <w:t>Масштаб организации</w:t>
      </w:r>
      <w:bookmarkEnd w:id="14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52154, Кемеровская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сть,г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иинск,ул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52515, Кемеровская область, г. Ленинск-Кузнецкий, ул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Зварыгин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006310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5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К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ся  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calari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" w:name="_Toc485006311"/>
      <w:r w:rsidRPr="00E95876">
        <w:rPr>
          <w:rFonts w:cs="Times New Roman"/>
          <w:szCs w:val="28"/>
        </w:rPr>
        <w:t>Вид и профиль деятельности</w:t>
      </w:r>
      <w:bookmarkEnd w:id="13"/>
      <w:bookmarkEnd w:id="16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8" w:name="_Toc485006312"/>
      <w:r w:rsidRPr="00E95876">
        <w:t xml:space="preserve">Цели функционирования </w:t>
      </w:r>
      <w:bookmarkEnd w:id="17"/>
      <w:r w:rsidR="006B232A" w:rsidRPr="00E95876">
        <w:t>организации</w:t>
      </w:r>
      <w:bookmarkEnd w:id="18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азработки модели «Цели функционирования предприятия» используется диаграмма классов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48915B" wp14:editId="2BFD41A7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9" w:name="_Toc485006313"/>
      <w:r w:rsidRPr="00E95876">
        <w:t>Организационная структура предприятия</w:t>
      </w:r>
      <w:bookmarkEnd w:id="19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20" w:name="_Toc484643948"/>
      <w:bookmarkStart w:id="21" w:name="_Toc484645021"/>
      <w:bookmarkStart w:id="22" w:name="_Toc484647577"/>
      <w:bookmarkStart w:id="23" w:name="_Toc484658076"/>
      <w:bookmarkStart w:id="24" w:name="_Toc484705476"/>
      <w:bookmarkStart w:id="25" w:name="_Toc485006314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20"/>
      <w:bookmarkEnd w:id="21"/>
      <w:bookmarkEnd w:id="22"/>
      <w:bookmarkEnd w:id="23"/>
      <w:bookmarkEnd w:id="24"/>
      <w:bookmarkEnd w:id="25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26" w:name="_Toc452991478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еятельность </w:t>
      </w:r>
      <w:proofErr w:type="gram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УИТ  направлена</w:t>
      </w:r>
      <w:proofErr w:type="gram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поддержание в рабочем состоянии и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развитие программно-технического комплекса, установленного в Колледже.</w:t>
      </w: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целостности информационной среды КОМК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обязанностями, лежащими на УИТ, были выделены Отдел разработки и сопровождения программного обеспечения (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иСПО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) и Отдел сопровождения системной инфраструктуры (ОССИ)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оответствии с «Положением об отделе разработки и сопровождения ПО»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иСПО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новых версий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заданию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ередачу структурным подразделениям новых версий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документации по установке ПО и руководства администратора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ложение на отдел функций, не предусмотренных настоящим Положением, не допускается.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сопровождения системной инфраструктуры» ОССИ: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беспечивает внедрение и сопровождение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Интранет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-Интернет технологий в Колледже и его подразделениях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WWW, E-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mail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DNS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Active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Directory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WSUS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Samba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ftp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- сервера, межсетевые экраны, роутеры, коммутаторы, сервера общего пользования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о поручению руководства проведение экспертизы информационных сете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слеживает новости и тенденции развития информационных систем, программных средств, баз и банков данных, взаимодействует </w:t>
      </w:r>
      <w:proofErr w:type="gram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со структурами</w:t>
      </w:r>
      <w:proofErr w:type="gram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редлагающими новые программные продуты на российском и международном рынках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водит обучение и консультации сотрудников Колледжа (в том числе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дополнительных офисов и филиалов) по вопросам, относящимся к компетенции Отдел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яет регламентные работы, связанные с обслуживанием Колледж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ует рабочие места пользователей компьютерной техникой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монтажные работы ЛВС для функционирования Колледжа</w:t>
      </w:r>
    </w:p>
    <w:p w:rsidR="00BA51D3" w:rsidRPr="00FF00B4" w:rsidRDefault="00BA51D3" w:rsidP="00B82E81">
      <w:pPr>
        <w:jc w:val="left"/>
        <w:rPr>
          <w:b/>
          <w:szCs w:val="28"/>
          <w:highlight w:val="yellow"/>
        </w:rPr>
      </w:pPr>
    </w:p>
    <w:p w:rsidR="00BA51D3" w:rsidRPr="00FF00B4" w:rsidRDefault="00BA51D3" w:rsidP="00B82E81">
      <w:pPr>
        <w:pStyle w:val="4"/>
        <w:jc w:val="center"/>
        <w:rPr>
          <w:rFonts w:cs="Times New Roman"/>
          <w:szCs w:val="28"/>
          <w:highlight w:val="yellow"/>
        </w:rPr>
      </w:pPr>
      <w:r w:rsidRPr="00FF00B4">
        <w:rPr>
          <w:rFonts w:cs="Times New Roman"/>
          <w:szCs w:val="28"/>
          <w:highlight w:val="yellow"/>
        </w:rPr>
        <w:t>Общий перечень бизнес-процессов организации и их краткая характеристика, описание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од бизнес-процесса Б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епень важности процесс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тдел владелец БП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тдел исполнитель БП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П – Источник информации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П – Приемник выходной информации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новны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УП, УПП, УППК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У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МР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МР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ПК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ТО, ИО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беспечивающ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ТО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женерно-техническое обеспеч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D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О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РиСПО</w:t>
            </w:r>
            <w:proofErr w:type="spellEnd"/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РиСПО</w:t>
            </w:r>
            <w:proofErr w:type="spellEnd"/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E95876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SD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Сбор информации об тех. неисправностях и их исправл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се БП</w:t>
            </w:r>
          </w:p>
        </w:tc>
        <w:tc>
          <w:tcPr>
            <w:tcW w:w="171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се БП</w:t>
            </w:r>
          </w:p>
        </w:tc>
      </w:tr>
    </w:tbl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proofErr w:type="gramStart"/>
      <w:r w:rsidRPr="00E95876">
        <w:rPr>
          <w:rFonts w:cs="Times New Roman"/>
          <w:szCs w:val="28"/>
        </w:rPr>
        <w:t>Контекстная  диаграмма</w:t>
      </w:r>
      <w:proofErr w:type="gramEnd"/>
      <w:r w:rsidRPr="00E95876">
        <w:rPr>
          <w:rFonts w:cs="Times New Roman"/>
          <w:szCs w:val="28"/>
        </w:rPr>
        <w:t xml:space="preserve">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BA51D3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C653B" wp14:editId="15545FCE">
            <wp:extent cx="6172199" cy="2543175"/>
            <wp:effectExtent l="19050" t="0" r="1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8243" cy="2541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BA51D3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EC0D5E" wp14:editId="5AC9BD71">
            <wp:extent cx="5686425" cy="3200400"/>
            <wp:effectExtent l="19050" t="0" r="9525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32" cy="3203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BA51D3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8758048" wp14:editId="1EC6F0AC">
            <wp:extent cx="5800725" cy="3019425"/>
            <wp:effectExtent l="19050" t="0" r="9525" b="0"/>
            <wp:docPr id="3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689" cy="3024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Управление технологиями предприятия»</w:t>
      </w:r>
    </w:p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 внешними организациям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порталы (СУФД, Сбербанк АСТ, Парус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потреб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обра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ДОЗН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ком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матизируемого  бизнес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процесса был выбран процесс </w:t>
      </w:r>
      <w:r w:rsidR="00640C5A" w:rsidRPr="00640C5A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ирования меню и организации поставок</w:t>
      </w:r>
      <w:r w:rsidRPr="00640C5A">
        <w:rPr>
          <w:rFonts w:ascii="Times New Roman" w:eastAsia="Times New Roman" w:hAnsi="Times New Roman" w:cs="Times New Roman"/>
          <w:sz w:val="28"/>
          <w:szCs w:val="28"/>
          <w:highlight w:val="yellow"/>
        </w:rPr>
        <w:t>. Данный бизнес-процесс был выбран по причине наличия большого количества тех. оборудования на предприятии, которое требует своевременного обслуживания специалистом, а такж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7" w:name="_Toc485006315"/>
      <w:r w:rsidRPr="00E95876">
        <w:rPr>
          <w:rFonts w:cs="Times New Roman"/>
          <w:szCs w:val="28"/>
        </w:rPr>
        <w:lastRenderedPageBreak/>
        <w:t>Обследование функций, структуры и деятельности базового подразделения.</w:t>
      </w:r>
      <w:bookmarkEnd w:id="27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Базовым подразделением, на котором лежит обеспечение выбранного для автоматизации бизнес-процесса, является «Отдел сопровождения системной инфраструктуры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вязи, в частности: Доступа в сеть Интернет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недрение и сопровожден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Интранет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DNS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WSUS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amba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ftp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товит, в пределах своей компетенции, для внесения в установленном порядке предложения по объемам и порядку финансирования работ 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слеживает новости и тенденции развития информационных систем, программных средств, баз и банков данных, взаимодейству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о структурам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ерверах установлен и настроен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Kaspersk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10, 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настроен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ptable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ачестве брандмауэра. На пограничном маршрутизатор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mikroti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также настроен брандмауэр. Присутствует разграничение пользователей по ролям при помощ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е трафика по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la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ой  инструкцией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яет распоряжения и приказы директор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а,  руководител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.день</w:t>
            </w:r>
            <w:proofErr w:type="spellEnd"/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006316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8"/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proofErr w:type="gramStart"/>
      <w:r w:rsidRPr="00E95876">
        <w:rPr>
          <w:rFonts w:cs="Times New Roman"/>
          <w:szCs w:val="28"/>
        </w:rPr>
        <w:t>представленные  в</w:t>
      </w:r>
      <w:proofErr w:type="gramEnd"/>
      <w:r w:rsidRPr="00E95876">
        <w:rPr>
          <w:rFonts w:cs="Times New Roman"/>
          <w:szCs w:val="28"/>
        </w:rPr>
        <w:t xml:space="preserve"> табличном виде.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ОССИ обеспечивает следующие бизнес-процессы: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883"/>
        <w:gridCol w:w="1882"/>
        <w:gridCol w:w="1883"/>
        <w:gridCol w:w="1883"/>
      </w:tblGrid>
      <w:tr w:rsidR="00FF69EB" w:rsidRPr="00E95876" w:rsidTr="00FF69EB">
        <w:trPr>
          <w:trHeight w:val="880"/>
        </w:trPr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 информации об тех. неисправностях и их исправл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, 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доступа к различным сервисам СИ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П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новостей и тенденций развития ИС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обеспеч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BB7E5" wp14:editId="499ABBFC">
            <wp:extent cx="5939790" cy="2938233"/>
            <wp:effectExtent l="0" t="0" r="0" b="0"/>
            <wp:docPr id="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02A8CAF" wp14:editId="0B64031F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6D8852B" wp14:editId="0B799259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документы и данные определяются индивидуально для каждой заявки, так, например, </w:t>
            </w:r>
            <w:proofErr w:type="gram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ля  добавления</w:t>
            </w:r>
            <w:proofErr w:type="gram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</w:t>
            </w:r>
            <w:proofErr w:type="gram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иков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01DFF" wp14:editId="03BBAC49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1CD2E88" wp14:editId="477EF238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9" w:name="_Toc485006317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9"/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Сбора информации о технических неисправностях и их исправление». В КОМК отсутствует автоматизация данного процесса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ам базовый процесс предполагает следующие этапы: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формление пользователем заявки на тех. обслуживание. В ней пользователь оставляет свои контактные данные и кратко описывает проблему, после этого заявка отправляется в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поступлении в отдел, полученная заявка обрабатывается специалистом. Специалист формирует список работ, требуемых для выполнения тех. обслуживания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формирования списка работ, на каждую из выделенных работ назначается работник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окончании каждой из работ, работник ОССИ составляет отчет о проделанной им работе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выполнении всего списка работ, специалист выставляет заявке статус, соответствующий результату тех. обслуживания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Базовый процесс можно разложить на следующ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подпроцессы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полученному запросу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пециалистов на работы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 и оформление отчетов о проделанной работе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выполнения работ и выставление заявке статуса по результатам выполнения работ.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0" w:name="_Toc485006318"/>
      <w:bookmarkEnd w:id="26"/>
      <w:r w:rsidRPr="00E95876"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006319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124EF8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1F2DE0" wp14:editId="032FDAEC">
            <wp:extent cx="6048065" cy="3225800"/>
            <wp:effectExtent l="0" t="0" r="0" b="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информационными технологиями предприятия - разработка основных направлений развития технической и информационной политики и технической базы в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е;  Обеспечени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есперебойной работы автоматизированных рабочих мест, программных средств, сетевого оборудования, офисной АТС, каналов связи и доставки информации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сопровождения системной архитектуры осуществляет инженерно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е обеспечение.</w:t>
      </w:r>
    </w:p>
    <w:p w:rsidR="00124EF8" w:rsidRPr="00E95876" w:rsidRDefault="00124EF8" w:rsidP="000262F0">
      <w:pPr>
        <w:pStyle w:val="13"/>
        <w:numPr>
          <w:ilvl w:val="1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об тех. неисправностях и их исправлении (систем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es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управлен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Сбор информации об тех. неисправностях и их исправление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Сбор информации об тех. неисправностях и их исправление” приведено на рисунке 1.11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DEE3C9D" wp14:editId="17984BAD">
            <wp:extent cx="4794435" cy="4291648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435" cy="429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1. Сбор информации об тех. неисправностях и их исправление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КОМК:</w:t>
      </w:r>
    </w:p>
    <w:p w:rsidR="009247B0" w:rsidRPr="00E95876" w:rsidRDefault="009247B0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заявки на обслуживание – сотрудник пишет заявку по поводу неисправности оборудования специалисту тех. поддержки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пециалистом тех поддержки: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сотрудника на выполнение работы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отчета о выполнении заявки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ОССИ: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ы сотрудником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; 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отчета по выполнению/невыполнению работы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 о проверке направляется в соответствующие органы/отдел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является выходным объектом формирования заявки пользователем; входным объектом для составления списка работ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– является выходным объектом для составления списка работ; входным объектом для назначения сотрудника на работу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– является входным объектом для назначения сотрудника на работу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 – выходным для закрытия заявки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89BE0E6" wp14:editId="1F0FA21C">
            <wp:extent cx="3562350" cy="2771775"/>
            <wp:effectExtent l="0" t="0" r="0" b="0"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– информационный объект, содержащий описание необходимых действий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– информационный объект, представляет собой список всех необходимых для заявки работ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информационный объект, представляет собой запрос на обслуживани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/Исполнитель работы – информационный объект, представляет собой данные о сотрудник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CADBBF" wp14:editId="425D047B">
            <wp:extent cx="3345286" cy="1237298"/>
            <wp:effectExtent l="0" t="0" r="0" b="0"/>
            <wp:docPr id="5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286" cy="123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заявки соответствует функции «Формирование заявки». Автоматизация данного процесса позволит сократить время составления заявки и уменьшить количество ошибок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работ соответствует функции «Составление работ». Автоматизация данного процесса позволит быстро составить план выполнения заявк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исполнителей на работу «Управление исполнением необходимых работ». Автоматизация данного процесса позволит обеспечить более быстрый и точный подбор кадров для выполнения задач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/заявки соответствует функции «Изменение статус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». Автоматизация данного процесса позволит быстро получить информацию по статусу работы.</w:t>
      </w:r>
    </w:p>
    <w:p w:rsidR="00124EF8" w:rsidRPr="00E95876" w:rsidRDefault="00124EF8" w:rsidP="00B82E81">
      <w:pPr>
        <w:pStyle w:val="13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006320"/>
      <w:r w:rsidRPr="00E95876">
        <w:t>Определение состава функциональных требований к системе.</w:t>
      </w:r>
      <w:bookmarkEnd w:id="32"/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явки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заявки в фиксированной форме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;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работ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;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.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статуса работы/заявки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заявки с сохранением истории ее исполнения.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  <w:vMerge/>
          </w:tcPr>
          <w:p w:rsidR="009247B0" w:rsidRPr="00E95876" w:rsidRDefault="009247B0" w:rsidP="00B82E81">
            <w:pPr>
              <w:pStyle w:val="13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581B136" wp14:editId="5B7825E1">
            <wp:extent cx="3429000" cy="4533900"/>
            <wp:effectExtent l="1905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268" cy="4536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757" w:type="dxa"/>
            <w:vMerge w:val="restart"/>
            <w:vAlign w:val="center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заявками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.</w:t>
            </w:r>
          </w:p>
        </w:tc>
      </w:tr>
      <w:tr w:rsidR="009247B0" w:rsidRPr="00E95876" w:rsidTr="003C628A">
        <w:tc>
          <w:tcPr>
            <w:tcW w:w="4757" w:type="dxa"/>
            <w:vMerge/>
            <w:vAlign w:val="center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.</w:t>
            </w:r>
          </w:p>
        </w:tc>
      </w:tr>
      <w:tr w:rsidR="009247B0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мены статуса заявки с сохранением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и ее исполнения.</w:t>
            </w:r>
          </w:p>
        </w:tc>
      </w:tr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система создания заявок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оздания 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и в фиксированной форме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работами по заявке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типов работ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B520A99" wp14:editId="056D4B9A">
            <wp:extent cx="2924175" cy="4943475"/>
            <wp:effectExtent l="19050" t="0" r="9525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proofErr w:type="spellStart"/>
      <w:r w:rsidRPr="00E95876">
        <w:rPr>
          <w:rFonts w:cs="Times New Roman"/>
          <w:szCs w:val="28"/>
          <w:lang w:val="en-US"/>
        </w:rPr>
        <w:t>Варианты</w:t>
      </w:r>
      <w:proofErr w:type="spellEnd"/>
      <w:r w:rsidRPr="00E95876">
        <w:rPr>
          <w:rFonts w:cs="Times New Roman"/>
          <w:szCs w:val="28"/>
          <w:lang w:val="en-US"/>
        </w:rPr>
        <w:t xml:space="preserve"> </w:t>
      </w:r>
      <w:proofErr w:type="spellStart"/>
      <w:r w:rsidRPr="00E95876">
        <w:rPr>
          <w:rFonts w:cs="Times New Roman"/>
          <w:szCs w:val="28"/>
          <w:lang w:val="en-US"/>
        </w:rPr>
        <w:t>использования</w:t>
      </w:r>
      <w:proofErr w:type="spellEnd"/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6C53C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CFA1961" wp14:editId="31AC6E30">
            <wp:extent cx="5301064" cy="6139498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613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пользователем:</w:t>
      </w:r>
    </w:p>
    <w:p w:rsidR="006C53CA" w:rsidRPr="00E95876" w:rsidRDefault="006C53CA" w:rsidP="000262F0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, включает в себя сохранение заявки в БД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исполнителем:</w:t>
      </w:r>
    </w:p>
    <w:p w:rsidR="006C53CA" w:rsidRPr="00E95876" w:rsidRDefault="006C53CA" w:rsidP="000262F0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, которая расширяется возможность добавления комментария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отрудником тех. поддержки: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абота с заявкой, которая включает в себя: составление списка работ по заявке, назначение исполнителя на выполнение работы и смена статус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, которая включает в себя: формирование списка типов работ, формирование списка умений пользователей, назначение прав пользователей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я к работе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истемой:</w:t>
      </w:r>
    </w:p>
    <w:p w:rsidR="006C53CA" w:rsidRPr="00E95876" w:rsidRDefault="006C53CA" w:rsidP="000262F0">
      <w:pPr>
        <w:pStyle w:val="13"/>
        <w:numPr>
          <w:ilvl w:val="0"/>
          <w:numId w:val="36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ей в системе.</w:t>
      </w: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006321"/>
      <w:r w:rsidRPr="00E95876">
        <w:rPr>
          <w:rFonts w:cs="Times New Roman"/>
          <w:szCs w:val="28"/>
        </w:rPr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Создание заявки», «Работа со справочником», «Составление отчета», «Авторизация пользователя»,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 работе с заявками пользователей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оздание заявки» приведена на рисунке 1.17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F0BFA02" wp14:editId="4982FF02">
            <wp:extent cx="4562475" cy="408622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7. Создание зая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Форма создания заявки». Позволяет создавать, изменять, удалять, искать и выгружать документ в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шаблон для создания заявки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ная заявка – содержит описание возникшей проблемы с указанием даты подачи заявки и заявителя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яются пользователем и системой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олнение полей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явки в БД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Работа с заявкой» приведена на рисунке 1.18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17DD93A" wp14:editId="14035652">
            <wp:extent cx="5553075" cy="5324475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8. Работа с заявкой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 работу», «Работа с заявкой». Позволяет назначать исполнителям работы по заявке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заявок – содержит заявки пользователей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данные о конкретной заявке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данные о работах по заявке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 тех. поддержки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 работы с заявками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выбирает заявку: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ется оценка выполне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ных на заявку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все работы выполнены, либо не могут быть выполнены заявка закрывается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ается закрытие заявки, данные о закрытии записываются в БД предприятия.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работка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осматривает заявку и составляет к ней список работ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назначенные работы выбирается исполнитель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обработка заявки окончена, сотрудник подтверждает окончание работы с заявкой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заявке и назначенных на нее работах сохраняются в БД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мена статуса работы» приведена на рисунке 1.19.</w:t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F134FDE" wp14:editId="02EBEDD0">
            <wp:extent cx="5819775" cy="4943475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9. Смена статуса работы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Смена статуса работы». Позволяет 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- содержит описание заявки, ее статус, а также список работ, требуемых для ее закрытия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- содержит описание работы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все работы, требуемые к выполнению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ы- содержит все статусы возможное для работы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списка работ по заявке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 работы (выполняется исполни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сполнитель считает нужным, выполняется добавление комментария к работе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модификации (выполняется исполнителем)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ление БД, изменения статуса работы по заявке фиксируется в БД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00F0933" wp14:editId="4BE0ABB1">
            <wp:extent cx="5067300" cy="4438650"/>
            <wp:effectExtent l="0" t="0" r="0" b="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я - содержит данны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о пользователях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формы авторизации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Если проверка пройдена: Авторизация пользователя в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е  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 приведена на рисунке 1.21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277EB2" wp14:editId="57341A86">
            <wp:extent cx="6048065" cy="4864100"/>
            <wp:effectExtent l="0" t="0" r="0" b="0"/>
            <wp:docPr id="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21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Смена статуса работы». Позволя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заявки - содержит хранимые заявки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работы - содержит хранимые работы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 - содержит записи о действиях пользователей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пользова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к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формы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писи журнала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писи в журнал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006322"/>
      <w:r w:rsidRPr="00E95876">
        <w:t>Определение требований к интерфейсу.</w:t>
      </w:r>
      <w:bookmarkEnd w:id="34"/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оставления заявок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обработки заявок сотрудником тех. поддерж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работ к заявк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работы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комментария к работ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заяв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назначения исполнителей на работы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4EA78CD" wp14:editId="3228F616">
            <wp:extent cx="5495925" cy="3086100"/>
            <wp:effectExtent l="0" t="0" r="0" b="0"/>
            <wp:docPr id="6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Внутренний документооборот ДОН Кемеровской области»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8758ADF" wp14:editId="005D87E6">
            <wp:extent cx="2124075" cy="2381250"/>
            <wp:effectExtent l="0" t="0" r="0" b="0"/>
            <wp:docPr id="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ит два поля для ввода логина (в конкретном случае использован адрес электронной почты пользователя) и пароля, а также кнопку подтверждения ввода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F3331D6" wp14:editId="0A0BA9D3">
            <wp:extent cx="4733925" cy="3810000"/>
            <wp:effectExtent l="0" t="0" r="0" b="0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Создание заявки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Создание заявки”, предназначена для создания заявок пользователями. На форме необходимо выбрать крайний срок выполнения и ввести текст заявки, форма автоматически определяет пользователя, отправляющего заявку. 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7EC5A9" wp14:editId="2671E593">
            <wp:extent cx="5940115" cy="3162300"/>
            <wp:effectExtent l="0" t="0" r="0" b="0"/>
            <wp:docPr id="6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сунок 1.25 - Форма “Работа с заявкой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Работа с заявкой”, предназначена для обработки заявок сотрудниками тех. поддержки. Предполагается выбор заявки из списка, затем либо осуществляется переход на форму “Добавить работу” для создания работ по заявке, либо закрытие заявки.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80F192" wp14:editId="3FC05E95">
            <wp:extent cx="4219575" cy="2428875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Добавить работу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Добавить работу”, предназначена для создания работы по заявке, для создания работы требуется назначить исполнителя работы и крайний срок ее выполнения, а также выбрать тип работы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1F94D60" wp14:editId="641A2E25">
            <wp:extent cx="4598508" cy="4067564"/>
            <wp:effectExtent l="0" t="0" r="0" b="0"/>
            <wp:docPr id="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508" cy="4067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Смена статуса работы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Смена статуса работы”, предназначена для изменения статуса работы исполнителем, а также добавления комментариев к работе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692C36" wp14:editId="6CD20D99">
            <wp:extent cx="4371975" cy="2428875"/>
            <wp:effectExtent l="0" t="0" r="0" b="0"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Журнал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Журнал”, предназначена для мониторинга действий пользователей в системе.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 частност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данной форме регистрируется создание заявок/работ, смены статусов заявок/рабо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006323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оздание заявки»).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лол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как он тогда заявку составил?)”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содрудник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оторому отправляется заявка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заявка со следующими параметрами: Дата поступления - 01.02.2017, Последнее изменение -  01.02.2017 10:36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Текст - “Клавиатура не реагирует на нажатия клавиш”, Отправитель - Андреев Семен, Обработал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, Статус заявки - Обрабатывается.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Формирование списка рабо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бработать заявку от пользователя Андреев Семён от имени работ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. Составив список работ по поступившей заявк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Статус работы – ожидает выполнения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Назначение исполнителя на работу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Назначить на работу «работа с ПК» по заявке «Клавиатура не реагирует на нажатия клавиш» в качеств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я Смирнова Евгения от имени сотруд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заявка со следующими параметрами: Дата поступления - 01.02.2017, Последнее изменение -  01.02.2017 10:5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Смиирн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Евгений, Статус работы – ожидает выполнения, Тип работы - работа с ПК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мена статуса заявки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 сменить статус заявки Андреева Семёна с выполняется на закрыт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ремя смены статус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аявки  -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1.02.2017 12:0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заявка, текущие параметры: Дата поступления - 01.02.2017, Дата выполнения - 01.02.2017 12:00:00, Последнее изменение -  01.02.2017 12:0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мена статуса работы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ремя смены статус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  -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1.02.2017 11:4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работа, текущие параметры: Дата поступления - 01.02.2017, Дата выполнения - 01.02.2017 11:40:00, Последнее изменение -  01.02.2017 11:4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Смиирн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и  разгранич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ав пользователей и формирования их списка умений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Разграничение прав пользователей и формирование умений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доступны вкладки: «Заявки», «Добавить заявку»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 №2: Специалист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Формирование типов работ»)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ример:  Процесс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ие исполнителя на работу не должно занимать больше 7 секунд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 – дружественный, интуитивно понятн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ский интерфейс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оимость разработки не должна превышать 15 000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ОС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ервер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ганизовываться с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м  СУБД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MS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09BB2" wp14:editId="0241D1E9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заявке. По мере выполнения работ добавляются новы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881C75">
          <w:headerReference w:type="first" r:id="rId40"/>
          <w:footerReference w:type="first" r:id="rId4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006324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006325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 заявки», «Смена статуса работы», «Работа с заявкой»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заявки" – определён на основе объекта «Форма» сценария «Создание заявки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работы с заявкой" – определён на основе объекта «Форма» сценария «Работа с заявкой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работы" – определён на основе объекта «Форма» сценария «Работа с заявкой», является подокном «Формы работы с заявкой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– определён на основе объекта «Форма» сценария «Смена статуса работы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Заявка" – определён на основе объекта «Заявка» сценариев «Работа с заявкой», «Создание заявки». Атрибуты: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закр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закрыт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до которой заявк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кст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проблемы, возникшей у заявителя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атус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заявки;</w:t>
      </w:r>
    </w:p>
    <w:p w:rsidR="003C628A" w:rsidRPr="009B34AB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явителе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заявителя (ФИО);</w:t>
      </w:r>
    </w:p>
    <w:p w:rsidR="009B34AB" w:rsidRDefault="009B34AB" w:rsidP="009B34AB">
      <w:pPr>
        <w:pStyle w:val="13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отчик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ФИО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ботавшего заявку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Работа" – определён на основе объекта «Работа» сценария «Смена статуса работы», объекта «Список работ», сценария «Работа с заявкой». Атрибуты: 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назнач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выпол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до которой работ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заявк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 которой работа относитс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ип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итель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исполнителя(ФИО)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атус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показывает, подтверждено ли выполнение работы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Логин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логин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ароль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пароль пользователя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Статусы работ» - определен на основе объекта «Статусы работ» сценария «Смена статуса работы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статус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наименование статуса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Журнал» - определен на основе объекта «Журнал»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пис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дентификатор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торой сделаны изменени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ициатор соб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ФИО пользователя, спровоцировавшего создание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созда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создания записи;</w:t>
      </w:r>
    </w:p>
    <w:p w:rsidR="003C628A" w:rsidRPr="009B34AB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соб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тип события. 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 заявки», «Работа с заявкой», «Смена статуса работы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 заявки» приведена на рисунке 2.1.</w:t>
      </w:r>
    </w:p>
    <w:p w:rsidR="003C628A" w:rsidRPr="00E95876" w:rsidRDefault="003C628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21E8DBE" wp14:editId="59309169">
            <wp:extent cx="3800475" cy="3933825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1. Создание зая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заявки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формирование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пол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Работа с заявкой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473C64" wp14:editId="42E49A99">
            <wp:extent cx="5915025" cy="5210175"/>
            <wp:effectExtent l="19050" t="0" r="9525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895" cy="521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 Работа с заявкой (Обработка заявки)</w:t>
      </w:r>
    </w:p>
    <w:p w:rsidR="003C628A" w:rsidRPr="00E95876" w:rsidRDefault="003C628A" w:rsidP="00B82E81">
      <w:pPr>
        <w:pStyle w:val="1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70BCA5B" wp14:editId="7A5ED8AD">
            <wp:extent cx="5905500" cy="2962275"/>
            <wp:effectExtent l="19050" t="0" r="0" b="0"/>
            <wp:docPr id="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 cstate="print"/>
                    <a:srcRect b="716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абота с заявкой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Закрытие заявки)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тех. поддержки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работы с заявкой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работы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добавления работ к заявк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поступивш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действие добав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крайний срок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тип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исполнителя на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создание рабо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закрытия заявки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текущ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закрытые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Смена статуса работы»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3AB59F6" wp14:editId="7FA7089B">
            <wp:extent cx="5552278" cy="5716925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278" cy="571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мена статуса работы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мены статуса работы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 работ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статус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ребуется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6022522" wp14:editId="5B5768E2">
            <wp:extent cx="5334000" cy="4419600"/>
            <wp:effectExtent l="0" t="0" r="0" b="0"/>
            <wp:docPr id="8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последовательности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истеме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35F96A5" wp14:editId="45230B09">
            <wp:extent cx="3723478" cy="5284646"/>
            <wp:effectExtent l="0" t="0" r="0" b="0"/>
            <wp:docPr id="8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478" cy="52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9B34AB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ты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статуса работы 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работ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мену статуса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заявки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заявк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закрыт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28A" w:rsidRPr="009B34AB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ообщений</w:t>
            </w:r>
          </w:p>
        </w:tc>
      </w:tr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мены статуса работ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мены статуса работ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оздания заявки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ть форму работы с заявко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работы с заявкой»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ить незакрытые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&lt;Заявка&gt; - возвращает список оставленных пользователями заявок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заявки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крыть форму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завершает работу на фор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работы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здает граничный объект класса «Форма создания работы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новить статус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аписыва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зошедшие с заявкой в БД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ернуться на форму работы с заявко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страницу работы с заявкой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писать изменени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храня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деланные в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ить работы исполнител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&lt;Работа&gt;– загружает из БД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ные исполнителю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хранить комментари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храняет оставленный исполнителем комментарий к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ерить введенные данные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апрашивает проверку логина и пароля пользователя;</w:t>
      </w:r>
    </w:p>
    <w:p w:rsidR="003C628A" w:rsidRPr="00E95876" w:rsidRDefault="003A654E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тобража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6B42F7" wp14:editId="69F4F0BE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9"/>
          <w:footerReference w:type="first" r:id="rId5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006326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006327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качестве СУБД для разработки системы выбрана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 xml:space="preserve"> 2012.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> — система управления реляционными базами данных (СУБД), разработанная корпорацией 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. Используется для работы с базами данных размером от персональных до крупных баз данных масштаба предприятия. Широкий спектр использования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>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006328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0CCC66B1" wp14:editId="1C33C636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EntranceComposition</w:t>
      </w:r>
      <w:proofErr w:type="spellEnd"/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DD48F7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proofErr w:type="spellStart"/>
      <w:r w:rsidR="004C6D42" w:rsidRPr="00DD48F7">
        <w:rPr>
          <w:rFonts w:eastAsia="Times New Roman"/>
          <w:szCs w:val="28"/>
          <w:lang w:val="en-US"/>
        </w:rPr>
        <w:t>DishComposition</w:t>
      </w:r>
      <w:proofErr w:type="spellEnd"/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8C0743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MenuComposition</w:t>
      </w:r>
      <w:proofErr w:type="spellEnd"/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9F16F2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MenuRequirement</w:t>
      </w:r>
      <w:proofErr w:type="spellEnd"/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</w:t>
      </w:r>
      <w:r w:rsidR="00DD48F7">
        <w:rPr>
          <w:rFonts w:eastAsia="Times New Roman"/>
          <w:szCs w:val="28"/>
        </w:rPr>
        <w:t>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 xml:space="preserve">требованиях к </w:t>
      </w:r>
      <w:r w:rsidR="00DD48F7">
        <w:rPr>
          <w:rFonts w:eastAsia="Times New Roman"/>
          <w:szCs w:val="28"/>
        </w:rPr>
        <w:t>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DD48F7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>
        <w:rPr>
          <w:rFonts w:eastAsia="Times New Roman"/>
          <w:szCs w:val="28"/>
          <w:lang w:val="en-US"/>
        </w:rPr>
        <w:t>DishTypes</w:t>
      </w:r>
      <w:proofErr w:type="spellEnd"/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</w:t>
      </w:r>
      <w:proofErr w:type="spellStart"/>
      <w:r>
        <w:rPr>
          <w:rFonts w:eastAsia="Times New Roman"/>
          <w:szCs w:val="28"/>
        </w:rPr>
        <w:t>AspNetUsers</w:t>
      </w:r>
      <w:proofErr w:type="spellEnd"/>
      <w:r>
        <w:rPr>
          <w:rFonts w:eastAsia="Times New Roman"/>
          <w:szCs w:val="28"/>
        </w:rPr>
        <w:t>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 xml:space="preserve">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и «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>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006329"/>
      <w:proofErr w:type="spellStart"/>
      <w:r w:rsidRPr="00E95876">
        <w:t>Даталогическое</w:t>
      </w:r>
      <w:proofErr w:type="spellEnd"/>
      <w:r w:rsidRPr="00E95876">
        <w:t xml:space="preserve">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0262F0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datetime</w:t>
      </w:r>
      <w:proofErr w:type="spellEnd"/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381189" wp14:editId="5367244A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proofErr w:type="spellStart"/>
      <w:r w:rsidR="005427BB">
        <w:rPr>
          <w:rFonts w:eastAsia="Times New Roman"/>
          <w:szCs w:val="28"/>
          <w:lang w:val="en-US"/>
        </w:rPr>
        <w:t>EntranceComposition</w:t>
      </w:r>
      <w:proofErr w:type="spellEnd"/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5427BB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5427BB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1F908788" wp14:editId="0CAC9EF2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proofErr w:type="spellStart"/>
      <w:r w:rsidR="005427BB">
        <w:rPr>
          <w:rFonts w:eastAsia="Times New Roman"/>
          <w:szCs w:val="28"/>
          <w:lang w:val="en-US"/>
        </w:rPr>
        <w:t>EntranceComposition</w:t>
      </w:r>
      <w:proofErr w:type="spellEnd"/>
    </w:p>
    <w:p w:rsidR="004D2D12" w:rsidRPr="00E95876" w:rsidRDefault="004D2D12" w:rsidP="000262F0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char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A95361" wp14:editId="638ED31B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633622">
        <w:rPr>
          <w:rFonts w:eastAsia="Times New Roman"/>
          <w:szCs w:val="28"/>
          <w:lang w:val="en-US"/>
        </w:rPr>
        <w:t>DishComposition</w:t>
      </w:r>
      <w:proofErr w:type="spellEnd"/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szCs w:val="28"/>
          <w:lang w:val="en-US"/>
        </w:rPr>
        <w:t>Ingridient</w:t>
      </w:r>
      <w:proofErr w:type="spellEnd"/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proofErr w:type="spellStart"/>
      <w:r>
        <w:rPr>
          <w:szCs w:val="28"/>
          <w:lang w:val="en-US"/>
        </w:rPr>
        <w:t>int</w:t>
      </w:r>
      <w:proofErr w:type="spellEnd"/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14EDB845" wp14:editId="14616BAB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633622">
        <w:rPr>
          <w:rFonts w:eastAsia="Times New Roman"/>
          <w:szCs w:val="28"/>
          <w:lang w:val="en-US"/>
        </w:rPr>
        <w:t>DishComposition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3F5412" wp14:editId="1126B4A0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0262F0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MenuComposition</w:t>
      </w:r>
      <w:proofErr w:type="spellEnd"/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3E0C992" wp14:editId="31909759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DC1588">
        <w:rPr>
          <w:rFonts w:eastAsia="Times New Roman"/>
          <w:szCs w:val="28"/>
          <w:lang w:val="en-US"/>
        </w:rPr>
        <w:t>MenuComposition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 xml:space="preserve"> - </w:t>
      </w:r>
      <w:proofErr w:type="spellStart"/>
      <w:r w:rsidRPr="00E95876">
        <w:rPr>
          <w:rFonts w:eastAsia="Times New Roman"/>
          <w:szCs w:val="28"/>
        </w:rPr>
        <w:t>автосгенерированная</w:t>
      </w:r>
      <w:proofErr w:type="spellEnd"/>
      <w:r w:rsidRPr="00E95876">
        <w:rPr>
          <w:rFonts w:eastAsia="Times New Roman"/>
          <w:szCs w:val="28"/>
        </w:rPr>
        <w:t xml:space="preserve"> таблица, хранит в себе информацию о персонах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Name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логин сотрудника (по факту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>)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 сотрудника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asswordHash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зашифрованный пароль сотрудника.</w:t>
      </w:r>
    </w:p>
    <w:p w:rsidR="004D2D12" w:rsidRPr="005427BB" w:rsidRDefault="004D2D12" w:rsidP="005427BB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ecurityStamp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</w:t>
      </w:r>
      <w:r w:rsidR="005427BB">
        <w:rPr>
          <w:rFonts w:eastAsia="Times New Roman"/>
          <w:szCs w:val="28"/>
        </w:rPr>
        <w:t>har</w:t>
      </w:r>
      <w:proofErr w:type="spellEnd"/>
      <w:r w:rsidR="005427BB">
        <w:rPr>
          <w:rFonts w:eastAsia="Times New Roman"/>
          <w:szCs w:val="28"/>
        </w:rPr>
        <w:t xml:space="preserve">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D495352" wp14:editId="47D658D1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 xml:space="preserve"> - хранит в себе информацию о ролях сотрудников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4BF622AC" wp14:editId="3C9CF2AE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- таблица, обеспечивающая связь многие к многим между ролями и пользователями. Атрибуты: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>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>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6C16E103" wp14:editId="44C32E32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0262F0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DC1588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0109AA8C" wp14:editId="47A11A48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A113C1">
      <w:pPr>
        <w:widowControl w:val="0"/>
        <w:numPr>
          <w:ilvl w:val="0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DC1588">
        <w:rPr>
          <w:rFonts w:eastAsia="Times New Roman"/>
          <w:szCs w:val="28"/>
          <w:lang w:val="en-US"/>
        </w:rPr>
        <w:t>MenuRequirement</w:t>
      </w:r>
      <w:proofErr w:type="spellEnd"/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 xml:space="preserve">, тип </w:t>
      </w:r>
      <w:proofErr w:type="spellStart"/>
      <w:r w:rsidRPr="00A113C1">
        <w:rPr>
          <w:szCs w:val="28"/>
        </w:rPr>
        <w:t>int</w:t>
      </w:r>
      <w:proofErr w:type="spellEnd"/>
      <w:r w:rsidRPr="00A113C1">
        <w:rPr>
          <w:szCs w:val="28"/>
        </w:rPr>
        <w:t xml:space="preserve">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содержит </w:t>
      </w:r>
      <w:proofErr w:type="spellStart"/>
      <w:r w:rsidR="004D2D12" w:rsidRPr="00E95876">
        <w:rPr>
          <w:rFonts w:eastAsia="Times New Roman"/>
          <w:szCs w:val="28"/>
        </w:rPr>
        <w:t>идедификатор</w:t>
      </w:r>
      <w:proofErr w:type="spellEnd"/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A113C1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DishType</w:t>
      </w:r>
      <w:proofErr w:type="spellEnd"/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0E5EBE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</w:t>
      </w:r>
      <w:proofErr w:type="spellStart"/>
      <w:r w:rsidR="004D2D12" w:rsidRPr="00A113C1">
        <w:rPr>
          <w:rFonts w:eastAsia="Times New Roman"/>
          <w:szCs w:val="28"/>
        </w:rPr>
        <w:t>int</w:t>
      </w:r>
      <w:proofErr w:type="spellEnd"/>
      <w:r w:rsidR="004D2D12" w:rsidRPr="00A113C1">
        <w:rPr>
          <w:rFonts w:eastAsia="Times New Roman"/>
          <w:szCs w:val="28"/>
        </w:rPr>
        <w:t xml:space="preserve">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B1B5FA" wp14:editId="3040CC8A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DC1588">
        <w:rPr>
          <w:rFonts w:eastAsia="Times New Roman"/>
          <w:szCs w:val="28"/>
          <w:lang w:val="en-US"/>
        </w:rPr>
        <w:t>MenuRequirement</w:t>
      </w:r>
      <w:proofErr w:type="spellEnd"/>
    </w:p>
    <w:p w:rsidR="004D2D12" w:rsidRPr="00E95876" w:rsidRDefault="004D2D12" w:rsidP="000262F0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A113C1">
        <w:rPr>
          <w:rFonts w:eastAsia="Times New Roman"/>
          <w:szCs w:val="28"/>
          <w:lang w:val="en-US"/>
        </w:rPr>
        <w:t>DishType</w:t>
      </w:r>
      <w:proofErr w:type="spellEnd"/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char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37570E4" wp14:editId="330EA657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A113C1">
        <w:rPr>
          <w:rFonts w:eastAsia="Times New Roman"/>
          <w:szCs w:val="28"/>
          <w:lang w:val="en-US"/>
        </w:rPr>
        <w:t>DishType</w:t>
      </w:r>
      <w:proofErr w:type="spellEnd"/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006330"/>
      <w:r w:rsidRPr="00E95876">
        <w:t>3.4 Разработка сценариев работы с данными</w:t>
      </w:r>
      <w:bookmarkEnd w:id="49"/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proofErr w:type="spellStart"/>
      <w:r>
        <w:rPr>
          <w:rFonts w:eastAsia="Times New Roman"/>
          <w:szCs w:val="28"/>
          <w:lang w:val="en-US"/>
        </w:rPr>
        <w:t>MenuRequirement</w:t>
      </w:r>
      <w:proofErr w:type="spellEnd"/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proofErr w:type="spellStart"/>
      <w:r>
        <w:rPr>
          <w:rFonts w:eastAsia="Times New Roman"/>
          <w:szCs w:val="28"/>
          <w:lang w:val="en-US"/>
        </w:rPr>
        <w:t>DishType</w:t>
      </w:r>
      <w:proofErr w:type="spellEnd"/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proofErr w:type="spellStart"/>
      <w:r>
        <w:rPr>
          <w:rFonts w:eastAsia="Times New Roman"/>
          <w:szCs w:val="28"/>
          <w:lang w:val="en-US"/>
        </w:rPr>
        <w:t>MenuComposition</w:t>
      </w:r>
      <w:proofErr w:type="spellEnd"/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880D91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proofErr w:type="spellStart"/>
      <w:r w:rsidR="00FB3956">
        <w:rPr>
          <w:rFonts w:eastAsia="Times New Roman"/>
          <w:szCs w:val="28"/>
          <w:lang w:val="en-US"/>
        </w:rPr>
        <w:t>EntranceComposition</w:t>
      </w:r>
      <w:proofErr w:type="spellEnd"/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FB3956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proofErr w:type="spellStart"/>
      <w:r>
        <w:rPr>
          <w:rFonts w:eastAsia="Times New Roman"/>
          <w:szCs w:val="28"/>
          <w:lang w:val="en-US"/>
        </w:rPr>
        <w:t>DishTypes</w:t>
      </w:r>
      <w:proofErr w:type="spellEnd"/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FB3956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proofErr w:type="spellStart"/>
      <w:r w:rsidR="000C38FA">
        <w:rPr>
          <w:rFonts w:eastAsia="Times New Roman"/>
          <w:szCs w:val="28"/>
          <w:lang w:val="en-US"/>
        </w:rPr>
        <w:t>Ingridient</w:t>
      </w:r>
      <w:proofErr w:type="spellEnd"/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 xml:space="preserve">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в поле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 и </w:t>
      </w:r>
      <w:proofErr w:type="spellStart"/>
      <w:r w:rsidR="008032FD" w:rsidRPr="00E95876">
        <w:rPr>
          <w:rFonts w:eastAsia="Times New Roman"/>
          <w:szCs w:val="28"/>
        </w:rPr>
        <w:t>UserName</w:t>
      </w:r>
      <w:proofErr w:type="spellEnd"/>
      <w:r w:rsidR="008032FD" w:rsidRPr="00E95876">
        <w:rPr>
          <w:rFonts w:eastAsia="Times New Roman"/>
          <w:szCs w:val="28"/>
        </w:rPr>
        <w:t xml:space="preserve"> записывается</w:t>
      </w:r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em</w:t>
      </w:r>
      <w:proofErr w:type="spellEnd"/>
      <w:r w:rsidR="009B34AB">
        <w:rPr>
          <w:rFonts w:eastAsia="Times New Roman"/>
          <w:szCs w:val="28"/>
          <w:lang w:val="en-US"/>
        </w:rPr>
        <w:t>a</w:t>
      </w:r>
      <w:proofErr w:type="spellStart"/>
      <w:r w:rsidRPr="00E95876">
        <w:rPr>
          <w:rFonts w:eastAsia="Times New Roman"/>
          <w:szCs w:val="28"/>
        </w:rPr>
        <w:t>il</w:t>
      </w:r>
      <w:proofErr w:type="spellEnd"/>
      <w:r w:rsidRPr="00E95876">
        <w:rPr>
          <w:rFonts w:eastAsia="Times New Roman"/>
          <w:szCs w:val="28"/>
        </w:rPr>
        <w:t xml:space="preserve"> пользователя (они будут использоваться для авторизации), в поле </w:t>
      </w:r>
      <w:proofErr w:type="spellStart"/>
      <w:r w:rsidRPr="00E95876">
        <w:rPr>
          <w:rFonts w:eastAsia="Times New Roman"/>
          <w:szCs w:val="28"/>
        </w:rPr>
        <w:t>PasswordHash</w:t>
      </w:r>
      <w:proofErr w:type="spellEnd"/>
      <w:r w:rsidRPr="00E95876">
        <w:rPr>
          <w:rFonts w:eastAsia="Times New Roman"/>
          <w:szCs w:val="28"/>
        </w:rPr>
        <w:t xml:space="preserve"> записывается </w:t>
      </w:r>
      <w:proofErr w:type="gramStart"/>
      <w:r w:rsidRPr="00E95876">
        <w:rPr>
          <w:rFonts w:eastAsia="Times New Roman"/>
          <w:szCs w:val="28"/>
        </w:rPr>
        <w:t>пароль</w:t>
      </w:r>
      <w:proofErr w:type="gramEnd"/>
      <w:r w:rsidRPr="00E95876">
        <w:rPr>
          <w:rFonts w:eastAsia="Times New Roman"/>
          <w:szCs w:val="28"/>
        </w:rPr>
        <w:t xml:space="preserve"> введенный пользователем в хешированном виде, в поле </w:t>
      </w:r>
      <w:proofErr w:type="spellStart"/>
      <w:r w:rsidRPr="00E95876">
        <w:rPr>
          <w:rFonts w:eastAsia="Times New Roman"/>
          <w:szCs w:val="28"/>
        </w:rPr>
        <w:t>SecurityStamp</w:t>
      </w:r>
      <w:proofErr w:type="spellEnd"/>
      <w:r w:rsidRPr="00E95876">
        <w:rPr>
          <w:rFonts w:eastAsia="Times New Roman"/>
          <w:szCs w:val="28"/>
        </w:rPr>
        <w:t xml:space="preserve"> записывается автоматически сгенерированная “соль” к паролю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proofErr w:type="spellStart"/>
      <w:r>
        <w:rPr>
          <w:rFonts w:eastAsia="Times New Roman"/>
          <w:szCs w:val="28"/>
          <w:lang w:val="en-US"/>
        </w:rPr>
        <w:t>EntranceComposition</w:t>
      </w:r>
      <w:proofErr w:type="spellEnd"/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proofErr w:type="spellStart"/>
      <w:r w:rsidR="00880D91">
        <w:rPr>
          <w:rFonts w:eastAsia="Times New Roman"/>
          <w:szCs w:val="28"/>
          <w:lang w:val="en-US"/>
        </w:rPr>
        <w:t>EntranceComposition</w:t>
      </w:r>
      <w:proofErr w:type="spellEnd"/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006331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, нам нужен будет контекст (класс производный от </w:t>
      </w:r>
      <w:proofErr w:type="spellStart"/>
      <w:r w:rsidRPr="00E95876">
        <w:rPr>
          <w:rFonts w:eastAsia="Times New Roman"/>
          <w:szCs w:val="28"/>
        </w:rPr>
        <w:t>DbContext</w:t>
      </w:r>
      <w:proofErr w:type="spellEnd"/>
      <w:r w:rsidRPr="00E95876">
        <w:rPr>
          <w:rFonts w:eastAsia="Times New Roman"/>
          <w:szCs w:val="28"/>
        </w:rPr>
        <w:t xml:space="preserve">) и набор данных </w:t>
      </w:r>
      <w:proofErr w:type="spellStart"/>
      <w:r w:rsidRPr="00E95876">
        <w:rPr>
          <w:rFonts w:eastAsia="Times New Roman"/>
          <w:szCs w:val="28"/>
        </w:rPr>
        <w:t>DbSet</w:t>
      </w:r>
      <w:proofErr w:type="spellEnd"/>
      <w:r w:rsidRPr="00E95876">
        <w:rPr>
          <w:rFonts w:eastAsia="Times New Roman"/>
          <w:szCs w:val="28"/>
        </w:rPr>
        <w:t xml:space="preserve">, через который мы сможем взаимодействовать с таблицами из БД. В данном случае таким контекстом является класс </w:t>
      </w:r>
      <w:proofErr w:type="spellStart"/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</w:t>
      </w:r>
      <w:proofErr w:type="spellEnd"/>
      <w:r w:rsidRPr="00E95876">
        <w:rPr>
          <w:rFonts w:eastAsia="Times New Roman"/>
          <w:szCs w:val="28"/>
        </w:rPr>
        <w:t>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proofErr w:type="spellStart"/>
      <w:r w:rsidRPr="00E95876">
        <w:rPr>
          <w:rFonts w:eastAsia="Times New Roman"/>
          <w:szCs w:val="28"/>
        </w:rPr>
        <w:t>DbContext</w:t>
      </w:r>
      <w:proofErr w:type="spellEnd"/>
      <w:r w:rsidRPr="00E95876">
        <w:rPr>
          <w:rFonts w:eastAsia="Times New Roman"/>
          <w:szCs w:val="28"/>
        </w:rPr>
        <w:t>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proofErr w:type="spellStart"/>
      <w:r w:rsidRPr="00E95876">
        <w:rPr>
          <w:rFonts w:eastAsia="Times New Roman"/>
          <w:szCs w:val="28"/>
        </w:rPr>
        <w:t>DbSet</w:t>
      </w:r>
      <w:proofErr w:type="spellEnd"/>
      <w:r w:rsidRPr="00E95876">
        <w:rPr>
          <w:rFonts w:eastAsia="Times New Roman"/>
          <w:szCs w:val="28"/>
        </w:rPr>
        <w:t>&lt;</w:t>
      </w:r>
      <w:proofErr w:type="spellStart"/>
      <w:r w:rsidRPr="00E95876">
        <w:rPr>
          <w:rFonts w:eastAsia="Times New Roman"/>
          <w:szCs w:val="28"/>
        </w:rPr>
        <w:t>TEntity</w:t>
      </w:r>
      <w:proofErr w:type="spellEnd"/>
      <w:r w:rsidRPr="00E95876">
        <w:rPr>
          <w:rFonts w:eastAsia="Times New Roman"/>
          <w:szCs w:val="28"/>
        </w:rPr>
        <w:t>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DBD86D6" wp14:editId="0AEA8F18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</w:t>
      </w:r>
      <w:proofErr w:type="spellStart"/>
      <w:r w:rsidRPr="00E95876">
        <w:rPr>
          <w:rFonts w:eastAsia="Times New Roman"/>
          <w:szCs w:val="28"/>
        </w:rPr>
        <w:t>десктопных</w:t>
      </w:r>
      <w:proofErr w:type="spellEnd"/>
      <w:r w:rsidRPr="00E95876">
        <w:rPr>
          <w:rFonts w:eastAsia="Times New Roman"/>
          <w:szCs w:val="28"/>
        </w:rPr>
        <w:t xml:space="preserve"> приложений файл конфигурации называется </w:t>
      </w:r>
      <w:proofErr w:type="spellStart"/>
      <w:r w:rsidRPr="00E95876">
        <w:rPr>
          <w:rFonts w:eastAsia="Times New Roman"/>
          <w:i/>
          <w:szCs w:val="28"/>
        </w:rPr>
        <w:t>App.config</w:t>
      </w:r>
      <w:proofErr w:type="spellEnd"/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proofErr w:type="spellStart"/>
      <w:r w:rsidRPr="00E95876">
        <w:rPr>
          <w:rFonts w:eastAsia="Times New Roman"/>
          <w:i/>
          <w:szCs w:val="28"/>
        </w:rPr>
        <w:t>web.config</w:t>
      </w:r>
      <w:proofErr w:type="spellEnd"/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</w:t>
      </w:r>
      <w:proofErr w:type="spellStart"/>
      <w:r w:rsidRPr="00E95876">
        <w:rPr>
          <w:rFonts w:eastAsia="Times New Roman"/>
          <w:i/>
          <w:szCs w:val="28"/>
        </w:rPr>
        <w:t>config</w:t>
      </w:r>
      <w:proofErr w:type="spellEnd"/>
      <w:r w:rsidRPr="00E95876">
        <w:rPr>
          <w:rFonts w:eastAsia="Times New Roman"/>
          <w:szCs w:val="28"/>
        </w:rPr>
        <w:t xml:space="preserve">. После добавления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5A2A53" wp14:editId="56C2E053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31CCBAD" wp14:editId="610F0683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44104F" wp14:editId="50EE2606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99C942" wp14:editId="41DC4B1F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</w:t>
      </w:r>
      <w:proofErr w:type="spellStart"/>
      <w:r w:rsidR="002708B0" w:rsidRPr="00E95876">
        <w:rPr>
          <w:rFonts w:eastAsia="Times New Roman"/>
          <w:szCs w:val="28"/>
        </w:rPr>
        <w:t>id</w:t>
      </w:r>
      <w:proofErr w:type="spellEnd"/>
      <w:r w:rsidR="002708B0" w:rsidRPr="00E95876">
        <w:rPr>
          <w:rFonts w:eastAsia="Times New Roman"/>
          <w:szCs w:val="28"/>
        </w:rPr>
        <w:t>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2293D2E" wp14:editId="59F9BAB7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70"/>
          <w:footerReference w:type="first" r:id="rId7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Pr="00E95876" w:rsidRDefault="00390F02" w:rsidP="00B82E81">
      <w:pPr>
        <w:pStyle w:val="1"/>
        <w:spacing w:line="276" w:lineRule="auto"/>
        <w:rPr>
          <w:rFonts w:cs="Times New Roman"/>
        </w:rPr>
      </w:pPr>
      <w:bookmarkStart w:id="52" w:name="_Toc485006332"/>
      <w:r w:rsidRPr="00E95876">
        <w:rPr>
          <w:rFonts w:cs="Times New Roman"/>
        </w:rPr>
        <w:lastRenderedPageBreak/>
        <w:t>Специальная часть.</w:t>
      </w:r>
      <w:bookmarkEnd w:id="52"/>
      <w:r w:rsidRPr="00E95876">
        <w:rPr>
          <w:rFonts w:cs="Times New Roman"/>
        </w:rPr>
        <w:t xml:space="preserve"> 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20"/>
        <w:jc w:val="both"/>
        <w:rPr>
          <w:b w:val="0"/>
        </w:rPr>
      </w:pPr>
      <w:r w:rsidRPr="00E95876">
        <w:rPr>
          <w:b w:val="0"/>
        </w:rPr>
        <w:t xml:space="preserve">Тестирование - один из важнейших этапов разработки приложения. Задача тестирования, проверить реализованы ли требования к разрабатываемому приложению, описанные в техническом задании. 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20"/>
        <w:jc w:val="both"/>
        <w:rPr>
          <w:b w:val="0"/>
        </w:rPr>
      </w:pPr>
      <w:r w:rsidRPr="00E95876">
        <w:rPr>
          <w:b w:val="0"/>
        </w:rPr>
        <w:t xml:space="preserve">Базовый метод тестирования, это непосредственный запуск приложения и проверка его функции самим разработчиком или </w:t>
      </w:r>
      <w:proofErr w:type="spellStart"/>
      <w:r w:rsidRPr="00E95876">
        <w:rPr>
          <w:b w:val="0"/>
        </w:rPr>
        <w:t>тестировщиком</w:t>
      </w:r>
      <w:proofErr w:type="spellEnd"/>
      <w:r w:rsidRPr="00E95876">
        <w:rPr>
          <w:b w:val="0"/>
        </w:rPr>
        <w:t>. Еще одним возможным методом тестирования является создание в приложении специальных классов, отвечающих за тестирование правильности работы бизнес-логики, описанной в приложении. Такие классы-тестеры называю юнит-тестами, а сам процесс тестирования модульным тестированием приложения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left="1429"/>
        <w:rPr>
          <w:b w:val="0"/>
        </w:rPr>
      </w:pPr>
    </w:p>
    <w:p w:rsidR="00511027" w:rsidRPr="00E95876" w:rsidRDefault="00511027" w:rsidP="00B82E81">
      <w:pPr>
        <w:pStyle w:val="2"/>
        <w:spacing w:line="276" w:lineRule="auto"/>
      </w:pPr>
      <w:bookmarkStart w:id="53" w:name="_Toc485006333"/>
      <w:r w:rsidRPr="00E95876">
        <w:t>Модульное тестирование приложений.</w:t>
      </w:r>
      <w:bookmarkEnd w:id="53"/>
      <w:r w:rsidRPr="00E95876">
        <w:t xml:space="preserve"> </w:t>
      </w:r>
    </w:p>
    <w:p w:rsidR="00511027" w:rsidRPr="00E95876" w:rsidRDefault="00511027" w:rsidP="000262F0">
      <w:pPr>
        <w:pStyle w:val="a0"/>
        <w:numPr>
          <w:ilvl w:val="0"/>
          <w:numId w:val="70"/>
        </w:numPr>
        <w:ind w:left="851"/>
        <w:jc w:val="both"/>
      </w:pPr>
      <w:r w:rsidRPr="00E95876">
        <w:t>Описание технологии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 xml:space="preserve">Модульное тестирование (Юнит-тестирование, </w:t>
      </w:r>
      <w:r w:rsidRPr="00E95876">
        <w:rPr>
          <w:b w:val="0"/>
          <w:lang w:val="en-US"/>
        </w:rPr>
        <w:t>Uni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testing</w:t>
      </w:r>
      <w:r w:rsidRPr="00E95876">
        <w:rPr>
          <w:b w:val="0"/>
        </w:rPr>
        <w:t>) – процесс в программировании, позволяющий проверить на корректность отдельные модули исходного кода программы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>Основная идея модульного тестирования, писать тесты не для приложения в целом, а для отдельных его методов и классов. Это позволяет достаточно быстро проверять, не привело ли изменение кода в методе класса к регрессии, т.е. не вызвало ли изменение кода ошибок в уже рабочих местах программы. Модульное тестирование облегчает обнаружение и исправление подобных ошибок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>Преимущества модульного тестирования:</w:t>
      </w:r>
    </w:p>
    <w:p w:rsidR="00511027" w:rsidRPr="00E95876" w:rsidRDefault="00511027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Поощрение изменений – модульное тестирование позволяет разработчику свободно менять код тестируемых методов и тут же тестировать измененный</w:t>
      </w:r>
    </w:p>
    <w:p w:rsidR="00134706" w:rsidRPr="00E95876" w:rsidRDefault="00134706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Упрощение интеграции – может быть использовано для подхода к тестированию «</w:t>
      </w:r>
      <w:proofErr w:type="gramStart"/>
      <w:r w:rsidRPr="00E95876">
        <w:rPr>
          <w:b w:val="0"/>
        </w:rPr>
        <w:t>снизу вверх</w:t>
      </w:r>
      <w:proofErr w:type="gramEnd"/>
      <w:r w:rsidRPr="00E95876">
        <w:rPr>
          <w:b w:val="0"/>
        </w:rPr>
        <w:t xml:space="preserve">», т.е. сначала тестируются отдельные функции приложения, затем происходит плавный переход к тестированию приложения в целом; </w:t>
      </w:r>
    </w:p>
    <w:p w:rsidR="00134706" w:rsidRPr="00E95876" w:rsidRDefault="00134706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Документирование кода – модульные тесты можно рассматривать как своеобразное описание работы тестируемого класса;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511027" w:rsidRPr="00E95876" w:rsidRDefault="00511027" w:rsidP="00B82E81">
      <w:pPr>
        <w:pStyle w:val="a0"/>
        <w:numPr>
          <w:ilvl w:val="0"/>
          <w:numId w:val="0"/>
        </w:numPr>
        <w:jc w:val="both"/>
        <w:rPr>
          <w:b w:val="0"/>
        </w:rPr>
      </w:pPr>
    </w:p>
    <w:p w:rsidR="00134706" w:rsidRPr="00E95876" w:rsidRDefault="00134706" w:rsidP="000262F0">
      <w:pPr>
        <w:pStyle w:val="a0"/>
        <w:numPr>
          <w:ilvl w:val="0"/>
          <w:numId w:val="70"/>
        </w:numPr>
        <w:ind w:left="851"/>
        <w:jc w:val="both"/>
      </w:pPr>
      <w:r w:rsidRPr="00E95876">
        <w:lastRenderedPageBreak/>
        <w:t>Пример использования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 xml:space="preserve">Для реализации модельного тестирования в среде разработки </w:t>
      </w:r>
      <w:r w:rsidRPr="00E95876">
        <w:rPr>
          <w:b w:val="0"/>
          <w:lang w:val="en-US"/>
        </w:rPr>
        <w:t>Visual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Studio</w:t>
      </w:r>
      <w:r w:rsidRPr="00E95876">
        <w:rPr>
          <w:b w:val="0"/>
        </w:rPr>
        <w:t xml:space="preserve"> нужно добавить в тестируемое решение отдельный проект «Проект модульного теста» (англ. </w:t>
      </w:r>
      <w:r w:rsidRPr="00E95876">
        <w:rPr>
          <w:b w:val="0"/>
          <w:lang w:val="en-US"/>
        </w:rPr>
        <w:t>Uni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Tes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Project</w:t>
      </w:r>
      <w:r w:rsidRPr="00E95876">
        <w:rPr>
          <w:b w:val="0"/>
        </w:rPr>
        <w:t xml:space="preserve">) (рисунок </w:t>
      </w:r>
      <w:r w:rsidRPr="00E95876">
        <w:rPr>
          <w:b w:val="0"/>
          <w:lang w:val="en-US"/>
        </w:rPr>
        <w:t>3.1</w:t>
      </w:r>
      <w:proofErr w:type="gramStart"/>
      <w:r w:rsidRPr="00E95876">
        <w:rPr>
          <w:b w:val="0"/>
        </w:rPr>
        <w:t>) .</w:t>
      </w:r>
      <w:proofErr w:type="gramEnd"/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45E735DE" wp14:editId="520A6E2C">
            <wp:extent cx="4524375" cy="3126793"/>
            <wp:effectExtent l="19050" t="0" r="9525" b="0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1</w:t>
      </w:r>
      <w:r w:rsidRPr="00E95876">
        <w:rPr>
          <w:b w:val="0"/>
        </w:rPr>
        <w:t xml:space="preserve"> Добавление в решение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Альтернативный способ – зайти в код класса, тестирование которого требуется провести, нажать правой кнопкой на имя класса и выбрать пункт «Создание модульных тестов» (рисунок 3.2), </w:t>
      </w:r>
      <w:r w:rsidRPr="00E95876">
        <w:rPr>
          <w:b w:val="0"/>
          <w:lang w:val="en-US"/>
        </w:rPr>
        <w:t>Visual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Studio</w:t>
      </w:r>
      <w:r w:rsidRPr="00E95876">
        <w:rPr>
          <w:b w:val="0"/>
        </w:rPr>
        <w:t xml:space="preserve"> автоматически создаст в решении проект модульного теста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753176BB" wp14:editId="05A4E198">
            <wp:extent cx="4810697" cy="2790825"/>
            <wp:effectExtent l="19050" t="0" r="8953" b="0"/>
            <wp:docPr id="1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0172" b="4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9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2 Добавление в решение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lastRenderedPageBreak/>
        <w:tab/>
        <w:t>Воспользуемся вторым методом. Дерево созданного проекта модульных тестов представлено на рисунке 3.3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drawing>
          <wp:inline distT="0" distB="0" distL="0" distR="0" wp14:anchorId="216F28DC" wp14:editId="407F52F1">
            <wp:extent cx="2371725" cy="1285875"/>
            <wp:effectExtent l="19050" t="0" r="9525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3 Дерево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Протестируем метод контроллера </w:t>
      </w:r>
      <w:proofErr w:type="spellStart"/>
      <w:r w:rsidRPr="00E95876">
        <w:rPr>
          <w:b w:val="0"/>
          <w:lang w:val="en-US"/>
        </w:rPr>
        <w:t>jQueriesController</w:t>
      </w:r>
      <w:proofErr w:type="spellEnd"/>
      <w:r w:rsidRPr="00E95876">
        <w:rPr>
          <w:b w:val="0"/>
        </w:rPr>
        <w:t xml:space="preserve">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, возвращающий список пользователей с ролью администратора (он же сотрудник отдела тех. поддержки). Код тестов представлен на рисунках 3.4, 3.5. Код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>) представлен на рисунке 3.6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6F9DCB47" wp14:editId="138C59EF">
            <wp:extent cx="3743325" cy="4324397"/>
            <wp:effectExtent l="19050" t="0" r="9525" b="0"/>
            <wp:docPr id="1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62" cy="43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 xml:space="preserve">4 Оптимистичное тестирование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 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lastRenderedPageBreak/>
        <w:drawing>
          <wp:inline distT="0" distB="0" distL="0" distR="0" wp14:anchorId="0A62D21C" wp14:editId="0C233D10">
            <wp:extent cx="3476625" cy="3816916"/>
            <wp:effectExtent l="0" t="0" r="0" b="0"/>
            <wp:docPr id="1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22" cy="381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 xml:space="preserve">5 Пессимистичное тестирование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 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ab/>
        <w:t xml:space="preserve">Для того что бы полностью протестировать метод было написано два теста: оптимистичный, который проверяет ситуацию, когда в БД есть администратор, и пессимистичный, для </w:t>
      </w:r>
      <w:proofErr w:type="gramStart"/>
      <w:r w:rsidRPr="00E95876">
        <w:rPr>
          <w:b w:val="0"/>
        </w:rPr>
        <w:t>ситуации</w:t>
      </w:r>
      <w:proofErr w:type="gramEnd"/>
      <w:r w:rsidRPr="00E95876">
        <w:rPr>
          <w:b w:val="0"/>
        </w:rPr>
        <w:t xml:space="preserve"> когда метод не должен обнаружить администратора в системе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drawing>
          <wp:inline distT="0" distB="0" distL="0" distR="0" wp14:anchorId="3EEA4DD4" wp14:editId="3DB88EA4">
            <wp:extent cx="5733415" cy="1644020"/>
            <wp:effectExtent l="19050" t="0" r="635" b="0"/>
            <wp:docPr id="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6 Код тестируемого метода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Для проведения тестов перейти к </w:t>
      </w:r>
      <w:proofErr w:type="spellStart"/>
      <w:r w:rsidRPr="00E95876">
        <w:rPr>
          <w:b w:val="0"/>
        </w:rPr>
        <w:t>соответсвующей</w:t>
      </w:r>
      <w:proofErr w:type="spellEnd"/>
      <w:r w:rsidRPr="00E95876">
        <w:rPr>
          <w:b w:val="0"/>
        </w:rPr>
        <w:t xml:space="preserve"> команде «Тест -&gt; Выполнить -&gt; Все тесты» (рисунок 3.7)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lastRenderedPageBreak/>
        <w:drawing>
          <wp:inline distT="0" distB="0" distL="0" distR="0" wp14:anchorId="6C44EE23" wp14:editId="2B709646">
            <wp:extent cx="5307320" cy="1981200"/>
            <wp:effectExtent l="19050" t="0" r="7630" b="0"/>
            <wp:docPr id="10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8515" r="37036" b="7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68" cy="198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7 Запуск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>Результат выполнения тестов можно посмотреть в «Обозревателе тестов» (рисунок 3.8)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1941C217" wp14:editId="0ABFAAD9">
            <wp:extent cx="1819275" cy="2361668"/>
            <wp:effectExtent l="19050" t="0" r="9525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6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  <w:lang w:val="en-US"/>
        </w:rPr>
        <w:t xml:space="preserve">8 </w:t>
      </w:r>
      <w:r w:rsidRPr="00E95876">
        <w:rPr>
          <w:b w:val="0"/>
        </w:rPr>
        <w:t>Результат проведения тестов.</w:t>
      </w:r>
    </w:p>
    <w:p w:rsidR="00390F02" w:rsidRPr="00E95876" w:rsidRDefault="0097356E" w:rsidP="00B82E81">
      <w:pPr>
        <w:pStyle w:val="2"/>
        <w:spacing w:line="276" w:lineRule="auto"/>
      </w:pPr>
      <w:bookmarkStart w:id="54" w:name="_Toc485006334"/>
      <w:r>
        <w:t xml:space="preserve">Автоматизация процесса тестирования с использованием веб-сервиса </w:t>
      </w:r>
      <w:proofErr w:type="spellStart"/>
      <w:r>
        <w:rPr>
          <w:lang w:val="en-US"/>
        </w:rPr>
        <w:t>AppVeyor</w:t>
      </w:r>
      <w:proofErr w:type="spellEnd"/>
      <w:r w:rsidRPr="0097356E">
        <w:t>.</w:t>
      </w:r>
      <w:bookmarkEnd w:id="54"/>
    </w:p>
    <w:p w:rsidR="00A65A2F" w:rsidRPr="00E95876" w:rsidRDefault="00A65A2F" w:rsidP="000262F0">
      <w:pPr>
        <w:pStyle w:val="13"/>
        <w:widowControl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писание технологии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епрерывная интеграция (англ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ontinuou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egratio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 – практика разработки ПО, заключающая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блемы интеграции выявляются и исправляются быстро, что оказывается дешевле;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медленный прогон модульных тестов для свежих изменений;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е наличие текущей стабильной версии вместе с продуктами сборок — для тестирования, демонстрации, и т. п.</w:t>
      </w:r>
    </w:p>
    <w:p w:rsidR="00A65A2F" w:rsidRPr="00E95876" w:rsidRDefault="00A65A2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A65A2F" w:rsidRPr="00E95876" w:rsidRDefault="00A65A2F" w:rsidP="000262F0">
      <w:pPr>
        <w:pStyle w:val="13"/>
        <w:widowControl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траты на поддержку работы непрерывной интеграции;</w:t>
      </w:r>
    </w:p>
    <w:p w:rsidR="00A65A2F" w:rsidRPr="00E95876" w:rsidRDefault="00A65A2F" w:rsidP="000262F0">
      <w:pPr>
        <w:pStyle w:val="13"/>
        <w:widowControl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тенциальная необходимость в выделенном сервере под нужды непрерывной интеграции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екту: </w:t>
      </w:r>
    </w:p>
    <w:p w:rsidR="00A65A2F" w:rsidRPr="00E95876" w:rsidRDefault="00A65A2F" w:rsidP="000262F0">
      <w:pPr>
        <w:pStyle w:val="13"/>
        <w:widowControl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храниться в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версиями;</w:t>
      </w:r>
    </w:p>
    <w:p w:rsidR="00A65A2F" w:rsidRPr="00E95876" w:rsidRDefault="00A65A2F" w:rsidP="000262F0">
      <w:pPr>
        <w:pStyle w:val="13"/>
        <w:widowControl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ерации копирования из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сборки и тестирования всего проекта автоматизированы и легко вызываются из внешней программы.</w:t>
      </w:r>
    </w:p>
    <w:p w:rsidR="00A65A2F" w:rsidRPr="00E95876" w:rsidRDefault="00A65A2F" w:rsidP="00B82E81">
      <w:pPr>
        <w:pStyle w:val="1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ествует специальные сервисы, реализующие данную практику. Среди них: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Travi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CI;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I.</w:t>
      </w:r>
    </w:p>
    <w:p w:rsidR="00A65A2F" w:rsidRPr="00E95876" w:rsidRDefault="00A65A2F" w:rsidP="00B82E81">
      <w:pPr>
        <w:pStyle w:val="1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widowControl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ример использования.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сервисом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дем по ссылке </w:t>
      </w:r>
      <w:hyperlink r:id="rId80" w:history="1">
        <w:r w:rsidRPr="00E95876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i.appveyor.com/login</w:t>
        </w:r>
      </w:hyperlink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зайдем в него воспользовавшись своим аккаунтом 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githab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A0D09" wp14:editId="7AA31A09">
            <wp:extent cx="2200275" cy="2238781"/>
            <wp:effectExtent l="19050" t="0" r="9525" b="0"/>
            <wp:docPr id="105" name="Рисунок 32" descr="C:\Users\Artem 2\AppData\Roaming\Skype\voron-371\media_messaging\media_cache_v3\^1261BA7EB619DBF321AD9ADA0C370DCF9DC9F8D157A24B90C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tem 2\AppData\Roaming\Skype\voron-371\media_messaging\media_cache_v3\^1261BA7EB619DBF321AD9ADA0C370DCF9DC9F8D157A24B90C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53" cy="224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9 Окно авторизации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им новый проект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2AD091" wp14:editId="2B9029E9">
            <wp:extent cx="5733415" cy="944458"/>
            <wp:effectExtent l="19050" t="0" r="635" b="0"/>
            <wp:docPr id="106" name="Рисунок 33" descr="C:\Users\Artem 2\AppData\Roaming\Skype\voron-371\media_messaging\media_cache_v3\^47F16999271631CA058FB25BDC9B2D77181AD9B22EEE640EE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tem 2\AppData\Roaming\Skype\voron-371\media_messaging\media_cache_v3\^47F16999271631CA058FB25BDC9B2D77181AD9B22EEE640EE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4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0 Окно проектов</w:t>
      </w:r>
    </w:p>
    <w:p w:rsidR="00A65A2F" w:rsidRPr="00E95876" w:rsidRDefault="00A65A2F" w:rsidP="00B82E81">
      <w:pPr>
        <w:pStyle w:val="1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ыберем требуемый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KOMK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ServiseDes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A4A450" wp14:editId="4B4074A4">
            <wp:extent cx="2381250" cy="1828800"/>
            <wp:effectExtent l="19050" t="0" r="0" b="0"/>
            <wp:docPr id="107" name="Рисунок 34" descr="C:\Users\Artem 2\AppData\Roaming\Skype\voron-371\media_messaging\media_cache_v3\^6EB0E3B62F0EB2407ADF88F60E6BCA6F2D508774FD5530058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em 2\AppData\Roaming\Skype\voron-371\media_messaging\media_cache_v3\^6EB0E3B62F0EB2407ADF88F60E6BCA6F2D508774FD5530058F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5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1 Выбо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здадим в локальном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айл конфигурации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pveyour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m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загрузим его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C7A0C8" wp14:editId="3F6FCD08">
            <wp:extent cx="3218816" cy="1428750"/>
            <wp:effectExtent l="19050" t="0" r="634" b="0"/>
            <wp:docPr id="108" name="Рисунок 35" descr="C:\Users\Artem 2\AppData\Roaming\Skype\voron-371\media_messaging\media_cache_v3\^C1DD1D01FC63B7A2CEC2539E6AF4900D25207132C368C90EF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tem 2\AppData\Roaming\Skype\voron-371\media_messaging\media_cache_v3\^C1DD1D01FC63B7A2CEC2539E6AF4900D25207132C368C90EF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4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2 файл конфигураци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u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yml</w:t>
      </w:r>
      <w:proofErr w:type="spellEnd"/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перь на сайте </w:t>
      </w:r>
      <w:hyperlink r:id="rId85" w:history="1">
        <w:r w:rsidRPr="00E95876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i.appveyor.com/</w:t>
        </w:r>
      </w:hyperlink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ы можем наблюдать за ходом сборки и тестирования нашего приложения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198479" wp14:editId="50FBFB42">
            <wp:extent cx="4518620" cy="2581275"/>
            <wp:effectExtent l="19050" t="0" r="0" b="0"/>
            <wp:docPr id="109" name="Рисунок 109" descr="C:\Users\Artem 2\AppData\Roaming\Skype\voron-371\media_messaging\media_cache_v3\^62A8B22197414FB075AA75EFE8BE9BA3EE80B8BBFD10B84C1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rtem 2\AppData\Roaming\Skype\voron-371\media_messaging\media_cache_v3\^62A8B22197414FB075AA75EFE8BE9BA3EE80B8BBFD10B84C1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824" t="7463" r="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2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борка решения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E302FE" wp14:editId="38F6B951">
            <wp:extent cx="4448175" cy="2604169"/>
            <wp:effectExtent l="19050" t="0" r="9525" b="0"/>
            <wp:docPr id="110" name="Рисунок 110" descr="C:\Users\Artem 2\AppData\Roaming\Skype\voron-371\media_messaging\media_cache_v3\^0B1CAD30F78BCAF4A9CC38584E6B5DB3A09385622716B1380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rtem 2\AppData\Roaming\Skype\voron-371\media_messaging\media_cache_v3\^0B1CAD30F78BCAF4A9CC38584E6B5DB3A09385622716B1380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26" cy="26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од тестирования.</w:t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3039C1" wp14:editId="11249F72">
            <wp:extent cx="4746603" cy="2343150"/>
            <wp:effectExtent l="19050" t="0" r="0" b="0"/>
            <wp:docPr id="111" name="Рисунок 111" descr="C:\Users\Artem 2\AppData\Roaming\Skype\voron-371\media_messaging\media_cache_v3\^D1B404BD7D92D2F4DD83250A7843515EAED0C4D3A9968B81A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rtem 2\AppData\Roaming\Skype\voron-371\media_messaging\media_cache_v3\^D1B404BD7D92D2F4DD83250A7843515EAED0C4D3A9968B81A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153" r="4308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0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5 Отчет о пройденных тестах</w:t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какой-либо тест не прошел сервис отобразит проваленные тесты (рисунок 3.16)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05957B" wp14:editId="02446AF3">
            <wp:extent cx="4656424" cy="3124200"/>
            <wp:effectExtent l="19050" t="0" r="0" b="0"/>
            <wp:docPr id="112" name="Рисунок 71" descr="C:\Users\Artem 2\AppData\Roaming\Skype\voron-371\media_messaging\media_cache_v3\^D982522637D88D03CA3740380483979256332ECA0DB848EDC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 2\AppData\Roaming\Skype\voron-371\media_messaging\media_cache_v3\^D982522637D88D03CA3740380483979256332ECA0DB848EDC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 Отчет о проваленных тестах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356" w:rsidRPr="00E95876" w:rsidRDefault="00C87356" w:rsidP="00B82E81">
      <w:pPr>
        <w:jc w:val="left"/>
        <w:rPr>
          <w:color w:val="000000"/>
          <w:szCs w:val="28"/>
          <w:highlight w:val="white"/>
        </w:rPr>
        <w:sectPr w:rsidR="00C87356" w:rsidRPr="00E95876" w:rsidSect="005247F1">
          <w:headerReference w:type="first" r:id="rId9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55" w:name="_Toc485006335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55"/>
    </w:p>
    <w:p w:rsidR="002F7707" w:rsidRPr="00E95876" w:rsidRDefault="002F7707" w:rsidP="00B82E81">
      <w:pPr>
        <w:pStyle w:val="2"/>
        <w:spacing w:line="276" w:lineRule="auto"/>
      </w:pPr>
      <w:bookmarkStart w:id="56" w:name="_Toc357967472"/>
      <w:bookmarkStart w:id="57" w:name="_Toc357470850"/>
      <w:bookmarkStart w:id="58" w:name="_Toc485006336"/>
      <w:r w:rsidRPr="00E95876">
        <w:t>Выбор операционной системы</w:t>
      </w:r>
      <w:bookmarkEnd w:id="56"/>
      <w:bookmarkEnd w:id="57"/>
      <w:bookmarkEnd w:id="58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 xml:space="preserve">На машинах предприятия, для которого предназначена разрабатываемая информационная система, установлен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59" w:name="_Toc485006337"/>
      <w:r w:rsidRPr="00E95876">
        <w:t>Выбор типа взаимодействия пользователя с системой, технологии пользовательского интерфейса</w:t>
      </w:r>
      <w:bookmarkEnd w:id="59"/>
    </w:p>
    <w:p w:rsidR="00F85CA0" w:rsidRPr="00E95876" w:rsidRDefault="00F85CA0" w:rsidP="00B82E81">
      <w:pPr>
        <w:ind w:firstLine="360"/>
        <w:rPr>
          <w:szCs w:val="28"/>
        </w:rPr>
      </w:pPr>
      <w:bookmarkStart w:id="60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61" w:name="_Toc485006338"/>
      <w:r w:rsidRPr="00E95876">
        <w:t>Выбор технологии взаимодействия пользовательских компонент с данными</w:t>
      </w:r>
      <w:bookmarkEnd w:id="60"/>
      <w:bookmarkEnd w:id="61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Взаимодействие приложения с данными будет построено с использованием технологии ADO.NET </w:t>
      </w:r>
      <w:proofErr w:type="spellStart"/>
      <w:r w:rsidRPr="00E95876">
        <w:rPr>
          <w:szCs w:val="28"/>
        </w:rPr>
        <w:t>Entity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Framework</w:t>
      </w:r>
      <w:proofErr w:type="spellEnd"/>
      <w:r w:rsidRPr="00E95876">
        <w:rPr>
          <w:szCs w:val="28"/>
        </w:rPr>
        <w:t>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62" w:name="_Toc485006339"/>
      <w:r w:rsidRPr="00E95876">
        <w:t>Выбор языка и среды программирования</w:t>
      </w:r>
      <w:bookmarkEnd w:id="62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</w:t>
      </w:r>
      <w:proofErr w:type="spellStart"/>
      <w:r w:rsidRPr="00E95876">
        <w:rPr>
          <w:szCs w:val="28"/>
        </w:rPr>
        <w:t>Microsoft</w:t>
      </w:r>
      <w:proofErr w:type="spellEnd"/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63" w:name="_Toc485006340"/>
      <w:r w:rsidRPr="00E95876">
        <w:t>Определение состава компонент</w:t>
      </w:r>
      <w:bookmarkEnd w:id="63"/>
    </w:p>
    <w:p w:rsidR="00A65A2F" w:rsidRPr="00E95876" w:rsidRDefault="00A65A2F" w:rsidP="00B82E81">
      <w:pPr>
        <w:ind w:firstLine="709"/>
        <w:rPr>
          <w:szCs w:val="28"/>
        </w:rPr>
      </w:pPr>
      <w:bookmarkStart w:id="64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хранилища информации подходят </w:t>
      </w:r>
      <w:r w:rsidRPr="00E95876">
        <w:rPr>
          <w:szCs w:val="28"/>
        </w:rPr>
        <w:lastRenderedPageBreak/>
        <w:t xml:space="preserve">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65" w:name="_Toc485006341"/>
      <w:r w:rsidRPr="00E95876">
        <w:t>Разработка схемы развертывания</w:t>
      </w:r>
      <w:bookmarkEnd w:id="64"/>
      <w:bookmarkEnd w:id="65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6" w:name="_Toc358978963"/>
      <w:bookmarkStart w:id="67" w:name="_Toc358581370"/>
      <w:bookmarkStart w:id="68" w:name="_Toc293957696"/>
      <w:bookmarkStart w:id="69" w:name="_Toc293864583"/>
      <w:bookmarkStart w:id="70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7A8E6" wp14:editId="27A73103">
            <wp:extent cx="5118982" cy="2590800"/>
            <wp:effectExtent l="19050" t="0" r="5468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8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ql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ервер, 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71" w:name="_Toc485006342"/>
      <w:r w:rsidRPr="00E95876">
        <w:t>Требования к системе</w:t>
      </w:r>
      <w:bookmarkEnd w:id="71"/>
    </w:p>
    <w:bookmarkEnd w:id="66"/>
    <w:bookmarkEnd w:id="67"/>
    <w:bookmarkEnd w:id="68"/>
    <w:bookmarkEnd w:id="69"/>
    <w:bookmarkEnd w:id="70"/>
    <w:p w:rsidR="00A65A2F" w:rsidRPr="00E95876" w:rsidRDefault="00A65A2F" w:rsidP="00B82E81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 выявлены следующие требования: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заявок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обработки заявок сотрудником тех. поддержки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добавления работ к заявке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мены статуса работы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добавления комментария к работе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смены статуса заявки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назначения исполнителей на работы.</w:t>
      </w:r>
    </w:p>
    <w:p w:rsidR="00A65A2F" w:rsidRPr="00E95876" w:rsidRDefault="00A65A2F" w:rsidP="00B82E81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952AF" w:rsidRPr="00E95876" w:rsidRDefault="002952AF" w:rsidP="00B82E81">
      <w:pPr>
        <w:pStyle w:val="2"/>
        <w:spacing w:line="276" w:lineRule="auto"/>
      </w:pPr>
      <w:bookmarkStart w:id="72" w:name="_Toc485006343"/>
      <w:r w:rsidRPr="00E95876">
        <w:t>Разработка компонент</w:t>
      </w:r>
      <w:bookmarkEnd w:id="72"/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 заявки, работы, смены статуса заявки, работы. Любые действия с заявками и работами возможны только после авториз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00612" wp14:editId="05C5D368">
            <wp:extent cx="5180271" cy="1959944"/>
            <wp:effectExtent l="19050" t="0" r="1329" b="0"/>
            <wp:docPr id="114" name="Рисунок 1" descr="C:\Users\Artem 2\AppData\Roaming\Skype\voron-371\media_messaging\media_cache_v3\^C63C85400B8D1E8B013537037D21B8E5327625E27E75D42E7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 2\AppData\Roaming\Skype\voron-371\media_messaging\media_cache_v3\^C63C85400B8D1E8B013537037D21B8E5327625E27E75D42E7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r="3434"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72" cy="196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оздания заявки представлена на рисунке 5.3. Реализованы возможность добавления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14C01B8" wp14:editId="2BEAA784">
            <wp:extent cx="5050465" cy="3572540"/>
            <wp:effectExtent l="19050" t="0" r="0" b="0"/>
            <wp:docPr id="1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959" cy="357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. Страница создания заявки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 всех заявок представлена на рисунке 5.4, реализована возможность смены статуса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94B37" wp14:editId="1F377C23">
            <wp:extent cx="5732529" cy="1552831"/>
            <wp:effectExtent l="19050" t="0" r="1521" b="0"/>
            <wp:docPr id="116" name="Рисунок 2" descr="C:\Users\Artem 2\AppData\Roaming\Skype\voron-371\media_messaging\media_cache_v3\^A59EF2FA111FC405CF2DDD92A0B4BA1EDB87282C02B443B9E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 2\AppData\Roaming\Skype\voron-371\media_messaging\media_cache_v3\^A59EF2FA111FC405CF2DDD92A0B4BA1EDB87282C02B443B9E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3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155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4. Страница просмотра всех заявок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статуса заявки представлена на рисунке 5.5. Реализована возможность смены статуса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EA2078F" wp14:editId="1908BF4F">
            <wp:extent cx="5753100" cy="3124200"/>
            <wp:effectExtent l="0" t="0" r="0" b="0"/>
            <wp:docPr id="11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5. Страница смены статуса заявки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оздания работы представлена на рисунке 5.6. Реализована возможность создания работы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002AD" wp14:editId="3893A3E7">
            <wp:extent cx="3516349" cy="2800350"/>
            <wp:effectExtent l="19050" t="0" r="7901" b="0"/>
            <wp:docPr id="36" name="Рисунок 6" descr="C:\Users\Artem 2\AppData\Roaming\Skype\voron-371\media_messaging\media_cache_v3\^94926562A3C09BAC60F2119D2AFE099F81964CB8FF1BF5149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 2\AppData\Roaming\Skype\voron-371\media_messaging\media_cache_v3\^94926562A3C09BAC60F2119D2AFE099F81964CB8FF1BF5149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49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создания работы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 работ представлена на рисунке 5.7.  Реализованы возможности смены статуса работы, смены исполнителя, добавки комментария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3B4E7" wp14:editId="103FCF8C">
            <wp:extent cx="5732529" cy="2094614"/>
            <wp:effectExtent l="19050" t="0" r="1521" b="0"/>
            <wp:docPr id="118" name="Рисунок 3" descr="C:\Users\Artem 2\AppData\Roaming\Skype\voron-371\media_messaging\media_cache_v3\^3C06C0327BEC06B8AAFFEAC0B2918BCB158B336CE930F7164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 2\AppData\Roaming\Skype\voron-371\media_messaging\media_cache_v3\^3C06C0327BEC06B8AAFFEAC0B2918BCB158B336CE930F7164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b="1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просмотра работ.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статуса работы представлена на рисунке 5.8.  Реализована возможность смены статуса работы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9E83A" wp14:editId="461EE604">
            <wp:extent cx="3907155" cy="1738990"/>
            <wp:effectExtent l="19050" t="0" r="0" b="0"/>
            <wp:docPr id="119" name="Рисунок 8" descr="C:\Users\Artem 2\AppData\Roaming\Skype\voron-371\media_messaging\media_cache_v3\^C505DCBB2214680CA65D3F077ED5716A2E4DE8A0EB6A7784B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 2\AppData\Roaming\Skype\voron-371\media_messaging\media_cache_v3\^C505DCBB2214680CA65D3F077ED5716A2E4DE8A0EB6A7784B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65" cy="17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 смены статуса работы.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исполнителя представлена на рисунке 5.9. Реализована возможность смены исполнителя на работе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6B057D" wp14:editId="66BE64AC">
            <wp:extent cx="3943350" cy="1456745"/>
            <wp:effectExtent l="19050" t="0" r="0" b="0"/>
            <wp:docPr id="40" name="Рисунок 9" descr="C:\Users\Artem 2\AppData\Roaming\Skype\voron-371\media_messaging\media_cache_v3\^17658AE9A3D3C141DACFCA39712DAE3F6A1346D8934911D7E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em 2\AppData\Roaming\Skype\voron-371\media_messaging\media_cache_v3\^17658AE9A3D3C141DACFCA39712DAE3F6A1346D8934911D7E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исполнителя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12919A4" wp14:editId="10C9656C">
            <wp:extent cx="3051545" cy="2753833"/>
            <wp:effectExtent l="19050" t="0" r="0" b="0"/>
            <wp:docPr id="120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900" cy="2752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44A698" wp14:editId="79B7DE32">
            <wp:extent cx="4042587" cy="3848986"/>
            <wp:effectExtent l="19050" t="0" r="0" b="0"/>
            <wp:docPr id="12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64" cy="384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Журнал событий» 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на данной странице отображаются действия пользователей в системе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D42139" wp14:editId="6E0B4153">
            <wp:extent cx="5733415" cy="2660526"/>
            <wp:effectExtent l="19050" t="0" r="635" b="0"/>
            <wp:docPr id="122" name="Рисунок 4" descr="C:\Users\Artem 2\AppData\Roaming\Skype\voron-371\media_messaging\media_cache_v3\^61E5268C09C863C44459CA4377496488BDE4DFFC4A3789D11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 2\AppData\Roaming\Skype\voron-371\media_messaging\media_cache_v3\^61E5268C09C863C44459CA4377496488BDE4DFFC4A3789D11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6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Журнал событий»</w:t>
      </w:r>
    </w:p>
    <w:p w:rsidR="00A65A2F" w:rsidRPr="00E95876" w:rsidRDefault="00A65A2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Библиотеки» (доступен только сотруднику тех. поддержки/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События», отображает события, которые заносятся в журнал. Реализована возможность просмотра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D60124" wp14:editId="6CF6A2CF">
            <wp:extent cx="3277043" cy="1582212"/>
            <wp:effectExtent l="19050" t="0" r="0" b="0"/>
            <wp:docPr id="123" name="Рисунок 11" descr="C:\Users\Artem 2\AppData\Roaming\Skype\voron-371\media_messaging\media_cache_v3\^017B90FA1A30DF4DE21EADE36DB64DE6526011C1B3B8668BF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tem 2\AppData\Roaming\Skype\voron-371\media_messaging\media_cache_v3\^017B90FA1A30DF4DE21EADE36DB64DE6526011C1B3B8668BF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3780" b="1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85" cy="15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ца «События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статусов заявок», отображает статусы заявок, фигурирующие в системе. Реализована возможность создания, изменения и удаления статусов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0CC25" wp14:editId="0134857B">
            <wp:extent cx="3286125" cy="1991857"/>
            <wp:effectExtent l="19050" t="0" r="9525" b="0"/>
            <wp:docPr id="124" name="Рисунок 12" descr="C:\Users\Artem 2\AppData\Roaming\Skype\voron-371\media_messaging\media_cache_v3\^38ADFCCA4B243A595BD116FA557DF4F3A5EE6C8CB03B2776A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em 2\AppData\Roaming\Skype\voron-371\media_messaging\media_cache_v3\^38ADFCCA4B243A595BD116FA557DF4F3A5EE6C8CB03B2776A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статусов заявок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статусов работ», отображает статусы работ, фигурирующие в системе. Реализована возможность создания, изменения и удаления статусов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F17196" wp14:editId="079F604A">
            <wp:extent cx="3278633" cy="1943100"/>
            <wp:effectExtent l="19050" t="0" r="0" b="0"/>
            <wp:docPr id="125" name="Рисунок 13" descr="C:\Users\Artem 2\AppData\Roaming\Skype\voron-371\media_messaging\media_cache_v3\^F613FD98467EEF04C24CA959389E376E36894355C7A215A40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em 2\AppData\Roaming\Skype\voron-371\media_messaging\media_cache_v3\^F613FD98467EEF04C24CA959389E376E36894355C7A215A40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65" cy="19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5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статусов работ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типов работ», отображает типы работ, фигурирующие в системе, и соотносит им умения необходимые для их выполнения. Реализована возможность создания, изменения и удаления работ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3D98D4" wp14:editId="3E1CBB5B">
            <wp:extent cx="5305425" cy="1600209"/>
            <wp:effectExtent l="19050" t="0" r="9525" b="0"/>
            <wp:docPr id="126" name="Рисунок 16" descr="C:\Users\Artem 2\AppData\Roaming\Skype\voron-371\media_messaging\media_cache_v3\^CC0B7BFDC5BAE3D7E0D1090592B92DC0E876710A293F94D82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em 2\AppData\Roaming\Skype\voron-371\media_messaging\media_cache_v3\^CC0B7BFDC5BAE3D7E0D1090592B92DC0E876710A293F94D82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0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6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типов работ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Конфигурирование умений», отобража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умения пользователей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игурирующие в системе. Реализована возможность создания, изменения и удаления умений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4C70B1" wp14:editId="628C1FF3">
            <wp:extent cx="3190875" cy="1631335"/>
            <wp:effectExtent l="19050" t="0" r="9525" b="0"/>
            <wp:docPr id="127" name="Рисунок 14" descr="C:\Users\Artem 2\AppData\Roaming\Skype\voron-371\media_messaging\media_cache_v3\^6E789CD8DA14ED4B2A58518B435765389847E733278C01EE1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em 2\AppData\Roaming\Skype\voron-371\media_messaging\media_cache_v3\^6E789CD8DA14ED4B2A58518B435765389847E733278C01EE1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7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умений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сотруднику тех. поддержки/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Пользователи», содержит информацию о пользователях, зарегистрированных в системе, реализована возможность создания, удаления и изменения пользователей. Также реализована возможность импорта/экспорта пользователей в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айл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B28B9D" wp14:editId="40A2D3D0">
            <wp:extent cx="4264392" cy="2857500"/>
            <wp:effectExtent l="19050" t="0" r="2808" b="0"/>
            <wp:docPr id="128" name="Рисунок 15" descr="C:\Users\Artem 2\AppData\Roaming\Skype\voron-371\media_messaging\media_cache_v3\^EDAA81B3078806D1507311727EF2CD4891F2B9075AA31BF6F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em 2\AppData\Roaming\Skype\voron-371\media_messaging\media_cache_v3\^EDAA81B3078806D1507311727EF2CD4891F2B9075AA31BF6F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9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8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Пользователи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 «Распределение умений», содержит информацию об умениях пользователей, реализована возможность назначения пользователям новых умений, так же есть возможность изменения и удаления умений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A49ADE" wp14:editId="62D61B5A">
            <wp:extent cx="5056627" cy="1838325"/>
            <wp:effectExtent l="19050" t="0" r="0" b="0"/>
            <wp:docPr id="129" name="Рисунок 17" descr="C:\Users\Artem 2\AppData\Roaming\Skype\voron-371\media_messaging\media_cache_v3\^E80698DC32F9808C7B68123891DD2DCCB517DA9C6487F0FC7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tem 2\AppData\Roaming\Skype\voron-371\media_messaging\media_cache_v3\^E80698DC32F9808C7B68123891DD2DCCB517DA9C6487F0FC7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27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9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умений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A65A2F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E42A54" wp14:editId="2E38C22A">
            <wp:extent cx="5733415" cy="2616704"/>
            <wp:effectExtent l="19050" t="0" r="635" b="0"/>
            <wp:docPr id="130" name="Рисунок 18" descr="C:\Users\Artem 2\AppData\Roaming\Skype\voron-371\media_messaging\media_cache_v3\^E422BC7A8E8B530C114B767817960DC3C4BED58ACA3B38F63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 2\AppData\Roaming\Skype\voron-371\media_messaging\media_cache_v3\^E422BC7A8E8B530C114B767817960DC3C4BED58ACA3B38F63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20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2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DA371" wp14:editId="38F40C41">
            <wp:extent cx="4753073" cy="8220075"/>
            <wp:effectExtent l="0" t="0" r="0" b="0"/>
            <wp:docPr id="131" name="Рисунок 2" descr="I:\Заготовки по диплому\Схема переходв между форм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аготовки по диплому\Схема переходв между формами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75" cy="82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2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вязь между страницами приложения.</w:t>
      </w:r>
    </w:p>
    <w:p w:rsidR="002F7707" w:rsidRPr="00E95876" w:rsidRDefault="000543B9" w:rsidP="00B82E81">
      <w:pPr>
        <w:pStyle w:val="2"/>
        <w:spacing w:line="276" w:lineRule="auto"/>
      </w:pPr>
      <w:bookmarkStart w:id="73" w:name="_Toc485006344"/>
      <w:r w:rsidRPr="00E95876">
        <w:lastRenderedPageBreak/>
        <w:t>Характеристика разработанного решения</w:t>
      </w:r>
      <w:bookmarkEnd w:id="73"/>
    </w:p>
    <w:p w:rsidR="000543B9" w:rsidRPr="00E95876" w:rsidRDefault="000543B9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ложение было разработано на основе технологий ADO.NET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ы разработ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015 и СУБД MS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012. Была выполнена реализация архитектурных вариантов использования и связанных с ними отношениями включения вариантов использования: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 заявкой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исполнителя на выполнение работ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заявки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типов работ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умений пользователей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ев к работе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ей в системе.</w:t>
      </w:r>
    </w:p>
    <w:p w:rsidR="000543B9" w:rsidRPr="00E95876" w:rsidRDefault="000543B9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 рисунке 36, состав экранных форм представлен на рисунке 5.22.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86EA2A" wp14:editId="23D20ADA">
            <wp:extent cx="5657850" cy="3943350"/>
            <wp:effectExtent l="19050" t="0" r="0" b="0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5.22. Состав компонентов программного кода.</w:t>
      </w:r>
    </w:p>
    <w:p w:rsidR="000543B9" w:rsidRPr="00E95876" w:rsidRDefault="000543B9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74" w:name="_Toc485006345"/>
      <w:r w:rsidRPr="00E95876">
        <w:t>Разработка вопросов тестирования</w:t>
      </w:r>
      <w:bookmarkEnd w:id="74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Создание заявки», «Создание работы», «Закрытие заявки», «Смена статуса работы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оздание заявки»:</w:t>
      </w: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F70C82" wp14:editId="5FA7C3B9">
            <wp:extent cx="3857625" cy="2409825"/>
            <wp:effectExtent l="19050" t="0" r="9525" b="0"/>
            <wp:docPr id="13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заявки»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20C6AA5" wp14:editId="71641EFE">
            <wp:extent cx="3914775" cy="2847975"/>
            <wp:effectExtent l="19050" t="0" r="9525" b="0"/>
            <wp:docPr id="3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Создание заявки»</w:t>
      </w:r>
    </w:p>
    <w:p w:rsidR="000543B9" w:rsidRPr="00E95876" w:rsidRDefault="000543B9" w:rsidP="00B82E81">
      <w:pPr>
        <w:pStyle w:val="13"/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вкладке «Создание заявки» необходимо заполнить поля данных заявки (срок выполнения, текст заявки, какому сотруднику послать заявку). Посл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атия кнопки «Создать» в таблицу базы данных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бавляется запись о созданной заявке, а на вкладке «Заявки» обновляется список заявок. 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05FB6C" wp14:editId="658B2F88">
            <wp:extent cx="6048065" cy="1574800"/>
            <wp:effectExtent l="0" t="0" r="0" b="0"/>
            <wp:docPr id="13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5. Вкладка «Заявки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оздание работы»:</w:t>
      </w: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7AB5152" wp14:editId="725B7341">
            <wp:extent cx="3486150" cy="2466975"/>
            <wp:effectExtent l="19050" t="0" r="0" b="0"/>
            <wp:docPr id="13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8490" cy="2468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6. Вкладка «Авторизация»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работы».</w:t>
      </w:r>
    </w:p>
    <w:p w:rsidR="000543B9" w:rsidRPr="00E95876" w:rsidRDefault="000543B9" w:rsidP="00B82E81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6174DB" wp14:editId="6ACCD34B">
            <wp:extent cx="3133725" cy="2486025"/>
            <wp:effectExtent l="19050" t="0" r="0" b="0"/>
            <wp:docPr id="13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16" cy="248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Создание работы»</w:t>
      </w: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вкладке «Создание работы» необходимо заполнить поля данных заявки (срок выполнения, заявка к которой относится работа, тип работы, исполнитель). После нажатия кнопки «Создать» в таблицу базы данных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бавляется запись о созданной работе, а на вкладке «Работы» обновляется список работ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ED2C700" wp14:editId="0729346E">
            <wp:extent cx="6048065" cy="1079500"/>
            <wp:effectExtent l="0" t="0" r="0" b="0"/>
            <wp:docPr id="3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8. Вкладка «Работы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Закрытие заявки»: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CD02E0" wp14:editId="1DF43DF1">
            <wp:extent cx="3613940" cy="2633273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940" cy="2633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9. Вкладка «Авторизация»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ходит на вкладку «Заявка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DF915FA" wp14:editId="17CCDFFB">
            <wp:extent cx="6048065" cy="1358900"/>
            <wp:effectExtent l="0" t="0" r="0" b="0"/>
            <wp:docPr id="136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0. Вкладка «Заявки»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ирает требуемую заявку и переходит по ссылке «Сменить статус». На открывшейся вкладке меняют статус заявки на “выполнена” и сохраняет статус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9B95097" wp14:editId="4555715E">
            <wp:extent cx="3194840" cy="1622776"/>
            <wp:effectExtent l="0" t="0" r="0" b="0"/>
            <wp:docPr id="137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840" cy="162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1. Вкладка «Смена статуса заявки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 вкладке «Заявка» должен обновится статус заявки.</w:t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9EB0C0B" wp14:editId="493A0D96">
            <wp:extent cx="6048065" cy="1409700"/>
            <wp:effectExtent l="0" t="0" r="0" b="0"/>
            <wp:docPr id="8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2. Вкладка «Заявки»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мена статуса работы»:</w:t>
      </w: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3281C9E" wp14:editId="44DEAD2B">
            <wp:extent cx="2733624" cy="1986597"/>
            <wp:effectExtent l="0" t="0" r="0" b="0"/>
            <wp:docPr id="13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24" cy="1986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3. Вкладка «Авторизация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ходит на вкладку «Работы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A6274F" wp14:editId="5A3ECFA0">
            <wp:extent cx="6048065" cy="1079500"/>
            <wp:effectExtent l="0" t="0" r="0" b="0"/>
            <wp:docPr id="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4. Вкладка «Работы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ирает работу, статус которой надо сменить и переходит по ссылке «Сменить статус». На открывшейся вкладке меняют статус работы, при желании пользователь может оставить комментарий к работе. Сделанные изменения сохраняются.</w:t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6B0035E" wp14:editId="197E099D">
            <wp:extent cx="3299615" cy="2697798"/>
            <wp:effectExtent l="0" t="0" r="0" b="0"/>
            <wp:docPr id="139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615" cy="2697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5. Вкладка «Смена статуса работы»</w:t>
      </w:r>
    </w:p>
    <w:p w:rsidR="000543B9" w:rsidRPr="00E95876" w:rsidRDefault="000543B9" w:rsidP="00B82E81">
      <w:pPr>
        <w:pStyle w:val="ad"/>
        <w:ind w:left="792"/>
        <w:rPr>
          <w:b/>
          <w:szCs w:val="28"/>
        </w:rPr>
      </w:pPr>
    </w:p>
    <w:p w:rsidR="000543B9" w:rsidRPr="00E95876" w:rsidRDefault="000543B9" w:rsidP="00B82E81">
      <w:pPr>
        <w:rPr>
          <w:b/>
          <w:szCs w:val="28"/>
        </w:rPr>
      </w:pP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22"/>
          <w:footerReference w:type="first" r:id="rId1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75" w:name="_Toc357631122"/>
      <w:bookmarkStart w:id="76" w:name="_Toc485006346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75"/>
      <w:bookmarkEnd w:id="76"/>
    </w:p>
    <w:p w:rsidR="000F5140" w:rsidRPr="00E95876" w:rsidRDefault="000F5140" w:rsidP="00B82E81">
      <w:pPr>
        <w:pStyle w:val="2"/>
        <w:spacing w:line="276" w:lineRule="auto"/>
      </w:pPr>
      <w:bookmarkStart w:id="77" w:name="_Toc382932311"/>
      <w:bookmarkStart w:id="78" w:name="_Toc357470860"/>
      <w:bookmarkStart w:id="79" w:name="_Toc357967482"/>
      <w:bookmarkStart w:id="80" w:name="_Toc485006347"/>
      <w:r w:rsidRPr="00E95876">
        <w:t>Разработка схемы развертывания</w:t>
      </w:r>
      <w:bookmarkEnd w:id="77"/>
      <w:bookmarkEnd w:id="78"/>
      <w:bookmarkEnd w:id="79"/>
      <w:bookmarkEnd w:id="80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 xml:space="preserve">Чтобы развернуть разработанное приложение на предприятии, необходимо установить приложение на сервер, затем развернуть на нем </w:t>
      </w:r>
      <w:proofErr w:type="spellStart"/>
      <w:r w:rsidRPr="00E95876">
        <w:rPr>
          <w:szCs w:val="28"/>
        </w:rPr>
        <w:t>Backup</w:t>
      </w:r>
      <w:proofErr w:type="spellEnd"/>
      <w:r w:rsidRPr="00E95876">
        <w:rPr>
          <w:szCs w:val="28"/>
        </w:rPr>
        <w:t xml:space="preserve"> прилагаемой БД “</w:t>
      </w:r>
      <w:proofErr w:type="spellStart"/>
      <w:r w:rsidR="00A37C66">
        <w:rPr>
          <w:szCs w:val="28"/>
          <w:lang w:val="en-US"/>
        </w:rPr>
        <w:t>Coursach</w:t>
      </w:r>
      <w:proofErr w:type="spellEnd"/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 xml:space="preserve">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43850F" wp14:editId="20544CB2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81" w:name="_Toc382932312"/>
      <w:bookmarkStart w:id="82" w:name="_Toc485006348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81"/>
      <w:bookmarkEnd w:id="82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83" w:name="_Toc382932313"/>
      <w:bookmarkStart w:id="84" w:name="_Toc357631124"/>
      <w:bookmarkStart w:id="85" w:name="_Toc230711490"/>
      <w:bookmarkStart w:id="86" w:name="_Toc168251437"/>
      <w:r w:rsidRPr="00E95876">
        <w:rPr>
          <w:szCs w:val="28"/>
        </w:rPr>
        <w:t xml:space="preserve">Данная система была разработана для последующей загрузки на сервер с установленной ОС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>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</w:t>
      </w:r>
      <w:proofErr w:type="spellStart"/>
      <w:r w:rsidRPr="00E95876">
        <w:rPr>
          <w:szCs w:val="28"/>
        </w:rPr>
        <w:t>Fast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Ethernet</w:t>
      </w:r>
      <w:proofErr w:type="spellEnd"/>
      <w:r w:rsidRPr="00E95876">
        <w:rPr>
          <w:szCs w:val="28"/>
        </w:rPr>
        <w:t xml:space="preserve">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87" w:name="_Toc485006349"/>
      <w:r w:rsidRPr="00E95876">
        <w:t>Выбор состава аппаратных средств</w:t>
      </w:r>
      <w:bookmarkEnd w:id="83"/>
      <w:bookmarkEnd w:id="84"/>
      <w:bookmarkEnd w:id="85"/>
      <w:bookmarkEnd w:id="86"/>
      <w:bookmarkEnd w:id="87"/>
    </w:p>
    <w:p w:rsidR="00DD1923" w:rsidRPr="00E95876" w:rsidRDefault="00DD1923" w:rsidP="00B82E81">
      <w:pPr>
        <w:ind w:firstLine="700"/>
        <w:rPr>
          <w:szCs w:val="28"/>
        </w:rPr>
      </w:pPr>
      <w:bookmarkStart w:id="88" w:name="_Toc382932314"/>
      <w:bookmarkStart w:id="89" w:name="_Toc168251438"/>
      <w:bookmarkStart w:id="90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 xml:space="preserve">CPU: </w:t>
      </w:r>
      <w:proofErr w:type="spellStart"/>
      <w:r w:rsidRPr="00E95876">
        <w:rPr>
          <w:szCs w:val="28"/>
        </w:rPr>
        <w:t>Intel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core</w:t>
      </w:r>
      <w:proofErr w:type="spellEnd"/>
      <w:r w:rsidRPr="00E95876">
        <w:rPr>
          <w:szCs w:val="28"/>
        </w:rPr>
        <w:t xml:space="preserve"> i3 3000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 xml:space="preserve">ОС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>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 xml:space="preserve">OC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XP /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7.</w:t>
      </w:r>
    </w:p>
    <w:p w:rsidR="001473D3" w:rsidRPr="00E95876" w:rsidRDefault="001473D3" w:rsidP="001473D3">
      <w:pPr>
        <w:pStyle w:val="2"/>
        <w:spacing w:line="276" w:lineRule="auto"/>
      </w:pPr>
      <w:bookmarkStart w:id="91" w:name="_Toc485006350"/>
      <w:r w:rsidRPr="00E95876">
        <w:t>Расчет потребности персонала.</w:t>
      </w:r>
      <w:bookmarkEnd w:id="91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473D3">
      <w:pPr>
        <w:pStyle w:val="ad"/>
        <w:numPr>
          <w:ilvl w:val="0"/>
          <w:numId w:val="77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86EE9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</w:t>
      </w:r>
      <w:proofErr w:type="spellStart"/>
      <w:r>
        <w:rPr>
          <w:szCs w:val="28"/>
        </w:rPr>
        <w:t>перерасчитывает</w:t>
      </w:r>
      <w:proofErr w:type="spellEnd"/>
      <w:r>
        <w:rPr>
          <w:szCs w:val="28"/>
        </w:rPr>
        <w:t xml:space="preserve"> стоимость блюд. </w:t>
      </w:r>
    </w:p>
    <w:p w:rsidR="00186EE9" w:rsidRPr="00E95876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92" w:name="_Toc357470865"/>
      <w:bookmarkStart w:id="93" w:name="_Toc357967487"/>
      <w:bookmarkStart w:id="94" w:name="_Toc382932315"/>
      <w:bookmarkStart w:id="95" w:name="_Toc485006351"/>
      <w:bookmarkEnd w:id="88"/>
      <w:bookmarkEnd w:id="89"/>
      <w:bookmarkEnd w:id="90"/>
      <w:r w:rsidRPr="00E95876">
        <w:t>Выбор сетевой архитектуры и технологии</w:t>
      </w:r>
      <w:bookmarkEnd w:id="92"/>
      <w:bookmarkEnd w:id="93"/>
      <w:bookmarkEnd w:id="94"/>
      <w:bookmarkEnd w:id="95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96" w:name="_Toc382932316"/>
      <w:bookmarkStart w:id="97" w:name="_Toc357470866"/>
      <w:bookmarkStart w:id="98" w:name="_Toc357967488"/>
      <w:bookmarkStart w:id="99" w:name="_Toc485006352"/>
      <w:r w:rsidRPr="00E95876">
        <w:t>Выбор архитектуры</w:t>
      </w:r>
      <w:bookmarkEnd w:id="96"/>
      <w:bookmarkEnd w:id="97"/>
      <w:bookmarkEnd w:id="98"/>
      <w:bookmarkEnd w:id="99"/>
    </w:p>
    <w:p w:rsidR="00DD1923" w:rsidRPr="00E95876" w:rsidRDefault="00DD1923" w:rsidP="00B82E81">
      <w:pPr>
        <w:ind w:firstLine="709"/>
        <w:rPr>
          <w:szCs w:val="28"/>
        </w:rPr>
      </w:pPr>
      <w:bookmarkStart w:id="100" w:name="_Toc382932318"/>
      <w:bookmarkStart w:id="101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Экранированная витая пара </w:t>
            </w:r>
            <w:proofErr w:type="spellStart"/>
            <w:r w:rsidRPr="00E95876">
              <w:rPr>
                <w:szCs w:val="28"/>
              </w:rPr>
              <w:t>cat</w:t>
            </w:r>
            <w:proofErr w:type="spellEnd"/>
            <w:r w:rsidRPr="00E95876">
              <w:rPr>
                <w:szCs w:val="28"/>
              </w:rPr>
              <w:t xml:space="preserve">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proofErr w:type="spellStart"/>
            <w:r w:rsidRPr="00E95876">
              <w:rPr>
                <w:szCs w:val="28"/>
              </w:rPr>
              <w:t>Fast</w:t>
            </w:r>
            <w:proofErr w:type="spellEnd"/>
            <w:r w:rsidRPr="00E95876">
              <w:rPr>
                <w:szCs w:val="28"/>
              </w:rPr>
              <w:t xml:space="preserve"> </w:t>
            </w:r>
            <w:proofErr w:type="spellStart"/>
            <w:r w:rsidRPr="00E95876">
              <w:rPr>
                <w:szCs w:val="28"/>
              </w:rPr>
              <w:t>Ethernet</w:t>
            </w:r>
            <w:proofErr w:type="spellEnd"/>
            <w:r w:rsidRPr="00E95876">
              <w:rPr>
                <w:szCs w:val="28"/>
              </w:rPr>
              <w:t xml:space="preserve">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</w:t>
            </w:r>
            <w:proofErr w:type="spellStart"/>
            <w:r w:rsidRPr="00E95876">
              <w:rPr>
                <w:szCs w:val="28"/>
              </w:rPr>
              <w:t>Link</w:t>
            </w:r>
            <w:proofErr w:type="spellEnd"/>
            <w:r w:rsidRPr="00E95876">
              <w:rPr>
                <w:szCs w:val="28"/>
              </w:rPr>
              <w:t xml:space="preserve">, </w:t>
            </w:r>
            <w:proofErr w:type="spellStart"/>
            <w:r w:rsidRPr="00E95876">
              <w:rPr>
                <w:szCs w:val="28"/>
              </w:rPr>
              <w:t>Cisco</w:t>
            </w:r>
            <w:proofErr w:type="spellEnd"/>
            <w:r w:rsidRPr="00E95876">
              <w:rPr>
                <w:szCs w:val="28"/>
              </w:rPr>
              <w:t>), роутер (</w:t>
            </w:r>
            <w:proofErr w:type="spellStart"/>
            <w:r w:rsidRPr="00E95876">
              <w:rPr>
                <w:szCs w:val="28"/>
              </w:rPr>
              <w:t>Cisco</w:t>
            </w:r>
            <w:proofErr w:type="spellEnd"/>
            <w:r w:rsidRPr="00E95876">
              <w:rPr>
                <w:szCs w:val="28"/>
              </w:rPr>
              <w:t>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02" w:name="_Toc485006353"/>
      <w:r w:rsidRPr="00E95876">
        <w:t>Выбор технологии и аппаратных средств. Расчет сети</w:t>
      </w:r>
      <w:bookmarkEnd w:id="100"/>
      <w:bookmarkEnd w:id="101"/>
      <w:bookmarkEnd w:id="102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</w:t>
      </w:r>
      <w:proofErr w:type="spellStart"/>
      <w:r w:rsidRPr="00E95876">
        <w:rPr>
          <w:szCs w:val="28"/>
        </w:rPr>
        <w:t>Fast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Ethernet</w:t>
      </w:r>
      <w:proofErr w:type="spellEnd"/>
      <w:r w:rsidRPr="00E95876">
        <w:rPr>
          <w:szCs w:val="28"/>
        </w:rPr>
        <w:t xml:space="preserve">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3" w:name="_tyjcwt" w:colFirst="0" w:colLast="0"/>
            <w:bookmarkEnd w:id="103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4" w:name="_3dy6vkm" w:colFirst="0" w:colLast="0"/>
            <w:bookmarkEnd w:id="104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5" w:name="_1t3h5sf" w:colFirst="0" w:colLast="0"/>
            <w:bookmarkEnd w:id="105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6" w:name="_4d34og8" w:colFirst="0" w:colLast="0"/>
            <w:bookmarkEnd w:id="106"/>
            <w:r w:rsidRPr="00E95876">
              <w:rPr>
                <w:szCs w:val="28"/>
              </w:rPr>
              <w:t xml:space="preserve">Стоимость, </w:t>
            </w:r>
            <w:proofErr w:type="spellStart"/>
            <w:r w:rsidRPr="00E95876">
              <w:rPr>
                <w:szCs w:val="28"/>
              </w:rPr>
              <w:t>руб</w:t>
            </w:r>
            <w:proofErr w:type="spellEnd"/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07" w:name="_2s8eyo1" w:colFirst="0" w:colLast="0"/>
            <w:bookmarkEnd w:id="107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8" w:name="_17dp8vu" w:colFirst="0" w:colLast="0"/>
            <w:bookmarkEnd w:id="108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9" w:name="_3rdcrjn" w:colFirst="0" w:colLast="0"/>
            <w:bookmarkEnd w:id="109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0" w:name="_26in1rg" w:colFirst="0" w:colLast="0"/>
            <w:bookmarkEnd w:id="110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1" w:name="_lnxbz9" w:colFirst="0" w:colLast="0"/>
            <w:bookmarkEnd w:id="111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2" w:name="_35nkun2" w:colFirst="0" w:colLast="0"/>
            <w:bookmarkEnd w:id="112"/>
            <w:r w:rsidRPr="00E95876">
              <w:rPr>
                <w:szCs w:val="28"/>
              </w:rPr>
              <w:t xml:space="preserve">Коннектор RJ-45, </w:t>
            </w:r>
            <w:proofErr w:type="spellStart"/>
            <w:r w:rsidRPr="00E95876">
              <w:rPr>
                <w:szCs w:val="28"/>
              </w:rPr>
              <w:t>шт</w:t>
            </w:r>
            <w:proofErr w:type="spellEnd"/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3" w:name="_1ksv4uv" w:colFirst="0" w:colLast="0"/>
            <w:bookmarkEnd w:id="113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4" w:name="_44sinio" w:colFirst="0" w:colLast="0"/>
            <w:bookmarkEnd w:id="114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5" w:name="_2jxsxqh" w:colFirst="0" w:colLast="0"/>
            <w:bookmarkEnd w:id="115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6" w:name="_z337ya" w:colFirst="0" w:colLast="0"/>
            <w:bookmarkEnd w:id="116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7" w:name="_3j2qqm3" w:colFirst="0" w:colLast="0"/>
            <w:bookmarkEnd w:id="117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8" w:name="_1y810tw" w:colFirst="0" w:colLast="0"/>
            <w:bookmarkEnd w:id="118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9" w:name="_4i7ojhp" w:colFirst="0" w:colLast="0"/>
            <w:bookmarkEnd w:id="119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20" w:name="_2xcytpi" w:colFirst="0" w:colLast="0"/>
            <w:bookmarkEnd w:id="120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1" w:name="_1ci93xb" w:colFirst="0" w:colLast="0"/>
            <w:bookmarkEnd w:id="121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2" w:name="_3whwml4" w:colFirst="0" w:colLast="0"/>
            <w:bookmarkEnd w:id="122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3" w:name="_2bn6wsx" w:colFirst="0" w:colLast="0"/>
            <w:bookmarkEnd w:id="12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4" w:name="_qsh70q" w:colFirst="0" w:colLast="0"/>
            <w:bookmarkEnd w:id="124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5" w:name="_3as4poj" w:colFirst="0" w:colLast="0"/>
            <w:bookmarkEnd w:id="125"/>
            <w:r w:rsidRPr="00E95876">
              <w:rPr>
                <w:szCs w:val="28"/>
              </w:rPr>
              <w:t xml:space="preserve">Обжим коннектора RJ-45, </w:t>
            </w:r>
            <w:proofErr w:type="spellStart"/>
            <w:r w:rsidRPr="00E95876">
              <w:rPr>
                <w:szCs w:val="28"/>
              </w:rPr>
              <w:t>шт</w:t>
            </w:r>
            <w:proofErr w:type="spellEnd"/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1pxezwc" w:colFirst="0" w:colLast="0"/>
            <w:bookmarkEnd w:id="126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49x2ik5" w:colFirst="0" w:colLast="0"/>
            <w:bookmarkEnd w:id="12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2p2csry" w:colFirst="0" w:colLast="0"/>
            <w:bookmarkEnd w:id="128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29" w:name="_147n2zr" w:colFirst="0" w:colLast="0"/>
            <w:bookmarkEnd w:id="129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25"/>
          <w:footerReference w:type="first" r:id="rId12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30" w:name="_Toc485006354"/>
      <w:r w:rsidRPr="00E95876">
        <w:rPr>
          <w:rFonts w:cs="Times New Roman"/>
        </w:rPr>
        <w:lastRenderedPageBreak/>
        <w:t>Общие вопросы администрирования</w:t>
      </w:r>
      <w:bookmarkEnd w:id="130"/>
    </w:p>
    <w:p w:rsidR="005A711E" w:rsidRPr="00E95876" w:rsidRDefault="005A711E" w:rsidP="00B82E81">
      <w:pPr>
        <w:pStyle w:val="2"/>
        <w:spacing w:line="276" w:lineRule="auto"/>
      </w:pPr>
      <w:bookmarkStart w:id="131" w:name="_Toc485006355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31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32" w:name="_Toc485006356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32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база данных и её объекты (таблицы БД, база выполняется на основе MS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 xml:space="preserve"> 2012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33" w:name="_Toc485006357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33"/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Для фильтрации </w:t>
      </w:r>
      <w:proofErr w:type="gramStart"/>
      <w:r w:rsidRPr="00E95876">
        <w:rPr>
          <w:rFonts w:eastAsia="Times New Roman"/>
          <w:szCs w:val="28"/>
        </w:rPr>
        <w:t>трафика</w:t>
      </w:r>
      <w:proofErr w:type="gramEnd"/>
      <w:r w:rsidRPr="00E95876">
        <w:rPr>
          <w:rFonts w:eastAsia="Times New Roman"/>
          <w:szCs w:val="28"/>
        </w:rPr>
        <w:t xml:space="preserve"> поступающего из Интернета на пограничном маршрутизаторе настроен брандмауэр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зграничение по ролям осуществляется администратором с использованием службы </w:t>
      </w:r>
      <w:proofErr w:type="spellStart"/>
      <w:r w:rsidRPr="00E95876">
        <w:rPr>
          <w:rFonts w:eastAsia="Times New Roman"/>
          <w:szCs w:val="28"/>
        </w:rPr>
        <w:t>Active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Directory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Ограничение </w:t>
      </w:r>
      <w:proofErr w:type="gramStart"/>
      <w:r w:rsidRPr="00E95876">
        <w:rPr>
          <w:rFonts w:eastAsia="Times New Roman"/>
          <w:szCs w:val="28"/>
        </w:rPr>
        <w:t>трафика</w:t>
      </w:r>
      <w:proofErr w:type="gramEnd"/>
      <w:r w:rsidRPr="00E95876">
        <w:rPr>
          <w:rFonts w:eastAsia="Times New Roman"/>
          <w:szCs w:val="28"/>
        </w:rPr>
        <w:t xml:space="preserve"> проходящего по сети производится при помощи разделения рабочих станций предприятия по VLAN-</w:t>
      </w:r>
      <w:proofErr w:type="spellStart"/>
      <w:r w:rsidRPr="00E95876">
        <w:rPr>
          <w:rFonts w:eastAsia="Times New Roman"/>
          <w:szCs w:val="28"/>
        </w:rPr>
        <w:t>ам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Конфигурирование новых рабочих станций производится с использованием </w:t>
      </w:r>
      <w:proofErr w:type="spellStart"/>
      <w:r w:rsidRPr="00E95876">
        <w:rPr>
          <w:rFonts w:eastAsia="Times New Roman"/>
          <w:szCs w:val="28"/>
        </w:rPr>
        <w:t>Active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Directory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34" w:name="_Toc485006358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3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F40973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- содержит данные о пользовател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="00F40973">
        <w:rPr>
          <w:rFonts w:eastAsia="Times New Roman"/>
          <w:szCs w:val="28"/>
          <w:lang w:val="en-US"/>
        </w:rPr>
        <w:t>DishTypes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="00F40973">
        <w:rPr>
          <w:rFonts w:eastAsia="Times New Roman"/>
          <w:szCs w:val="28"/>
          <w:lang w:val="en-US"/>
        </w:rPr>
        <w:t>DishComposition</w:t>
      </w:r>
      <w:proofErr w:type="spellEnd"/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proofErr w:type="spellEnd"/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» - содержит данные о рол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="00F40973">
        <w:rPr>
          <w:rFonts w:eastAsia="Times New Roman"/>
          <w:szCs w:val="28"/>
          <w:lang w:val="en-US"/>
        </w:rPr>
        <w:t>MenuRequirement</w:t>
      </w:r>
      <w:proofErr w:type="spellEnd"/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="00F40973">
        <w:rPr>
          <w:rFonts w:eastAsia="Times New Roman"/>
          <w:szCs w:val="28"/>
          <w:lang w:val="en-US"/>
        </w:rPr>
        <w:t>EntranceComposition</w:t>
      </w:r>
      <w:proofErr w:type="spellEnd"/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35" w:name="_Toc485006359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3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0E5EBE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MenuComposition</w:t>
      </w:r>
      <w:proofErr w:type="spellEnd"/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MenuRequirement</w:t>
      </w:r>
      <w:proofErr w:type="spellEnd"/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9F16F2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</w:t>
      </w:r>
      <w:r>
        <w:rPr>
          <w:szCs w:val="28"/>
        </w:rPr>
        <w:t xml:space="preserve">, созданные </w:t>
      </w:r>
      <w:proofErr w:type="gramStart"/>
      <w:r>
        <w:rPr>
          <w:szCs w:val="28"/>
        </w:rPr>
        <w:t>меню</w:t>
      </w:r>
      <w:proofErr w:type="gramEnd"/>
      <w:r>
        <w:rPr>
          <w:szCs w:val="28"/>
        </w:rPr>
        <w:t xml:space="preserve"> </w:t>
      </w:r>
      <w:r>
        <w:rPr>
          <w:szCs w:val="28"/>
        </w:rPr>
        <w:t>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9F16F2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</w:t>
      </w:r>
      <w:r>
        <w:rPr>
          <w:szCs w:val="28"/>
        </w:rPr>
        <w:t xml:space="preserve"> требования к меню</w:t>
      </w:r>
      <w:r>
        <w:rPr>
          <w:szCs w:val="28"/>
        </w:rPr>
        <w:t>, созданные</w:t>
      </w:r>
      <w:r>
        <w:rPr>
          <w:szCs w:val="28"/>
        </w:rPr>
        <w:t xml:space="preserve"> требования</w:t>
      </w:r>
      <w:r>
        <w:rPr>
          <w:szCs w:val="28"/>
        </w:rPr>
        <w:t xml:space="preserve"> записываются в таблицу БД «</w:t>
      </w:r>
      <w:proofErr w:type="spellStart"/>
      <w:r>
        <w:rPr>
          <w:szCs w:val="28"/>
          <w:lang w:val="en-US"/>
        </w:rPr>
        <w:t>MenuRequirement</w:t>
      </w:r>
      <w:proofErr w:type="spellEnd"/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proofErr w:type="spellStart"/>
      <w:r>
        <w:rPr>
          <w:szCs w:val="28"/>
          <w:lang w:val="en-US"/>
        </w:rPr>
        <w:t>MenuComposition</w:t>
      </w:r>
      <w:proofErr w:type="spellEnd"/>
      <w:r>
        <w:rPr>
          <w:szCs w:val="28"/>
        </w:rPr>
        <w:t>», задает только требования в таблице «</w:t>
      </w:r>
      <w:proofErr w:type="spellStart"/>
      <w:r>
        <w:rPr>
          <w:szCs w:val="28"/>
          <w:lang w:val="en-US"/>
        </w:rPr>
        <w:t>MenuRequirements</w:t>
      </w:r>
      <w:proofErr w:type="spellEnd"/>
      <w:r>
        <w:rPr>
          <w:szCs w:val="28"/>
        </w:rPr>
        <w:t>» и таблица «</w:t>
      </w:r>
      <w:proofErr w:type="spellStart"/>
      <w:r>
        <w:rPr>
          <w:szCs w:val="28"/>
          <w:lang w:val="en-US"/>
        </w:rPr>
        <w:t>MenuComposition</w:t>
      </w:r>
      <w:proofErr w:type="spellEnd"/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proofErr w:type="spellStart"/>
      <w:r w:rsidR="00D2582C">
        <w:rPr>
          <w:rFonts w:eastAsia="Times New Roman"/>
          <w:szCs w:val="28"/>
          <w:lang w:val="en-US"/>
        </w:rPr>
        <w:t>EntranceComposition</w:t>
      </w:r>
      <w:proofErr w:type="spellEnd"/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>
        <w:rPr>
          <w:szCs w:val="28"/>
        </w:rPr>
        <w:t xml:space="preserve"> состав</w:t>
      </w:r>
      <w:r>
        <w:rPr>
          <w:szCs w:val="28"/>
        </w:rPr>
        <w:t xml:space="preserve"> поставки, созданные</w:t>
      </w:r>
      <w:r>
        <w:rPr>
          <w:szCs w:val="28"/>
        </w:rPr>
        <w:t xml:space="preserve"> составы</w:t>
      </w:r>
      <w:r>
        <w:rPr>
          <w:szCs w:val="28"/>
        </w:rPr>
        <w:t xml:space="preserve"> поставки записываются в таблицу БД «</w:t>
      </w:r>
      <w:proofErr w:type="spellStart"/>
      <w:r>
        <w:rPr>
          <w:szCs w:val="28"/>
          <w:lang w:val="en-US"/>
        </w:rPr>
        <w:t>Entrance</w:t>
      </w:r>
      <w:r>
        <w:rPr>
          <w:szCs w:val="28"/>
          <w:lang w:val="en-US"/>
        </w:rPr>
        <w:t>Composition</w:t>
      </w:r>
      <w:proofErr w:type="spellEnd"/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proofErr w:type="spellStart"/>
      <w:r w:rsidR="00B164EF">
        <w:rPr>
          <w:rFonts w:eastAsia="Times New Roman"/>
          <w:szCs w:val="28"/>
          <w:lang w:val="en-US"/>
        </w:rPr>
        <w:t>DishTypes</w:t>
      </w:r>
      <w:proofErr w:type="spellEnd"/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proofErr w:type="spellStart"/>
      <w:r w:rsidR="00B164EF">
        <w:rPr>
          <w:rFonts w:eastAsia="Times New Roman"/>
          <w:szCs w:val="28"/>
          <w:lang w:val="en-US"/>
        </w:rPr>
        <w:t>DishComposition</w:t>
      </w:r>
      <w:proofErr w:type="spellEnd"/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proofErr w:type="spellStart"/>
      <w:r w:rsidR="00B164EF">
        <w:rPr>
          <w:rFonts w:eastAsia="Times New Roman"/>
          <w:szCs w:val="28"/>
          <w:lang w:val="en-US"/>
        </w:rPr>
        <w:t>DishTypes</w:t>
      </w:r>
      <w:proofErr w:type="spellEnd"/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</w:t>
      </w:r>
      <w:r>
        <w:rPr>
          <w:rFonts w:eastAsia="Times New Roman"/>
          <w:szCs w:val="28"/>
        </w:rPr>
        <w:t xml:space="preserve"> ингредиенты</w:t>
      </w:r>
      <w:r>
        <w:rPr>
          <w:rFonts w:eastAsia="Times New Roman"/>
          <w:szCs w:val="28"/>
        </w:rPr>
        <w:t xml:space="preserve">, созданные </w:t>
      </w:r>
      <w:r>
        <w:rPr>
          <w:rFonts w:eastAsia="Times New Roman"/>
          <w:szCs w:val="28"/>
        </w:rPr>
        <w:t xml:space="preserve">ингредиенты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</w:t>
      </w:r>
      <w:r>
        <w:rPr>
          <w:rFonts w:eastAsia="Times New Roman"/>
          <w:szCs w:val="28"/>
        </w:rPr>
        <w:t xml:space="preserve">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proofErr w:type="spellStart"/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  <w:lang w:val="en-US"/>
        </w:rPr>
        <w:t>Composition</w:t>
      </w:r>
      <w:proofErr w:type="spellEnd"/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става </w:t>
      </w:r>
      <w:r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B164EF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proofErr w:type="spellStart"/>
      <w:r w:rsidR="0034247E" w:rsidRPr="00E95876">
        <w:rPr>
          <w:rFonts w:eastAsia="Times New Roman"/>
          <w:szCs w:val="28"/>
        </w:rPr>
        <w:t>AspNetUserRoles</w:t>
      </w:r>
      <w:proofErr w:type="spellEnd"/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 xml:space="preserve"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27"/>
          <w:footerReference w:type="first" r:id="rId128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36" w:name="_Toc357631139"/>
      <w:bookmarkStart w:id="137" w:name="_Toc485006360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36"/>
      <w:bookmarkEnd w:id="137"/>
    </w:p>
    <w:p w:rsidR="001A582B" w:rsidRPr="00E95876" w:rsidRDefault="004E0C20" w:rsidP="00B82E81">
      <w:pPr>
        <w:pStyle w:val="2"/>
        <w:spacing w:line="276" w:lineRule="auto"/>
      </w:pPr>
      <w:bookmarkStart w:id="138" w:name="_Toc485006361"/>
      <w:r w:rsidRPr="00E95876">
        <w:t>Анализ угроз</w:t>
      </w:r>
      <w:bookmarkEnd w:id="138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процессов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39" w:name="_Toc485006362"/>
      <w:r w:rsidRPr="00E95876">
        <w:t>Информационная безопасность на уровне предприятия.</w:t>
      </w:r>
      <w:bookmarkEnd w:id="139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0" w:name="_Toc485006363"/>
      <w:r w:rsidRPr="00E95876">
        <w:rPr>
          <w:rFonts w:cs="Times New Roman"/>
          <w:szCs w:val="28"/>
        </w:rPr>
        <w:t>Контроль доступа в помещения.</w:t>
      </w:r>
      <w:bookmarkEnd w:id="140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41" w:name="_Toc485006364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41"/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2" w:name="_Toc485006365"/>
      <w:proofErr w:type="gramStart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</w:t>
      </w:r>
      <w:proofErr w:type="gramEnd"/>
      <w:r w:rsidRPr="00E95876">
        <w:rPr>
          <w:rFonts w:eastAsia="Times New Roman" w:cs="Times New Roman"/>
          <w:szCs w:val="28"/>
        </w:rPr>
        <w:t xml:space="preserve">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42"/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использова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О сотрудник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ОМК обязаны пройти курс обучения по работе с данными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3" w:name="_Toc485006366"/>
      <w:r w:rsidRPr="00E95876">
        <w:rPr>
          <w:rFonts w:cs="Times New Roman"/>
          <w:szCs w:val="28"/>
        </w:rPr>
        <w:lastRenderedPageBreak/>
        <w:t xml:space="preserve">Определение </w:t>
      </w:r>
      <w:proofErr w:type="gramStart"/>
      <w:r w:rsidRPr="00E95876">
        <w:rPr>
          <w:rFonts w:cs="Times New Roman"/>
          <w:szCs w:val="28"/>
        </w:rPr>
        <w:t>политики  управления</w:t>
      </w:r>
      <w:proofErr w:type="gramEnd"/>
      <w:r w:rsidRPr="00E95876">
        <w:rPr>
          <w:rFonts w:cs="Times New Roman"/>
          <w:szCs w:val="28"/>
        </w:rPr>
        <w:t xml:space="preserve"> доступом пользователей.</w:t>
      </w:r>
      <w:bookmarkEnd w:id="143"/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4" w:name="_Toc485006367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44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A6278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5" w:name="_Toc485006368"/>
      <w:r w:rsidRPr="00E95876">
        <w:rPr>
          <w:rFonts w:cs="Times New Roman"/>
          <w:szCs w:val="28"/>
        </w:rPr>
        <w:t>Антивирусная защита информации.</w:t>
      </w:r>
      <w:bookmarkEnd w:id="145"/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6" w:name="_Toc485006369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46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7" w:name="_Toc485006370"/>
      <w:r w:rsidRPr="00E95876">
        <w:rPr>
          <w:rFonts w:cs="Times New Roman"/>
          <w:szCs w:val="28"/>
        </w:rPr>
        <w:t>Защита персональных данных.</w:t>
      </w:r>
      <w:bookmarkEnd w:id="147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ех.поддержки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headerReference w:type="first" r:id="rId129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48" w:name="_Toc485006371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48"/>
    </w:p>
    <w:p w:rsidR="00AA11BB" w:rsidRPr="00E95876" w:rsidRDefault="00AA11BB" w:rsidP="00B82E81">
      <w:pPr>
        <w:pStyle w:val="2"/>
        <w:spacing w:line="276" w:lineRule="auto"/>
      </w:pPr>
      <w:bookmarkStart w:id="149" w:name="_Toc420445202"/>
      <w:bookmarkStart w:id="150" w:name="_Toc421112712"/>
      <w:bookmarkStart w:id="151" w:name="_Toc451512077"/>
      <w:bookmarkStart w:id="152" w:name="_Toc485006372"/>
      <w:r w:rsidRPr="00E95876">
        <w:t>Расчет затрат на разработку системы</w:t>
      </w:r>
      <w:bookmarkEnd w:id="149"/>
      <w:bookmarkEnd w:id="150"/>
      <w:bookmarkEnd w:id="151"/>
      <w:bookmarkEnd w:id="152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7.15pt" o:ole="">
            <v:imagedata r:id="rId130" o:title=""/>
          </v:shape>
          <o:OLEObject Type="Embed" ProgID="Equation.3" ShapeID="_x0000_i1025" DrawAspect="Content" ObjectID="_1558894765" r:id="rId131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3.75pt;height:23.75pt" o:ole="">
            <v:imagedata r:id="rId132" o:title=""/>
          </v:shape>
          <o:OLEObject Type="Embed" ProgID="Equation.3" ShapeID="_x0000_i1026" DrawAspect="Content" ObjectID="_1558894766" r:id="rId133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9.2pt;height:23.75pt" o:ole="">
            <v:imagedata r:id="rId134" o:title=""/>
          </v:shape>
          <o:OLEObject Type="Embed" ProgID="Equation.3" ShapeID="_x0000_i1027" DrawAspect="Content" ObjectID="_1558894767" r:id="rId135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4.45pt;height:27.15pt" o:ole="">
            <v:imagedata r:id="rId136" o:title=""/>
          </v:shape>
          <o:OLEObject Type="Embed" ProgID="Equation.3" ShapeID="_x0000_i1028" DrawAspect="Content" ObjectID="_1558894768" r:id="rId137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3.75pt;height:23.75pt" o:ole="">
            <v:imagedata r:id="rId138" o:title=""/>
          </v:shape>
          <o:OLEObject Type="Embed" ProgID="Equation.3" ShapeID="_x0000_i1029" DrawAspect="Content" ObjectID="_1558894769" r:id="rId139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9.2pt;height:23.75pt" o:ole="">
            <v:imagedata r:id="rId140" o:title=""/>
          </v:shape>
          <o:OLEObject Type="Embed" ProgID="Equation.3" ShapeID="_x0000_i1030" DrawAspect="Content" ObjectID="_1558894770" r:id="rId141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4.45pt;height:23.75pt" o:ole="">
            <v:imagedata r:id="rId142" o:title=""/>
          </v:shape>
          <o:OLEObject Type="Embed" ProgID="Equation.3" ShapeID="_x0000_i1031" DrawAspect="Content" ObjectID="_1558894771" r:id="rId143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3.75pt;height:23.75pt" o:ole="">
            <v:imagedata r:id="rId144" o:title=""/>
          </v:shape>
          <o:OLEObject Type="Embed" ProgID="Equation.3" ShapeID="_x0000_i1032" DrawAspect="Content" ObjectID="_1558894772" r:id="rId145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3.75pt;height:23.75pt" o:ole="">
            <v:imagedata r:id="rId132" o:title=""/>
          </v:shape>
          <o:OLEObject Type="Embed" ProgID="Equation.3" ShapeID="_x0000_i1033" DrawAspect="Content" ObjectID="_1558894773" r:id="rId146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9.2pt;height:23.75pt" o:ole="">
            <v:imagedata r:id="rId134" o:title=""/>
          </v:shape>
          <o:OLEObject Type="Embed" ProgID="Equation.3" ShapeID="_x0000_i1034" DrawAspect="Content" ObjectID="_1558894774" r:id="rId14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3pt;height:42.8pt" o:ole="">
            <v:imagedata r:id="rId148" o:title=""/>
          </v:shape>
          <o:OLEObject Type="Embed" ProgID="Equation.3" ShapeID="_x0000_i1035" DrawAspect="Content" ObjectID="_1558894775" r:id="rId149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.3pt;height:23.75pt" o:ole="">
            <v:imagedata r:id="rId150" o:title=""/>
          </v:shape>
          <o:OLEObject Type="Embed" ProgID="Equation.3" ShapeID="_x0000_i1036" DrawAspect="Content" ObjectID="_1558894776" r:id="rId151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7.15pt;height:23.75pt" o:ole="">
            <v:imagedata r:id="rId152" o:title=""/>
          </v:shape>
          <o:OLEObject Type="Embed" ProgID="Equation.3" ShapeID="_x0000_i1037" DrawAspect="Content" ObjectID="_1558894777" r:id="rId153"/>
        </w:object>
      </w:r>
      <w:r w:rsidRPr="00E95876">
        <w:rPr>
          <w:szCs w:val="28"/>
        </w:rPr>
        <w:t xml:space="preserve"> – ориентировочные трудозатраты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7pt;height:23.75pt" o:ole="">
            <v:imagedata r:id="rId154" o:title=""/>
          </v:shape>
          <o:OLEObject Type="Embed" ProgID="Equation.3" ShapeID="_x0000_i1038" DrawAspect="Content" ObjectID="_1558894778" r:id="rId155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6pt;height:44.85pt" o:ole="">
            <v:imagedata r:id="rId156" o:title=""/>
          </v:shape>
          <o:OLEObject Type="Embed" ProgID="Equation.3" ShapeID="_x0000_i1039" DrawAspect="Content" ObjectID="_1558894779" r:id="rId157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proofErr w:type="spellStart"/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</w:t>
      </w:r>
      <w:proofErr w:type="spellEnd"/>
      <w:r w:rsidRPr="00E95876">
        <w:rPr>
          <w:i/>
          <w:szCs w:val="28"/>
          <w:vertAlign w:val="subscript"/>
        </w:rPr>
        <w:t>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</w:t>
      </w:r>
      <w:proofErr w:type="spellStart"/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proofErr w:type="spellEnd"/>
      <w:r w:rsidRPr="00E95876">
        <w:rPr>
          <w:i/>
          <w:szCs w:val="28"/>
        </w:rPr>
        <w:t xml:space="preserve"> * </w:t>
      </w: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proofErr w:type="spellStart"/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</w:t>
      </w:r>
      <w:proofErr w:type="spellEnd"/>
      <w:r w:rsidRPr="00E95876">
        <w:rPr>
          <w:i/>
          <w:szCs w:val="28"/>
          <w:vertAlign w:val="subscript"/>
        </w:rPr>
        <w:t>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proofErr w:type="spellEnd"/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5.75pt;height:24.45pt" o:ole="">
            <v:imagedata r:id="rId158" o:title=""/>
          </v:shape>
          <o:OLEObject Type="Embed" ProgID="Equation.3" ShapeID="_x0000_i1040" DrawAspect="Content" ObjectID="_1558894780" r:id="rId159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proofErr w:type="spellStart"/>
      <w:r w:rsidRPr="00E95876">
        <w:rPr>
          <w:i/>
          <w:szCs w:val="28"/>
          <w:vertAlign w:val="subscript"/>
          <w:lang w:val="en-US"/>
        </w:rPr>
        <w:t>i</w:t>
      </w:r>
      <w:proofErr w:type="spellEnd"/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proofErr w:type="spellStart"/>
      <w:r w:rsidRPr="00E95876">
        <w:rPr>
          <w:szCs w:val="28"/>
          <w:lang w:val="en-US"/>
        </w:rPr>
        <w:t>i</w:t>
      </w:r>
      <w:proofErr w:type="spellEnd"/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очные трудозатраты чел-час, 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  <w:proofErr w:type="spellEnd"/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3.75pt;height:23.75pt" o:ole="">
            <v:imagedata r:id="rId138" o:title=""/>
          </v:shape>
          <o:OLEObject Type="Embed" ProgID="Equation.3" ShapeID="_x0000_i1041" DrawAspect="Content" ObjectID="_1558894781" r:id="rId16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6.15pt;height:23.75pt" o:ole="">
            <v:imagedata r:id="rId161" o:title=""/>
          </v:shape>
          <o:OLEObject Type="Embed" ProgID="Equation.3" ShapeID="_x0000_i1042" DrawAspect="Content" ObjectID="_1558894782" r:id="rId162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3pt;height:23.75pt" o:ole="">
            <v:imagedata r:id="rId163" o:title=""/>
          </v:shape>
          <o:OLEObject Type="Embed" ProgID="Equation.3" ShapeID="_x0000_i1043" DrawAspect="Content" ObjectID="_1558894783" r:id="rId164"/>
        </w:object>
      </w:r>
      <w:r w:rsidRPr="00E95876">
        <w:rPr>
          <w:szCs w:val="28"/>
        </w:rPr>
        <w:t xml:space="preserve"> – потребляемая мощность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3.75pt;height:23.75pt" o:ole="">
            <v:imagedata r:id="rId165" o:title=""/>
          </v:shape>
          <o:OLEObject Type="Embed" ProgID="Equation.3" ShapeID="_x0000_i1044" DrawAspect="Content" ObjectID="_1558894784" r:id="rId166"/>
        </w:object>
      </w:r>
      <w:r w:rsidRPr="00E95876">
        <w:rPr>
          <w:szCs w:val="28"/>
        </w:rPr>
        <w:t xml:space="preserve"> – фактическое время работы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9.2pt;height:23.75pt" o:ole="">
            <v:imagedata r:id="rId167" o:title=""/>
          </v:shape>
          <o:OLEObject Type="Embed" ProgID="Equation.3" ShapeID="_x0000_i1045" DrawAspect="Content" ObjectID="_1558894785" r:id="rId168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9pt;height:23.75pt" o:ole="">
            <v:imagedata r:id="rId169" o:title=""/>
          </v:shape>
          <o:OLEObject Type="Embed" ProgID="Equation.3" ShapeID="_x0000_i1046" DrawAspect="Content" ObjectID="_1558894786" r:id="rId170"/>
        </w:object>
      </w:r>
      <w:r w:rsidRPr="00E95876">
        <w:rPr>
          <w:szCs w:val="28"/>
        </w:rPr>
        <w:t xml:space="preserve"> – коэффициент использования по времени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3pt;height:23.75pt" o:ole="">
            <v:imagedata r:id="rId163" o:title=""/>
          </v:shape>
          <o:OLEObject Type="Embed" ProgID="Equation.3" ShapeID="_x0000_i1047" DrawAspect="Content" ObjectID="_1558894787" r:id="rId171"/>
        </w:object>
      </w:r>
      <w:r w:rsidRPr="00E95876">
        <w:rPr>
          <w:szCs w:val="28"/>
        </w:rPr>
        <w:t xml:space="preserve"> </w:t>
      </w:r>
      <w:proofErr w:type="gramStart"/>
      <w:r w:rsidRPr="00E95876">
        <w:rPr>
          <w:szCs w:val="28"/>
        </w:rPr>
        <w:t>=  0</w:t>
      </w:r>
      <w:proofErr w:type="gramEnd"/>
      <w:r w:rsidRPr="00E95876">
        <w:rPr>
          <w:szCs w:val="28"/>
        </w:rPr>
        <w:t>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3.75pt;height:23.75pt" o:ole="">
            <v:imagedata r:id="rId165" o:title=""/>
          </v:shape>
          <o:OLEObject Type="Embed" ProgID="Equation.3" ShapeID="_x0000_i1048" DrawAspect="Content" ObjectID="_1558894788" r:id="rId172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9.2pt;height:23.75pt" o:ole="">
            <v:imagedata r:id="rId167" o:title=""/>
          </v:shape>
          <o:OLEObject Type="Embed" ProgID="Equation.3" ShapeID="_x0000_i1049" DrawAspect="Content" ObjectID="_1558894789" r:id="rId173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proofErr w:type="spellStart"/>
      <w:r w:rsidRPr="00E95876">
        <w:rPr>
          <w:szCs w:val="28"/>
        </w:rPr>
        <w:t>руб</w:t>
      </w:r>
      <w:proofErr w:type="spellEnd"/>
      <w:r w:rsidRPr="00E95876">
        <w:rPr>
          <w:szCs w:val="28"/>
        </w:rPr>
        <w:t>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9pt;height:23.75pt" o:ole="">
            <v:imagedata r:id="rId169" o:title=""/>
          </v:shape>
          <o:OLEObject Type="Embed" ProgID="Equation.3" ShapeID="_x0000_i1050" DrawAspect="Content" ObjectID="_1558894790" r:id="rId174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>эн</w:t>
      </w:r>
      <w:proofErr w:type="spellEnd"/>
      <w:r w:rsidRPr="00E95876">
        <w:rPr>
          <w:rFonts w:eastAsia="Times New Roman"/>
          <w:szCs w:val="28"/>
          <w:vertAlign w:val="subscript"/>
        </w:rPr>
        <w:t xml:space="preserve">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9.2pt;height:23.75pt" o:ole="">
            <v:imagedata r:id="rId140" o:title=""/>
          </v:shape>
          <o:OLEObject Type="Embed" ProgID="Equation.3" ShapeID="_x0000_i1051" DrawAspect="Content" ObjectID="_1558894791" r:id="rId17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р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4.45pt;height:23.75pt" o:ole="">
            <v:imagedata r:id="rId142" o:title=""/>
          </v:shape>
          <o:OLEObject Type="Embed" ProgID="Equation.3" ShapeID="_x0000_i1052" DrawAspect="Content" ObjectID="_1558894792" r:id="rId176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на предприяти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спользует для функционирования: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ервер HP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ProLia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ML150 Gen9 776274-421 стоимостью 71 944 рублей;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quilo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O100, стоимостью 9 8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3.75pt;height:23.75pt" o:ole="">
            <v:imagedata r:id="rId144" o:title=""/>
          </v:shape>
          <o:OLEObject Type="Embed" ProgID="Equation.3" ShapeID="_x0000_i1053" DrawAspect="Content" ObjectID="_1558894793" r:id="rId17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9.35pt;height:24.45pt" o:ole="">
            <v:imagedata r:id="rId178" o:title=""/>
          </v:shape>
          <o:OLEObject Type="Embed" ProgID="Equation.3" ShapeID="_x0000_i1054" DrawAspect="Content" ObjectID="_1558894794" r:id="rId179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3.75pt;height:23.75pt" o:ole="">
            <v:imagedata r:id="rId144" o:title=""/>
          </v:shape>
          <o:OLEObject Type="Embed" ProgID="Equation.3" ShapeID="_x0000_i1055" DrawAspect="Content" ObjectID="_1558894795" r:id="rId18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53" w:name="_Toc382932326"/>
      <w:bookmarkStart w:id="154" w:name="_Toc357631156"/>
      <w:bookmarkStart w:id="155" w:name="_Toc419820356"/>
      <w:bookmarkStart w:id="156" w:name="_Toc421112713"/>
      <w:bookmarkStart w:id="157" w:name="_Toc451512078"/>
      <w:bookmarkStart w:id="158" w:name="_Toc485006373"/>
      <w:r w:rsidRPr="00E95876">
        <w:t>Расчёт эксплуатационных затрат</w:t>
      </w:r>
      <w:bookmarkEnd w:id="153"/>
      <w:bookmarkEnd w:id="154"/>
      <w:bookmarkEnd w:id="155"/>
      <w:bookmarkEnd w:id="156"/>
      <w:bookmarkEnd w:id="157"/>
      <w:bookmarkEnd w:id="158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.3pt;height:23.75pt" o:ole="">
            <v:imagedata r:id="rId181" o:title=""/>
          </v:shape>
          <o:OLEObject Type="Embed" ProgID="Equation.3" ShapeID="_x0000_i1056" DrawAspect="Content" ObjectID="_1558894796" r:id="rId182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9.2pt;height:23.75pt" o:ole="">
            <v:imagedata r:id="rId183" o:title=""/>
          </v:shape>
          <o:OLEObject Type="Embed" ProgID="Equation.3" ShapeID="_x0000_i1057" DrawAspect="Content" ObjectID="_1558894797" r:id="rId184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3.75pt;height:23.75pt" o:ole="">
            <v:imagedata r:id="rId185" o:title=""/>
          </v:shape>
          <o:OLEObject Type="Embed" ProgID="Equation.3" ShapeID="_x0000_i1058" DrawAspect="Content" ObjectID="_1558894798" r:id="rId186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25pt;height:23.75pt" o:ole="">
            <v:imagedata r:id="rId187" o:title=""/>
          </v:shape>
          <o:OLEObject Type="Embed" ProgID="Equation.3" ShapeID="_x0000_i1059" DrawAspect="Content" ObjectID="_1558894799" r:id="rId188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25pt;height:23.75pt" o:ole="">
            <v:imagedata r:id="rId189" o:title=""/>
          </v:shape>
          <o:OLEObject Type="Embed" ProgID="Equation.3" ShapeID="_x0000_i1060" DrawAspect="Content" ObjectID="_1558894800" r:id="rId190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5.8pt;height:23.75pt" o:ole="">
            <v:imagedata r:id="rId191" o:title=""/>
          </v:shape>
          <o:OLEObject Type="Embed" ProgID="Equation.3" ShapeID="_x0000_i1061" DrawAspect="Content" ObjectID="_1558894801" r:id="rId192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3.75pt;height:23.75pt" o:ole="">
            <v:imagedata r:id="rId193" o:title=""/>
          </v:shape>
          <o:OLEObject Type="Embed" ProgID="Equation.3" ShapeID="_x0000_i1062" DrawAspect="Content" ObjectID="_1558894802" r:id="rId194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4.45pt;height:23.75pt" o:ole="">
            <v:imagedata r:id="rId195" o:title=""/>
          </v:shape>
          <o:OLEObject Type="Embed" ProgID="Equation.3" ShapeID="_x0000_i1063" DrawAspect="Content" ObjectID="_1558894803" r:id="rId196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9.2pt;height:23.75pt" o:ole="">
            <v:imagedata r:id="rId197" o:title=""/>
          </v:shape>
          <o:OLEObject Type="Embed" ProgID="Equation.3" ShapeID="_x0000_i1064" DrawAspect="Content" ObjectID="_1558894804" r:id="rId198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3.75pt;height:23.75pt" o:ole="">
            <v:imagedata r:id="rId199" o:title=""/>
          </v:shape>
          <o:OLEObject Type="Embed" ProgID="Equation.3" ShapeID="_x0000_i1065" DrawAspect="Content" ObjectID="_1558894805" r:id="rId200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lastRenderedPageBreak/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3.75pt;height:23.75pt" o:ole="">
            <v:imagedata r:id="rId185" o:title=""/>
          </v:shape>
          <o:OLEObject Type="Embed" ProgID="Equation.3" ShapeID="_x0000_i1066" DrawAspect="Content" ObjectID="_1558894806" r:id="rId201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5pt;height:23.75pt" o:ole="">
            <v:imagedata r:id="rId202" o:title=""/>
          </v:shape>
          <o:OLEObject Type="Embed" ProgID="Equation.3" ShapeID="_x0000_i1067" DrawAspect="Content" ObjectID="_1558894807" r:id="rId203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9.2pt;height:23.75pt" o:ole="">
            <v:imagedata r:id="rId204" o:title=""/>
          </v:shape>
          <o:OLEObject Type="Embed" ProgID="Equation.3" ShapeID="_x0000_i1068" DrawAspect="Content" ObjectID="_1558894808" r:id="rId205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3.75pt;height:23.75pt" o:ole="">
            <v:imagedata r:id="rId206" o:title=""/>
          </v:shape>
          <o:OLEObject Type="Embed" ProgID="Equation.3" ShapeID="_x0000_i1069" DrawAspect="Content" ObjectID="_1558894809" r:id="rId207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9.2pt;height:23.75pt" o:ole="">
            <v:imagedata r:id="rId204" o:title=""/>
          </v:shape>
          <o:OLEObject Type="Embed" ProgID="Equation.3" ShapeID="_x0000_i1070" DrawAspect="Content" ObjectID="_1558894810" r:id="rId208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25pt;height:23.75pt" o:ole="">
            <v:imagedata r:id="rId209" o:title=""/>
          </v:shape>
          <o:OLEObject Type="Embed" ProgID="Equation.3" ShapeID="_x0000_i1071" DrawAspect="Content" ObjectID="_1558894811" r:id="rId210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9.2pt;height:23.75pt" o:ole="">
            <v:imagedata r:id="rId204" o:title=""/>
          </v:shape>
          <o:OLEObject Type="Embed" ProgID="Equation.3" ShapeID="_x0000_i1072" DrawAspect="Content" ObjectID="_1558894812" r:id="rId211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9.2pt;height:23.75pt" o:ole="">
            <v:imagedata r:id="rId204" o:title=""/>
          </v:shape>
          <o:OLEObject Type="Embed" ProgID="Equation.3" ShapeID="_x0000_i1073" DrawAspect="Content" ObjectID="_1558894813" r:id="rId21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0 </w:t>
      </w:r>
      <w:proofErr w:type="spellStart"/>
      <w:r w:rsidRPr="00E95876">
        <w:rPr>
          <w:spacing w:val="1"/>
          <w:szCs w:val="28"/>
        </w:rPr>
        <w:t>руб</w:t>
      </w:r>
      <w:proofErr w:type="spellEnd"/>
      <w:r w:rsidRPr="00E95876">
        <w:rPr>
          <w:spacing w:val="1"/>
          <w:szCs w:val="28"/>
        </w:rPr>
        <w:t>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3.75pt;height:23.75pt" o:ole="">
            <v:imagedata r:id="rId206" o:title=""/>
          </v:shape>
          <o:OLEObject Type="Embed" ProgID="Equation.3" ShapeID="_x0000_i1074" DrawAspect="Content" ObjectID="_1558894814" r:id="rId213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0,1*0= 0 </w:t>
      </w:r>
      <w:proofErr w:type="spellStart"/>
      <w:r w:rsidRPr="00E95876">
        <w:rPr>
          <w:spacing w:val="1"/>
          <w:szCs w:val="28"/>
        </w:rPr>
        <w:t>руб</w:t>
      </w:r>
      <w:proofErr w:type="spellEnd"/>
      <w:r w:rsidRPr="00E95876">
        <w:rPr>
          <w:spacing w:val="1"/>
          <w:szCs w:val="28"/>
        </w:rPr>
        <w:t>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25pt;height:23.75pt" o:ole="">
            <v:imagedata r:id="rId209" o:title=""/>
          </v:shape>
          <o:OLEObject Type="Embed" ProgID="Equation.3" ShapeID="_x0000_i1075" DrawAspect="Content" ObjectID="_1558894815" r:id="rId214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3.75pt;height:23.75pt" o:ole="">
            <v:imagedata r:id="rId185" o:title=""/>
          </v:shape>
          <o:OLEObject Type="Embed" ProgID="Equation.3" ShapeID="_x0000_i1076" DrawAspect="Content" ObjectID="_1558894816" r:id="rId215"/>
        </w:object>
      </w:r>
      <w:r w:rsidRPr="00E95876">
        <w:rPr>
          <w:szCs w:val="28"/>
        </w:rPr>
        <w:t xml:space="preserve"> </w:t>
      </w:r>
      <w:proofErr w:type="gramStart"/>
      <w:r w:rsidRPr="00E95876">
        <w:rPr>
          <w:szCs w:val="28"/>
        </w:rPr>
        <w:t xml:space="preserve">= </w:t>
      </w:r>
      <w:r w:rsidRPr="00E95876">
        <w:rPr>
          <w:spacing w:val="1"/>
          <w:szCs w:val="28"/>
        </w:rPr>
        <w:t xml:space="preserve"> 0</w:t>
      </w:r>
      <w:proofErr w:type="gramEnd"/>
      <w:r w:rsidRPr="00E95876">
        <w:rPr>
          <w:spacing w:val="1"/>
          <w:szCs w:val="28"/>
        </w:rPr>
        <w:t xml:space="preserve">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25pt;height:23.75pt" o:ole="">
            <v:imagedata r:id="rId187" o:title=""/>
          </v:shape>
          <o:OLEObject Type="Embed" ProgID="Equation.3" ShapeID="_x0000_i1077" DrawAspect="Content" ObjectID="_1558894817" r:id="rId21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.25pt;height:23.75pt" o:ole="">
            <v:imagedata r:id="rId217" o:title=""/>
          </v:shape>
          <o:OLEObject Type="Embed" ProgID="Equation.3" ShapeID="_x0000_i1078" DrawAspect="Content" ObjectID="_1558894818" r:id="rId218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25pt;height:23.75pt" o:ole="">
            <v:imagedata r:id="rId187" o:title=""/>
          </v:shape>
          <o:OLEObject Type="Embed" ProgID="Equation.3" ShapeID="_x0000_i1079" DrawAspect="Content" ObjectID="_1558894819" r:id="rId219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25pt;height:23.75pt" o:ole="">
            <v:imagedata r:id="rId189" o:title=""/>
          </v:shape>
          <o:OLEObject Type="Embed" ProgID="Equation.3" ShapeID="_x0000_i1080" DrawAspect="Content" ObjectID="_1558894820" r:id="rId22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5.4pt;height:23.75pt" o:ole="">
            <v:imagedata r:id="rId221" o:title=""/>
          </v:shape>
          <o:OLEObject Type="Embed" ProgID="Equation.3" ShapeID="_x0000_i1081" DrawAspect="Content" ObjectID="_1558894821" r:id="rId222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</w:t>
      </w:r>
      <w:proofErr w:type="spellStart"/>
      <w:r w:rsidRPr="00E95876">
        <w:rPr>
          <w:szCs w:val="28"/>
        </w:rPr>
        <w:t>К</w:t>
      </w:r>
      <w:r w:rsidRPr="00E95876">
        <w:rPr>
          <w:szCs w:val="28"/>
          <w:vertAlign w:val="subscript"/>
        </w:rPr>
        <w:t>пр</w:t>
      </w:r>
      <w:proofErr w:type="spellEnd"/>
      <w:r w:rsidRPr="00E95876">
        <w:rPr>
          <w:szCs w:val="28"/>
        </w:rPr>
        <w:t xml:space="preserve"> = 1,4) и районный (</w:t>
      </w:r>
      <w:proofErr w:type="spellStart"/>
      <w:r w:rsidRPr="00E95876">
        <w:rPr>
          <w:szCs w:val="28"/>
        </w:rPr>
        <w:t>К</w:t>
      </w:r>
      <w:r w:rsidRPr="00E95876">
        <w:rPr>
          <w:szCs w:val="28"/>
          <w:vertAlign w:val="subscript"/>
        </w:rPr>
        <w:t>р</w:t>
      </w:r>
      <w:proofErr w:type="spellEnd"/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25pt;height:23.75pt" o:ole="">
            <v:imagedata r:id="rId189" o:title=""/>
          </v:shape>
          <o:OLEObject Type="Embed" ProgID="Equation.3" ShapeID="_x0000_i1082" DrawAspect="Content" ObjectID="_1558894822" r:id="rId223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3.75pt;height:22.4pt" o:ole="">
            <v:imagedata r:id="rId224" o:title=""/>
          </v:shape>
          <o:OLEObject Type="Embed" ProgID="Equation.3" ShapeID="_x0000_i1083" DrawAspect="Content" ObjectID="_1558894823" r:id="rId225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3.75pt;height:23.75pt" o:ole="">
            <v:imagedata r:id="rId138" o:title=""/>
          </v:shape>
          <o:OLEObject Type="Embed" ProgID="Equation.3" ShapeID="_x0000_i1084" DrawAspect="Content" ObjectID="_1558894824" r:id="rId22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7pt;height:23.75pt" o:ole="">
            <v:imagedata r:id="rId227" o:title=""/>
          </v:shape>
          <o:OLEObject Type="Embed" ProgID="Equation.3" ShapeID="_x0000_i1085" DrawAspect="Content" ObjectID="_1558894825" r:id="rId228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3.75pt;height:23.75pt" o:ole="">
            <v:imagedata r:id="rId229" o:title=""/>
          </v:shape>
          <o:OLEObject Type="Embed" ProgID="Equation.3" ShapeID="_x0000_i1086" DrawAspect="Content" ObjectID="_1558894826" r:id="rId230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4.45pt;height:23.75pt" o:ole="">
            <v:imagedata r:id="rId231" o:title=""/>
          </v:shape>
          <o:OLEObject Type="Embed" ProgID="Equation.3" ShapeID="_x0000_i1087" DrawAspect="Content" ObjectID="_1558894827" r:id="rId232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9.2pt;height:23.75pt" o:ole="">
            <v:imagedata r:id="rId233" o:title=""/>
          </v:shape>
          <o:OLEObject Type="Embed" ProgID="Equation.3" ShapeID="_x0000_i1088" DrawAspect="Content" ObjectID="_1558894828" r:id="rId234"/>
        </w:object>
      </w:r>
      <w:r w:rsidRPr="00E95876">
        <w:rPr>
          <w:szCs w:val="28"/>
        </w:rPr>
        <w:t xml:space="preserve"> – цена за электроэнергию за 1 </w:t>
      </w:r>
      <w:proofErr w:type="spellStart"/>
      <w:r w:rsidRPr="00E95876">
        <w:rPr>
          <w:szCs w:val="28"/>
        </w:rPr>
        <w:t>кВт∙час</w:t>
      </w:r>
      <w:proofErr w:type="spellEnd"/>
      <w:r w:rsidRPr="00E95876">
        <w:rPr>
          <w:szCs w:val="28"/>
        </w:rPr>
        <w:t>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3.75pt;height:23.75pt" o:ole="">
            <v:imagedata r:id="rId229" o:title=""/>
          </v:shape>
          <o:OLEObject Type="Embed" ProgID="Equation.3" ShapeID="_x0000_i1089" DrawAspect="Content" ObjectID="_1558894829" r:id="rId235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4.45pt;height:23.75pt" o:ole="">
            <v:imagedata r:id="rId231" o:title=""/>
          </v:shape>
          <o:OLEObject Type="Embed" ProgID="Equation.3" ShapeID="_x0000_i1090" DrawAspect="Content" ObjectID="_1558894830" r:id="rId236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9.2pt;height:23.75pt" o:ole="">
            <v:imagedata r:id="rId233" o:title=""/>
          </v:shape>
          <o:OLEObject Type="Embed" ProgID="Equation.3" ShapeID="_x0000_i1091" DrawAspect="Content" ObjectID="_1558894831" r:id="rId237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3.75pt;height:23.75pt" o:ole="">
            <v:imagedata r:id="rId138" o:title=""/>
          </v:shape>
          <o:OLEObject Type="Embed" ProgID="Equation.3" ShapeID="_x0000_i1092" DrawAspect="Content" ObjectID="_1558894832" r:id="rId238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9.2pt;height:23.75pt" o:ole="">
            <v:imagedata r:id="rId140" o:title=""/>
          </v:shape>
          <o:OLEObject Type="Embed" ProgID="Equation.3" ShapeID="_x0000_i1093" DrawAspect="Content" ObjectID="_1558894833" r:id="rId23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9.2pt;height:23.75pt" o:ole="">
            <v:imagedata r:id="rId140" o:title=""/>
          </v:shape>
          <o:OLEObject Type="Embed" ProgID="Equation.3" ShapeID="_x0000_i1094" DrawAspect="Content" ObjectID="_1558894834" r:id="rId240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4.45pt;height:23.75pt" o:ole="">
            <v:imagedata r:id="rId142" o:title=""/>
          </v:shape>
          <o:OLEObject Type="Embed" ProgID="Equation.3" ShapeID="_x0000_i1095" DrawAspect="Content" ObjectID="_1558894835" r:id="rId241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4.45pt;height:23.75pt" o:ole="">
            <v:imagedata r:id="rId142" o:title=""/>
          </v:shape>
          <o:OLEObject Type="Embed" ProgID="Equation.3" ShapeID="_x0000_i1096" DrawAspect="Content" ObjectID="_1558894836" r:id="rId242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 xml:space="preserve">= </w:t>
      </w:r>
      <w:proofErr w:type="spellStart"/>
      <w:r w:rsidR="00A95874" w:rsidRPr="00E95876">
        <w:rPr>
          <w:rFonts w:eastAsia="Times New Roman"/>
          <w:szCs w:val="28"/>
        </w:rPr>
        <w:t>Ц</w:t>
      </w:r>
      <w:r w:rsidR="00A95874" w:rsidRPr="00E95876">
        <w:rPr>
          <w:rFonts w:eastAsia="Times New Roman"/>
          <w:szCs w:val="28"/>
          <w:vertAlign w:val="subscript"/>
        </w:rPr>
        <w:t>об</w:t>
      </w:r>
      <w:proofErr w:type="spellEnd"/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3.75pt;height:23.75pt" o:ole="">
            <v:imagedata r:id="rId144" o:title=""/>
          </v:shape>
          <o:OLEObject Type="Embed" ProgID="Equation.3" ShapeID="_x0000_i1097" DrawAspect="Content" ObjectID="_1558894837" r:id="rId24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3.75pt;height:23.75pt" o:ole="">
            <v:imagedata r:id="rId144" o:title=""/>
          </v:shape>
          <o:OLEObject Type="Embed" ProgID="Equation.3" ShapeID="_x0000_i1098" DrawAspect="Content" ObjectID="_1558894838" r:id="rId244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3.75pt;height:23.75pt" o:ole="">
            <v:imagedata r:id="rId185" o:title=""/>
          </v:shape>
          <o:OLEObject Type="Embed" ProgID="Equation.3" ShapeID="_x0000_i1099" DrawAspect="Content" ObjectID="_1558894839" r:id="rId245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25pt;height:23.75pt" o:ole="">
            <v:imagedata r:id="rId187" o:title=""/>
          </v:shape>
          <o:OLEObject Type="Embed" ProgID="Equation.3" ShapeID="_x0000_i1100" DrawAspect="Content" ObjectID="_1558894840" r:id="rId246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25pt;height:23.75pt" o:ole="">
            <v:imagedata r:id="rId189" o:title=""/>
          </v:shape>
          <o:OLEObject Type="Embed" ProgID="Equation.3" ShapeID="_x0000_i1101" DrawAspect="Content" ObjectID="_1558894841" r:id="rId247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85pt;height:36.7pt" o:ole="">
            <v:imagedata r:id="rId248" o:title=""/>
          </v:shape>
          <o:OLEObject Type="Embed" ProgID="Equation.3" ShapeID="_x0000_i1102" DrawAspect="Content" ObjectID="_1558894842" r:id="rId249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3.75pt;height:23.75pt" o:ole="">
            <v:imagedata r:id="rId138" o:title=""/>
          </v:shape>
          <o:OLEObject Type="Embed" ProgID="Equation.3" ShapeID="_x0000_i1103" DrawAspect="Content" ObjectID="_1558894843" r:id="rId250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9.2pt;height:23.75pt" o:ole="">
            <v:imagedata r:id="rId140" o:title=""/>
          </v:shape>
          <o:OLEObject Type="Embed" ProgID="Equation.3" ShapeID="_x0000_i1104" DrawAspect="Content" ObjectID="_1558894844" r:id="rId251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4.45pt;height:23.75pt" o:ole="">
            <v:imagedata r:id="rId142" o:title=""/>
          </v:shape>
          <o:OLEObject Type="Embed" ProgID="Equation.3" ShapeID="_x0000_i1105" DrawAspect="Content" ObjectID="_1558894845" r:id="rId252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3.75pt;height:23.75pt" o:ole="">
            <v:imagedata r:id="rId144" o:title=""/>
          </v:shape>
          <o:OLEObject Type="Embed" ProgID="Equation.3" ShapeID="_x0000_i1106" DrawAspect="Content" ObjectID="_1558894846" r:id="rId253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59" w:name="_Toc382932327"/>
      <w:bookmarkStart w:id="160" w:name="_Toc357631157"/>
      <w:bookmarkStart w:id="161" w:name="_Toc419820357"/>
      <w:bookmarkStart w:id="162" w:name="_Toc421112714"/>
      <w:bookmarkStart w:id="163" w:name="_Toc451512079"/>
      <w:bookmarkStart w:id="164" w:name="_Toc485006374"/>
      <w:r w:rsidRPr="00E95876">
        <w:t>Экономическая эффективность</w:t>
      </w:r>
      <w:bookmarkEnd w:id="159"/>
      <w:bookmarkEnd w:id="160"/>
      <w:bookmarkEnd w:id="161"/>
      <w:bookmarkEnd w:id="162"/>
      <w:bookmarkEnd w:id="163"/>
      <w:bookmarkEnd w:id="164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5" w:name="_Toc230711532"/>
      <w:bookmarkStart w:id="166" w:name="_Toc356068305"/>
      <w:bookmarkStart w:id="167" w:name="_Toc382932328"/>
      <w:bookmarkStart w:id="168" w:name="_Toc357631158"/>
      <w:bookmarkStart w:id="169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эффективность внедрения системы осуществляется за счет повыше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D0EFDA3" wp14:editId="2325402A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70" w:name="_Toc485006375"/>
      <w:r w:rsidRPr="00E95876">
        <w:t>Срок окупаемости</w:t>
      </w:r>
      <w:bookmarkEnd w:id="165"/>
      <w:bookmarkEnd w:id="166"/>
      <w:bookmarkEnd w:id="167"/>
      <w:bookmarkEnd w:id="168"/>
      <w:bookmarkEnd w:id="169"/>
      <w:bookmarkEnd w:id="170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1" w:name="_Toc382932329"/>
      <w:bookmarkStart w:id="172" w:name="_Toc357631159"/>
      <w:bookmarkStart w:id="173" w:name="_Toc419820359"/>
      <w:bookmarkStart w:id="174" w:name="_Toc421112715"/>
      <w:bookmarkStart w:id="175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Т =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годовая экономия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485006376"/>
      <w:r w:rsidRPr="00E95876">
        <w:t>Технико-экономические показатели проекта</w:t>
      </w:r>
      <w:bookmarkEnd w:id="171"/>
      <w:bookmarkEnd w:id="172"/>
      <w:bookmarkEnd w:id="173"/>
      <w:bookmarkEnd w:id="174"/>
      <w:bookmarkEnd w:id="175"/>
      <w:bookmarkEnd w:id="176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</w:t>
      </w:r>
      <w:proofErr w:type="spellStart"/>
      <w:r w:rsidRPr="00E95876">
        <w:rPr>
          <w:b w:val="0"/>
          <w:color w:val="auto"/>
          <w:sz w:val="28"/>
          <w:szCs w:val="28"/>
        </w:rPr>
        <w:t>Технико</w:t>
      </w:r>
      <w:proofErr w:type="spellEnd"/>
      <w:r w:rsidRPr="00E95876">
        <w:rPr>
          <w:b w:val="0"/>
          <w:color w:val="auto"/>
          <w:sz w:val="28"/>
          <w:szCs w:val="28"/>
        </w:rPr>
        <w:t>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177" w:name="_Toc357631161"/>
      <w:bookmarkStart w:id="178" w:name="_Toc485006377"/>
      <w:r w:rsidRPr="00E95876">
        <w:lastRenderedPageBreak/>
        <w:t>Список используемой литературы</w:t>
      </w:r>
      <w:bookmarkEnd w:id="177"/>
      <w:bookmarkEnd w:id="178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 xml:space="preserve">хнологии". Кемерово, </w:t>
      </w:r>
      <w:proofErr w:type="spellStart"/>
      <w:r w:rsidR="00832E57" w:rsidRPr="002C54EB">
        <w:rPr>
          <w:szCs w:val="28"/>
        </w:rPr>
        <w:t>КузГТУ</w:t>
      </w:r>
      <w:proofErr w:type="spellEnd"/>
      <w:r w:rsidR="00832E57" w:rsidRPr="002C54EB">
        <w:rPr>
          <w:szCs w:val="28"/>
        </w:rPr>
        <w:t xml:space="preserve">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 xml:space="preserve">Кемерово, </w:t>
      </w:r>
      <w:proofErr w:type="spellStart"/>
      <w:r w:rsidR="00832E57" w:rsidRPr="002C54EB">
        <w:rPr>
          <w:spacing w:val="-2"/>
          <w:szCs w:val="28"/>
        </w:rPr>
        <w:t>КузГТУ</w:t>
      </w:r>
      <w:proofErr w:type="spellEnd"/>
      <w:r w:rsidR="00832E57" w:rsidRPr="002C54EB">
        <w:rPr>
          <w:spacing w:val="-2"/>
          <w:szCs w:val="28"/>
        </w:rPr>
        <w:t xml:space="preserve">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 xml:space="preserve">". Кемерово, </w:t>
      </w:r>
      <w:proofErr w:type="spellStart"/>
      <w:r w:rsidR="00832E57" w:rsidRPr="002C54EB">
        <w:rPr>
          <w:szCs w:val="28"/>
        </w:rPr>
        <w:t>КузГТУ</w:t>
      </w:r>
      <w:proofErr w:type="spellEnd"/>
      <w:r w:rsidR="00832E57" w:rsidRPr="002C54EB">
        <w:rPr>
          <w:szCs w:val="28"/>
        </w:rPr>
        <w:t xml:space="preserve">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</w:t>
      </w:r>
      <w:proofErr w:type="spellStart"/>
      <w:r w:rsidRPr="002C54EB">
        <w:rPr>
          <w:szCs w:val="28"/>
        </w:rPr>
        <w:t>КузГТУ</w:t>
      </w:r>
      <w:proofErr w:type="spellEnd"/>
      <w:r w:rsidRPr="002C54EB">
        <w:rPr>
          <w:szCs w:val="28"/>
        </w:rPr>
        <w:t xml:space="preserve">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proofErr w:type="spellStart"/>
      <w:r w:rsidRPr="00E95876">
        <w:rPr>
          <w:szCs w:val="28"/>
        </w:rPr>
        <w:t>Шилдт</w:t>
      </w:r>
      <w:proofErr w:type="spellEnd"/>
      <w:r w:rsidRPr="00E95876">
        <w:rPr>
          <w:szCs w:val="28"/>
        </w:rPr>
        <w:t xml:space="preserve">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</w:t>
      </w:r>
      <w:proofErr w:type="spellStart"/>
      <w:r w:rsidRPr="00E95876">
        <w:rPr>
          <w:szCs w:val="28"/>
        </w:rPr>
        <w:t>И.Д.Вильямс</w:t>
      </w:r>
      <w:proofErr w:type="spellEnd"/>
      <w:r w:rsidRPr="00E95876">
        <w:rPr>
          <w:szCs w:val="28"/>
        </w:rPr>
        <w:t>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55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proofErr w:type="spellStart"/>
      <w:r w:rsidRPr="00E95876">
        <w:rPr>
          <w:szCs w:val="28"/>
        </w:rPr>
        <w:t>Хабрахабр</w:t>
      </w:r>
      <w:proofErr w:type="spellEnd"/>
      <w:r w:rsidRPr="00E95876">
        <w:rPr>
          <w:szCs w:val="28"/>
        </w:rPr>
        <w:t xml:space="preserve">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6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proofErr w:type="spellStart"/>
        <w:r w:rsidRPr="00E95876">
          <w:rPr>
            <w:rStyle w:val="af4"/>
            <w:szCs w:val="28"/>
            <w:lang w:val="en-US"/>
          </w:rPr>
          <w:t>habrahabr</w:t>
        </w:r>
        <w:proofErr w:type="spellEnd"/>
        <w:r w:rsidRPr="00E95876">
          <w:rPr>
            <w:rStyle w:val="af4"/>
            <w:szCs w:val="28"/>
          </w:rPr>
          <w:t>.</w:t>
        </w:r>
        <w:proofErr w:type="spellStart"/>
        <w:r w:rsidRPr="00E95876">
          <w:rPr>
            <w:rStyle w:val="af4"/>
            <w:szCs w:val="28"/>
            <w:lang w:val="en-US"/>
          </w:rPr>
          <w:t>ru</w:t>
        </w:r>
        <w:proofErr w:type="spellEnd"/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7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proofErr w:type="spellStart"/>
      <w:r w:rsidRPr="00E95876">
        <w:rPr>
          <w:szCs w:val="28"/>
        </w:rPr>
        <w:t>fessor</w:t>
      </w:r>
      <w:proofErr w:type="spellEnd"/>
      <w:r w:rsidRPr="00E95876">
        <w:rPr>
          <w:szCs w:val="28"/>
          <w:lang w:val="en-US"/>
        </w:rPr>
        <w:t>W</w:t>
      </w:r>
      <w:proofErr w:type="spellStart"/>
      <w:r w:rsidRPr="00E95876">
        <w:rPr>
          <w:szCs w:val="28"/>
        </w:rPr>
        <w:t>eb</w:t>
      </w:r>
      <w:proofErr w:type="spellEnd"/>
      <w:r w:rsidRPr="00E95876">
        <w:rPr>
          <w:szCs w:val="28"/>
        </w:rPr>
        <w:t xml:space="preserve">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263A14" w:rsidRPr="00E95876" w:rsidRDefault="00263A14" w:rsidP="00B82E81">
      <w:pPr>
        <w:pStyle w:val="ad"/>
        <w:spacing w:after="12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179" w:name="_Toc485006378"/>
      <w:r w:rsidRPr="00E95876">
        <w:lastRenderedPageBreak/>
        <w:t>Заключение</w:t>
      </w:r>
      <w:bookmarkEnd w:id="179"/>
    </w:p>
    <w:p w:rsidR="00881C75" w:rsidRPr="00320359" w:rsidRDefault="003B24EE" w:rsidP="00B82E81">
      <w:pPr>
        <w:rPr>
          <w:szCs w:val="28"/>
        </w:rPr>
      </w:pPr>
      <w:bookmarkStart w:id="180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180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181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181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182" w:name="_Toc485006379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182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183" w:name="_Toc485006380"/>
      <w:r w:rsidRPr="00E95876">
        <w:rPr>
          <w:noProof/>
        </w:rPr>
        <w:drawing>
          <wp:inline distT="114300" distB="114300" distL="114300" distR="114300" wp14:anchorId="671B5EF3" wp14:editId="20168C5C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3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4" w:name="_Toc485006381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353AD2" wp14:editId="1F1E4D5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 xml:space="preserve">. Организационная структура колледжа </w:t>
      </w:r>
      <w:bookmarkEnd w:id="184"/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5" w:name="_Toc485006382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185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186" w:name="_Toc485006383"/>
      <w:r w:rsidRPr="00E95876">
        <w:rPr>
          <w:noProof/>
        </w:rPr>
        <w:drawing>
          <wp:inline distT="0" distB="0" distL="0" distR="0" wp14:anchorId="3B79EADA" wp14:editId="4F337AD2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6"/>
    </w:p>
    <w:sectPr w:rsidR="00EB1347" w:rsidRPr="00E95876" w:rsidSect="003358D6">
      <w:headerReference w:type="first" r:id="rId261"/>
      <w:footerReference w:type="first" r:id="rId262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3D" w:rsidRDefault="009F2F3D" w:rsidP="009458E4">
      <w:pPr>
        <w:spacing w:after="0" w:line="240" w:lineRule="auto"/>
      </w:pPr>
      <w:r>
        <w:separator/>
      </w:r>
    </w:p>
  </w:endnote>
  <w:endnote w:type="continuationSeparator" w:id="0">
    <w:p w:rsidR="009F2F3D" w:rsidRDefault="009F2F3D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  <w:jc w:val="right"/>
    </w:pPr>
  </w:p>
  <w:p w:rsidR="000E5EBE" w:rsidRDefault="000E5EB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3D" w:rsidRDefault="009F2F3D" w:rsidP="009458E4">
      <w:pPr>
        <w:spacing w:after="0" w:line="240" w:lineRule="auto"/>
      </w:pPr>
      <w:r>
        <w:separator/>
      </w:r>
    </w:p>
  </w:footnote>
  <w:footnote w:type="continuationSeparator" w:id="0">
    <w:p w:rsidR="009F2F3D" w:rsidRDefault="009F2F3D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5504CD2" wp14:editId="749FB8E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3D549A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3D549A">
                              <w:rPr>
                                <w:sz w:val="24"/>
                              </w:rPr>
                              <w:fldChar w:fldCharType="begin"/>
                            </w:r>
                            <w:r w:rsidRPr="003D549A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D549A">
                              <w:rPr>
                                <w:sz w:val="24"/>
                              </w:rPr>
                              <w:fldChar w:fldCharType="separate"/>
                            </w:r>
                            <w:r w:rsidR="00671C69" w:rsidRPr="00671C69">
                              <w:rPr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3D549A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348B">
                              <w:rPr>
                                <w:i/>
                                <w:szCs w:val="28"/>
                              </w:rPr>
                              <w:t>ИиАПС</w:t>
                            </w:r>
                            <w:proofErr w:type="spellEnd"/>
                            <w:r w:rsidRPr="00BF348B">
                              <w:rPr>
                                <w:i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04CD2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0E5EBE" w:rsidRPr="003D549A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3D549A">
                        <w:rPr>
                          <w:sz w:val="24"/>
                        </w:rPr>
                        <w:fldChar w:fldCharType="begin"/>
                      </w:r>
                      <w:r w:rsidRPr="003D549A">
                        <w:rPr>
                          <w:sz w:val="24"/>
                        </w:rPr>
                        <w:instrText>PAGE   \* MERGEFORMAT</w:instrText>
                      </w:r>
                      <w:r w:rsidRPr="003D549A">
                        <w:rPr>
                          <w:sz w:val="24"/>
                        </w:rPr>
                        <w:fldChar w:fldCharType="separate"/>
                      </w:r>
                      <w:r w:rsidR="00671C69" w:rsidRPr="00671C69">
                        <w:rPr>
                          <w:noProof/>
                          <w:sz w:val="24"/>
                          <w:lang w:val="ru-RU"/>
                        </w:rPr>
                        <w:t>6</w:t>
                      </w:r>
                      <w:r w:rsidRPr="003D549A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BF348B" w:rsidRDefault="000E5EBE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</w:t>
                      </w:r>
                      <w:proofErr w:type="spellStart"/>
                      <w:r w:rsidRPr="00BF348B">
                        <w:rPr>
                          <w:i/>
                          <w:szCs w:val="28"/>
                        </w:rPr>
                        <w:t>ИиАПС</w:t>
                      </w:r>
                      <w:proofErr w:type="spellEnd"/>
                      <w:r w:rsidRPr="00BF348B">
                        <w:rPr>
                          <w:i/>
                          <w:szCs w:val="2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1" layoutInCell="0" allowOverlap="1" wp14:anchorId="26D83AAB" wp14:editId="504F71E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3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DF3BAE" w:rsidRDefault="000E5EB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Pr="00DF3BA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BF348B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C64658" w:rsidRDefault="000E5EB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опросы информационной безопасности</w:t>
                            </w:r>
                          </w:p>
                          <w:p w:rsidR="000E5EBE" w:rsidRPr="00C64658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E5EBE" w:rsidRPr="001F702B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0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E5EBE" w:rsidRPr="00BF348B" w:rsidRDefault="000E5EB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83AAB" id="_x0000_s1446" style="position:absolute;left:0;text-align:left;margin-left:56.7pt;margin-top:14.2pt;width:518.8pt;height:800.2pt;z-index:25168076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" o:allowincell="f">
              <v:rect id="Rectangle 92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<v:line id="Line 93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4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95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96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97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v:line id="Line 98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99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00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101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rect id="Rectangle 102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DF3BAE" w:rsidRDefault="000E5EB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Pr="00DF3BA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BF348B" w:rsidRDefault="000E5EB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<v:line id="Line 11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<v:line id="Line 11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<v:line id="Line 11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<v:line id="Line 11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<v:group id="Group 115" o:spid="_x0000_s14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11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BF348B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<v:rect id="Rectangle 11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<v:rect id="Rectangle 12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<v:rect id="Rectangle 12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rect id="Rectangle 12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rect id="Rectangle 131" o:spid="_x0000_s14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C64658" w:rsidRDefault="000E5EB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Вопросы информационной безопасности</w:t>
                      </w:r>
                    </w:p>
                    <w:p w:rsidR="000E5EBE" w:rsidRPr="00C64658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E5EBE" w:rsidRPr="001F702B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33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13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rect id="Rectangle 13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<v:line id="Line 13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<v:rect id="Rectangle 140" o:spid="_x0000_s14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0E5EBE" w:rsidRPr="00BF348B" w:rsidRDefault="000E5EB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E5EBE" w:rsidRPr="00BF348B" w:rsidRDefault="000E5EB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DF3BAE" w:rsidRDefault="000E5EB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Pr="00DF3BA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BF348B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C64658" w:rsidRDefault="000E5EB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0E5EBE" w:rsidRPr="00C64658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E5EBE" w:rsidRPr="001F702B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E5EBE" w:rsidRPr="00BF348B" w:rsidRDefault="000E5EB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4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" o:allowincell="f">
              <v:rect id="Rectangle 9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4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4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5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5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5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5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5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5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5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5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5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5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5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5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DF3BAE" w:rsidRDefault="000E5EB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Pr="00DF3BA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5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BF348B" w:rsidRDefault="000E5EB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5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5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5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5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5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5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BF348B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5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5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5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5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5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5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5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0E5EBE" w:rsidRPr="00C64658" w:rsidRDefault="000E5EB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0E5EBE" w:rsidRPr="00C64658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E5EBE" w:rsidRPr="001F702B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5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5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5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5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5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5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5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5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5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0E5EBE" w:rsidRPr="00BF348B" w:rsidRDefault="000E5EB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E5EBE" w:rsidRPr="00BF348B" w:rsidRDefault="000E5EB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2E86557C" wp14:editId="728A336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3AE33A48" wp14:editId="3A3FAEC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9A79C0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550511" w:rsidRDefault="000E5EBE" w:rsidP="003358D6"/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9A79C0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645BA1" w:rsidRDefault="000E5EBE" w:rsidP="003358D6"/>
                          <w:p w:rsidR="000E5EBE" w:rsidRPr="009A79C0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FE5502" w:rsidRDefault="000E5EBE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52694D" w:rsidRDefault="000E5EB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FE43D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645BA1" w:rsidRDefault="000E5EBE" w:rsidP="003358D6">
                            <w:pPr>
                              <w:jc w:val="center"/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Default="000E5EBE"/>
                          <w:p w:rsidR="000E5EBE" w:rsidRPr="009A79C0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0E7CBC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146B8F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130DD9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Pr="00C55FAC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645BA1" w:rsidRDefault="000E5EBE" w:rsidP="003358D6"/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/>
                          <w:p w:rsidR="000E5EBE" w:rsidRPr="00075106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/>
                          <w:p w:rsidR="000E5EBE" w:rsidRPr="00645BA1" w:rsidRDefault="000E5EBE" w:rsidP="003358D6"/>
                          <w:p w:rsidR="000E5EBE" w:rsidRDefault="000E5EBE"/>
                          <w:p w:rsidR="000E5EBE" w:rsidRPr="00DB1D19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Default="000E5EBE"/>
                          <w:p w:rsidR="000E5EBE" w:rsidRPr="00207FA7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9A79C0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0E5EBE" w:rsidRPr="00550511" w:rsidRDefault="000E5EBE" w:rsidP="003358D6"/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9A79C0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0E5EBE" w:rsidRPr="00645BA1" w:rsidRDefault="000E5EBE" w:rsidP="003358D6"/>
                          <w:p w:rsidR="000E5EBE" w:rsidRPr="009A79C0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0E5EBE" w:rsidRPr="00550511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E5EBE" w:rsidRPr="00645BA1" w:rsidRDefault="000E5EBE" w:rsidP="003358D6"/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0E5EBE" w:rsidRPr="00923315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E5EBE" w:rsidRPr="00550511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52694D" w:rsidRDefault="000E5EB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FE43D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645BA1" w:rsidRDefault="000E5EBE" w:rsidP="003358D6">
                            <w:pPr>
                              <w:jc w:val="center"/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Default="000E5EBE"/>
                          <w:p w:rsidR="000E5EBE" w:rsidRPr="009A79C0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0E7CBC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146B8F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130DD9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Pr="00C55FAC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645BA1" w:rsidRDefault="000E5EBE" w:rsidP="003358D6"/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/>
                          <w:p w:rsidR="000E5EBE" w:rsidRPr="00075106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/>
                          <w:p w:rsidR="000E5EBE" w:rsidRPr="00645BA1" w:rsidRDefault="000E5EBE" w:rsidP="003358D6"/>
                          <w:p w:rsidR="000E5EBE" w:rsidRDefault="000E5EBE"/>
                          <w:p w:rsidR="000E5EBE" w:rsidRPr="00DB1D19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Default="000E5EBE"/>
                          <w:p w:rsidR="000E5EBE" w:rsidRPr="00207FA7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FE5502" w:rsidRDefault="000E5EBE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FE5502" w:rsidRDefault="000E5EBE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FE5502" w:rsidRDefault="000E5EB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FE5502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узГТУ</w:t>
                            </w:r>
                            <w:proofErr w:type="spellEnd"/>
                          </w:p>
                          <w:p w:rsidR="000E5EBE" w:rsidRPr="00FE5502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узГТУ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3A48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9A79C0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550511" w:rsidRDefault="000E5EBE" w:rsidP="003358D6"/>
                    <w:p w:rsidR="000E5EB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9A79C0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645BA1" w:rsidRDefault="000E5EBE" w:rsidP="003358D6"/>
                    <w:p w:rsidR="000E5EBE" w:rsidRPr="009A79C0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FE5502" w:rsidRDefault="000E5EBE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0E5EB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52694D" w:rsidRDefault="000E5EB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FE43D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645BA1" w:rsidRDefault="000E5EBE" w:rsidP="003358D6">
                      <w:pPr>
                        <w:jc w:val="center"/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Default="000E5EBE"/>
                    <w:p w:rsidR="000E5EBE" w:rsidRPr="009A79C0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0E7CBC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146B8F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130DD9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Pr="00C55FAC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645BA1" w:rsidRDefault="000E5EBE" w:rsidP="003358D6"/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/>
                    <w:p w:rsidR="000E5EBE" w:rsidRPr="00075106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/>
                    <w:p w:rsidR="000E5EBE" w:rsidRPr="00645BA1" w:rsidRDefault="000E5EBE" w:rsidP="003358D6"/>
                    <w:p w:rsidR="000E5EBE" w:rsidRDefault="000E5EBE"/>
                    <w:p w:rsidR="000E5EBE" w:rsidRPr="00DB1D19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Default="000E5EBE"/>
                    <w:p w:rsidR="000E5EBE" w:rsidRPr="00207FA7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9A79C0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0E5EBE" w:rsidRPr="00550511" w:rsidRDefault="000E5EBE" w:rsidP="003358D6"/>
                    <w:p w:rsidR="000E5EB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9A79C0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0E5EBE" w:rsidRPr="00645BA1" w:rsidRDefault="000E5EBE" w:rsidP="003358D6"/>
                    <w:p w:rsidR="000E5EBE" w:rsidRPr="009A79C0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0E5EBE" w:rsidRPr="00550511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E5EBE" w:rsidRPr="00645BA1" w:rsidRDefault="000E5EBE" w:rsidP="003358D6"/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0E5EBE" w:rsidRPr="00923315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E5EBE" w:rsidRPr="00550511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52694D" w:rsidRDefault="000E5EB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FE43D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645BA1" w:rsidRDefault="000E5EBE" w:rsidP="003358D6">
                      <w:pPr>
                        <w:jc w:val="center"/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Default="000E5EBE"/>
                    <w:p w:rsidR="000E5EBE" w:rsidRPr="009A79C0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0E7CBC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146B8F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130DD9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Pr="00C55FAC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645BA1" w:rsidRDefault="000E5EBE" w:rsidP="003358D6"/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/>
                    <w:p w:rsidR="000E5EBE" w:rsidRPr="00075106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/>
                    <w:p w:rsidR="000E5EBE" w:rsidRPr="00645BA1" w:rsidRDefault="000E5EBE" w:rsidP="003358D6"/>
                    <w:p w:rsidR="000E5EBE" w:rsidRDefault="000E5EBE"/>
                    <w:p w:rsidR="000E5EBE" w:rsidRPr="00DB1D19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Default="000E5EBE"/>
                    <w:p w:rsidR="000E5EBE" w:rsidRPr="00207FA7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FE5502" w:rsidRDefault="000E5EBE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FE5502" w:rsidRDefault="000E5EBE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FE5502" w:rsidRDefault="000E5EB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Cs w:val="28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0E5EBE" w:rsidRPr="00FE5502" w:rsidRDefault="000E5EB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узГТУ</w:t>
                      </w:r>
                      <w:proofErr w:type="spellEnd"/>
                    </w:p>
                    <w:p w:rsidR="000E5EBE" w:rsidRPr="00FE5502" w:rsidRDefault="000E5EB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 xml:space="preserve">ГУ 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узГТУ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3821D5BA" wp14:editId="0510FF9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9A79C0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E5EBE" w:rsidRPr="00550511" w:rsidRDefault="000E5EBE" w:rsidP="003358D6"/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9A79C0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645BA1" w:rsidRDefault="000E5EBE" w:rsidP="003358D6"/>
                          <w:p w:rsidR="000E5EBE" w:rsidRPr="009A79C0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FE5502" w:rsidRDefault="000E5EBE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0E5EBE" w:rsidRPr="00DF3BA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DF3BAE" w:rsidRDefault="000E5EB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Pr="00DF3BA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52694D" w:rsidRDefault="000E5EB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FE43D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645BA1" w:rsidRDefault="000E5EBE" w:rsidP="003358D6">
                            <w:pPr>
                              <w:jc w:val="center"/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Default="000E5EBE"/>
                          <w:p w:rsidR="000E5EBE" w:rsidRPr="009A79C0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0E7CBC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146B8F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130DD9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Pr="00C55FAC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645BA1" w:rsidRDefault="000E5EBE" w:rsidP="003358D6"/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/>
                          <w:p w:rsidR="000E5EBE" w:rsidRPr="00075106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/>
                          <w:p w:rsidR="000E5EBE" w:rsidRPr="00645BA1" w:rsidRDefault="000E5EBE" w:rsidP="003358D6"/>
                          <w:p w:rsidR="000E5EBE" w:rsidRDefault="000E5EBE"/>
                          <w:p w:rsidR="000E5EBE" w:rsidRPr="00DB1D19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Default="000E5EBE"/>
                          <w:p w:rsidR="000E5EBE" w:rsidRPr="00207FA7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9A79C0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0E5EBE" w:rsidRPr="00550511" w:rsidRDefault="000E5EBE" w:rsidP="003358D6"/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9A79C0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0E5EBE" w:rsidRPr="00645BA1" w:rsidRDefault="000E5EBE" w:rsidP="003358D6"/>
                          <w:p w:rsidR="000E5EBE" w:rsidRPr="009A79C0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0E5EBE" w:rsidRPr="00550511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E5EBE" w:rsidRPr="00645BA1" w:rsidRDefault="000E5EBE" w:rsidP="003358D6"/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0E5EBE" w:rsidRPr="00923315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E5EBE" w:rsidRPr="00550511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52694D" w:rsidRDefault="000E5EB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FE43D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645BA1" w:rsidRDefault="000E5EBE" w:rsidP="003358D6">
                            <w:pPr>
                              <w:jc w:val="center"/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Default="000E5EBE"/>
                          <w:p w:rsidR="000E5EBE" w:rsidRPr="009A79C0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0E7CBC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68074F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146B8F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130DD9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Default="000E5EBE"/>
                          <w:p w:rsidR="000E5EBE" w:rsidRPr="00C55FAC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645BA1" w:rsidRDefault="000E5EBE" w:rsidP="003358D6"/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/>
                          <w:p w:rsidR="000E5EBE" w:rsidRPr="00075106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Default="000E5EBE"/>
                          <w:p w:rsidR="000E5EBE" w:rsidRPr="001F5322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Default="000E5EBE"/>
                          <w:p w:rsidR="000E5EBE" w:rsidRPr="00645BA1" w:rsidRDefault="000E5EBE" w:rsidP="003358D6"/>
                          <w:p w:rsidR="000E5EBE" w:rsidRDefault="000E5EBE"/>
                          <w:p w:rsidR="000E5EBE" w:rsidRPr="00DB1D19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Default="000E5EBE"/>
                          <w:p w:rsidR="000E5EBE" w:rsidRPr="00207FA7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0E5EBE" w:rsidRPr="00BF348B" w:rsidRDefault="000E5EB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FE5502" w:rsidRDefault="000E5EBE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0E5EBE" w:rsidRPr="00BF348B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0E5EBE" w:rsidRPr="00DF3BAE" w:rsidRDefault="000E5EBE"/>
                            <w:p w:rsidR="000E5EBE" w:rsidRPr="00FE5502" w:rsidRDefault="000E5EBE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E5EBE" w:rsidRPr="00DF3BAE" w:rsidRDefault="000E5EBE"/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0E5EBE" w:rsidRPr="00FE5502" w:rsidRDefault="000E5EB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0E5EBE" w:rsidRPr="00BF348B" w:rsidRDefault="000E5EB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E5EBE" w:rsidRPr="00FE5502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0E5EBE" w:rsidRPr="00FE5502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1D5BA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9A79C0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E5EBE" w:rsidRPr="00550511" w:rsidRDefault="000E5EBE" w:rsidP="003358D6"/>
                    <w:p w:rsidR="000E5EB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9A79C0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645BA1" w:rsidRDefault="000E5EBE" w:rsidP="003358D6"/>
                    <w:p w:rsidR="000E5EBE" w:rsidRPr="009A79C0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FE5502" w:rsidRDefault="000E5EBE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0E5EBE" w:rsidRPr="00DF3BA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DF3BAE" w:rsidRDefault="000E5EB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Pr="00DF3BA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52694D" w:rsidRDefault="000E5EB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FE43D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645BA1" w:rsidRDefault="000E5EBE" w:rsidP="003358D6">
                      <w:pPr>
                        <w:jc w:val="center"/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Default="000E5EBE"/>
                    <w:p w:rsidR="000E5EBE" w:rsidRPr="009A79C0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0E7CBC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146B8F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130DD9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Pr="00C55FAC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645BA1" w:rsidRDefault="000E5EBE" w:rsidP="003358D6"/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/>
                    <w:p w:rsidR="000E5EBE" w:rsidRPr="00075106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/>
                    <w:p w:rsidR="000E5EBE" w:rsidRPr="00645BA1" w:rsidRDefault="000E5EBE" w:rsidP="003358D6"/>
                    <w:p w:rsidR="000E5EBE" w:rsidRDefault="000E5EBE"/>
                    <w:p w:rsidR="000E5EBE" w:rsidRPr="00DB1D19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Default="000E5EBE"/>
                    <w:p w:rsidR="000E5EBE" w:rsidRPr="00207FA7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9A79C0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0E5EBE" w:rsidRPr="00550511" w:rsidRDefault="000E5EBE" w:rsidP="003358D6"/>
                    <w:p w:rsidR="000E5EB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9A79C0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0E5EBE" w:rsidRPr="00645BA1" w:rsidRDefault="000E5EBE" w:rsidP="003358D6"/>
                    <w:p w:rsidR="000E5EBE" w:rsidRPr="009A79C0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0E5EBE" w:rsidRPr="00550511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E5EBE" w:rsidRPr="00645BA1" w:rsidRDefault="000E5EBE" w:rsidP="003358D6"/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0E5EBE" w:rsidRPr="00923315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E5EBE" w:rsidRPr="00550511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52694D" w:rsidRDefault="000E5EB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FE43D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645BA1" w:rsidRDefault="000E5EBE" w:rsidP="003358D6">
                      <w:pPr>
                        <w:jc w:val="center"/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Default="000E5EBE"/>
                    <w:p w:rsidR="000E5EBE" w:rsidRPr="009A79C0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Default="000E5EB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0E7CBC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68074F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146B8F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130DD9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Default="000E5EBE"/>
                    <w:p w:rsidR="000E5EBE" w:rsidRPr="00C55FAC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645BA1" w:rsidRDefault="000E5EBE" w:rsidP="003358D6"/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/>
                    <w:p w:rsidR="000E5EBE" w:rsidRPr="00075106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Default="000E5EBE"/>
                    <w:p w:rsidR="000E5EBE" w:rsidRPr="001F5322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Default="000E5EBE"/>
                    <w:p w:rsidR="000E5EBE" w:rsidRPr="00645BA1" w:rsidRDefault="000E5EBE" w:rsidP="003358D6"/>
                    <w:p w:rsidR="000E5EBE" w:rsidRDefault="000E5EBE"/>
                    <w:p w:rsidR="000E5EBE" w:rsidRPr="00DB1D19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Default="000E5EBE"/>
                    <w:p w:rsidR="000E5EBE" w:rsidRPr="00207FA7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0E5EBE" w:rsidRPr="00BF348B" w:rsidRDefault="000E5EB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FE5502" w:rsidRDefault="000E5EBE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0E5EBE" w:rsidRPr="00BF348B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0E5EBE" w:rsidRPr="00DF3BAE" w:rsidRDefault="000E5EBE"/>
                      <w:p w:rsidR="000E5EBE" w:rsidRPr="00FE5502" w:rsidRDefault="000E5EBE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E5EBE" w:rsidRPr="00DF3BAE" w:rsidRDefault="000E5EBE"/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0E5EBE" w:rsidRPr="00FE5502" w:rsidRDefault="000E5EB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Введе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0E5EBE" w:rsidRPr="00DF3BAE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Cs w:val="28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0E5EBE" w:rsidRPr="00BF348B" w:rsidRDefault="000E5EB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E5EBE" w:rsidRPr="00FE5502" w:rsidRDefault="000E5EB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0E5EBE" w:rsidRPr="00FE5502" w:rsidRDefault="000E5EB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7829EE1D" wp14:editId="7BA0B9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DF3BAE" w:rsidRDefault="000E5EB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Pr="00DF3BA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BF348B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E5EBE" w:rsidRPr="00BF348B" w:rsidRDefault="000E5EB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9EE1D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DF3BAE" w:rsidRDefault="000E5EB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Pr="00DF3BA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BF348B" w:rsidRDefault="000E5EB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BF348B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BF348B" w:rsidRDefault="000E5EB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E5EBE" w:rsidRPr="00BF348B" w:rsidRDefault="000E5EB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E5EBE" w:rsidRPr="00BF348B" w:rsidRDefault="000E5EB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5FF79F22" wp14:editId="39A0CF4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652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653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DF3BAE" w:rsidRDefault="000E5EB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Pr="00DF3BA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6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BF348B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9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2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8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9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пециальн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97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E5EBE" w:rsidRPr="00BF348B" w:rsidRDefault="000E5EB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79F22" id="_x0000_s1246" style="position:absolute;left:0;text-align:left;margin-left:56.7pt;margin-top:14.2pt;width:518.8pt;height:800.2pt;z-index:25167052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Ua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DqgrUaxQAAANwAAAAP&#10;AAAAAAAAAAAAAAAAAAcCAABkcnMvZG93bnJldi54bWxQSwUGAAAAAAMAAwC3AAAA+QIAAAAA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VO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z6fwdyYdAbn6BQAA//8DAFBLAQItABQABgAIAAAAIQDb4fbL7gAAAIUBAAATAAAAAAAAAAAA&#10;AAAAAAAAAABbQ29udGVudF9UeXBlc10ueG1sUEsBAi0AFAAGAAgAAAAhAFr0LFu/AAAAFQEAAAsA&#10;AAAAAAAAAAAAAAAAHwEAAF9yZWxzLy5yZWxzUEsBAi0AFAAGAAgAAAAhAGIrtU7EAAAA3AAAAA8A&#10;AAAAAAAAAAAAAAAABwIAAGRycy9kb3ducmV2LnhtbFBLBQYAAAAAAwADALcAAAD4AgAAAAA=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DF3BAE" w:rsidRDefault="000E5EB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Pr="00DF3BA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:rsidR="000E5EBE" w:rsidRPr="00BF348B" w:rsidRDefault="000E5EB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0E5EBE" w:rsidRPr="00BF348B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" filled="f" stroked="f" strokeweight=".25pt">
                <v:textbox inset="1pt,1pt,1pt,1pt">
                  <w:txbxContent>
                    <w:p w:rsidR="000E5EBE" w:rsidRPr="00BF348B" w:rsidRDefault="000E5EB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Специальная часть</w:t>
                      </w: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0E5EBE" w:rsidRPr="00BF348B" w:rsidRDefault="000E5EB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E5EBE" w:rsidRPr="00BF348B" w:rsidRDefault="000E5EB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693C3D77" wp14:editId="470EEF4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DF3BAE" w:rsidRDefault="000E5EB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Pr="00DF3BA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BF348B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C64658" w:rsidRDefault="000E5EB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0E5EBE" w:rsidRPr="00C64658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E5EBE" w:rsidRPr="001F702B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E5EBE" w:rsidRPr="00BF348B" w:rsidRDefault="000E5EB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C3D77" id="_x0000_s129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DF3BAE" w:rsidRDefault="000E5EB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Pr="00DF3BA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BF348B" w:rsidRDefault="000E5EB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BF348B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C64658" w:rsidRDefault="000E5EB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0E5EBE" w:rsidRPr="00C64658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E5EBE" w:rsidRPr="001F702B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E5EBE" w:rsidRPr="00BF348B" w:rsidRDefault="000E5EB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E5EBE" w:rsidRPr="00BF348B" w:rsidRDefault="000E5EB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22FF141F" wp14:editId="2EB3B71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DF3BAE" w:rsidRDefault="000E5EB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Pr="00DF3BA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E17F8" w:rsidRPr="001E17F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BF348B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C64658" w:rsidRDefault="000E5EB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0E5EBE" w:rsidRPr="00C64658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E5EBE" w:rsidRPr="001F702B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E17F8" w:rsidRPr="001E17F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E5EBE" w:rsidRPr="00BF348B" w:rsidRDefault="000E5EB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F141F" id="_x0000_s134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0E5EBE" w:rsidRPr="00DF3BA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DF3BAE" w:rsidRDefault="000E5EB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Pr="00DF3BA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E17F8" w:rsidRPr="001E17F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0E5EBE" w:rsidRPr="00BF348B" w:rsidRDefault="000E5EB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BF348B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C64658" w:rsidRDefault="000E5EB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0E5EBE" w:rsidRPr="00C64658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E5EBE" w:rsidRPr="001F702B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E17F8" w:rsidRPr="001E17F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E5EBE" w:rsidRPr="00BF348B" w:rsidRDefault="000E5EB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E5EBE" w:rsidRPr="00BF348B" w:rsidRDefault="000E5EB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BE" w:rsidRDefault="000E5EB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3F84A2CF" wp14:editId="5E66BFC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E5EBE" w:rsidRPr="00DF3BAE" w:rsidRDefault="000E5EB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E5EBE" w:rsidRPr="00DF3BAE" w:rsidRDefault="000E5EB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5EBE" w:rsidRPr="00DF3BAE" w:rsidRDefault="000E5EBE"/>
                          <w:p w:rsidR="000E5EBE" w:rsidRPr="00DF3BAE" w:rsidRDefault="000E5EBE" w:rsidP="003358D6"/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E5EBE" w:rsidRPr="00DF3BAE" w:rsidRDefault="000E5EBE"/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0E5EBE" w:rsidRDefault="000E5EBE"/>
                          <w:p w:rsidR="000E5EBE" w:rsidRDefault="000E5EB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E5EBE" w:rsidRPr="00645BA1" w:rsidRDefault="000E5EB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E5EBE" w:rsidRDefault="000E5EBE" w:rsidP="003358D6"/>
                          <w:p w:rsidR="000E5EBE" w:rsidRDefault="000E5EBE"/>
                          <w:p w:rsidR="000E5EBE" w:rsidRDefault="000E5EBE"/>
                          <w:p w:rsidR="000E5EBE" w:rsidRDefault="000E5EB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</w:pPr>
                          </w:p>
                          <w:p w:rsidR="000E5EBE" w:rsidRPr="00DF3BAE" w:rsidRDefault="000E5EBE"/>
                          <w:p w:rsidR="000E5EBE" w:rsidRPr="00DF3BAE" w:rsidRDefault="000E5EB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E5EBE" w:rsidRPr="00DF3BAE" w:rsidRDefault="000E5EB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BF348B" w:rsidRDefault="000E5EB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75752A" w:rsidRDefault="000E5EB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EBE" w:rsidRPr="00DF3BAE" w:rsidRDefault="000E5EBE" w:rsidP="003358D6"/>
                            <w:p w:rsidR="000E5EBE" w:rsidRPr="00DF3BAE" w:rsidRDefault="000E5EBE"/>
                            <w:p w:rsidR="000E5EBE" w:rsidRPr="00DF3BAE" w:rsidRDefault="000E5EB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C64658" w:rsidRDefault="000E5EB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0E5EBE" w:rsidRPr="00C64658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E5EBE" w:rsidRPr="001F702B" w:rsidRDefault="000E5EB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E5EBE" w:rsidRPr="00DF3BAE" w:rsidRDefault="000E5EBE"/>
                          <w:p w:rsidR="000E5EBE" w:rsidRPr="00DF3BAE" w:rsidRDefault="000E5EB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331D3D" w:rsidRDefault="000E5EB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671C69" w:rsidRPr="00671C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EBE" w:rsidRPr="00BF348B" w:rsidRDefault="000E5EB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E5EBE" w:rsidRPr="00BF348B" w:rsidRDefault="000E5EB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4A2CF" id="_x0000_s139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E5EBE" w:rsidRPr="00DF3BAE" w:rsidRDefault="000E5EB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E5EBE" w:rsidRPr="00DF3BAE" w:rsidRDefault="000E5EB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E5EBE" w:rsidRPr="00DF3BAE" w:rsidRDefault="000E5EB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E5EBE" w:rsidRPr="00DF3BAE" w:rsidRDefault="000E5EB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Cs w:val="20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 w:rsidP="003358D6">
                      <w:pPr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E5EBE" w:rsidRPr="00DF3BAE" w:rsidRDefault="000E5EBE"/>
                    <w:p w:rsidR="000E5EBE" w:rsidRPr="00DF3BAE" w:rsidRDefault="000E5EBE" w:rsidP="003358D6"/>
                    <w:p w:rsidR="000E5EBE" w:rsidRPr="00DF3BAE" w:rsidRDefault="000E5EBE"/>
                    <w:p w:rsidR="000E5EBE" w:rsidRPr="00DF3BAE" w:rsidRDefault="000E5EB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E5EBE" w:rsidRPr="00DF3BAE" w:rsidRDefault="000E5EBE"/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0E5EBE" w:rsidRDefault="000E5EBE"/>
                    <w:p w:rsidR="000E5EBE" w:rsidRDefault="000E5EB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E5EBE" w:rsidRPr="00645BA1" w:rsidRDefault="000E5EB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E5EBE" w:rsidRDefault="000E5EBE" w:rsidP="003358D6"/>
                    <w:p w:rsidR="000E5EBE" w:rsidRDefault="000E5EBE"/>
                    <w:p w:rsidR="000E5EBE" w:rsidRDefault="000E5EBE"/>
                    <w:p w:rsidR="000E5EBE" w:rsidRDefault="000E5EB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BF348B" w:rsidRDefault="000E5EB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</w:pPr>
                    </w:p>
                    <w:p w:rsidR="000E5EBE" w:rsidRPr="00DF3BAE" w:rsidRDefault="000E5EBE"/>
                    <w:p w:rsidR="000E5EBE" w:rsidRPr="00DF3BAE" w:rsidRDefault="000E5EB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E5EBE" w:rsidRPr="00DF3BAE" w:rsidRDefault="000E5EB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E5EBE" w:rsidRPr="00DF3BAE" w:rsidRDefault="000E5EB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BF348B" w:rsidRDefault="000E5EB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0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E5EBE" w:rsidRPr="00DF3BAE" w:rsidRDefault="000E5EB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75752A" w:rsidRDefault="000E5EB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0E5EBE" w:rsidRPr="00DF3BAE" w:rsidRDefault="000E5EB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E5EBE" w:rsidRPr="00DF3BAE" w:rsidRDefault="000E5EBE"/>
                      <w:p w:rsidR="000E5EBE" w:rsidRPr="00DF3BAE" w:rsidRDefault="000E5EB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0E5EBE" w:rsidRPr="00DF3BAE" w:rsidRDefault="000E5EBE" w:rsidP="003358D6"/>
                      <w:p w:rsidR="000E5EBE" w:rsidRPr="00DF3BAE" w:rsidRDefault="000E5EBE"/>
                      <w:p w:rsidR="000E5EBE" w:rsidRPr="00DF3BAE" w:rsidRDefault="000E5EB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0E5EBE" w:rsidRPr="00C64658" w:rsidRDefault="000E5EB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0E5EBE" w:rsidRPr="00C64658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E5EBE" w:rsidRPr="001F702B" w:rsidRDefault="000E5EB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E5EBE" w:rsidRPr="00DF3BAE" w:rsidRDefault="000E5EBE"/>
                    <w:p w:rsidR="000E5EBE" w:rsidRPr="00DF3BAE" w:rsidRDefault="000E5EB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0E5EBE" w:rsidRPr="00331D3D" w:rsidRDefault="000E5EB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671C69" w:rsidRPr="00671C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0E5EBE" w:rsidRPr="00BF348B" w:rsidRDefault="000E5EB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E5EBE" w:rsidRPr="00BF348B" w:rsidRDefault="000E5EB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9BB"/>
    <w:multiLevelType w:val="hybridMultilevel"/>
    <w:tmpl w:val="3A2C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01697"/>
    <w:multiLevelType w:val="hybridMultilevel"/>
    <w:tmpl w:val="A52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9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4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5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2B5807EF"/>
    <w:multiLevelType w:val="multilevel"/>
    <w:tmpl w:val="F414336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7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8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34393B48"/>
    <w:multiLevelType w:val="hybridMultilevel"/>
    <w:tmpl w:val="0DBEB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4" w15:restartNumberingAfterBreak="0">
    <w:nsid w:val="36343861"/>
    <w:multiLevelType w:val="multilevel"/>
    <w:tmpl w:val="6644AF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6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7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8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1" w15:restartNumberingAfterBreak="0">
    <w:nsid w:val="3D45398F"/>
    <w:multiLevelType w:val="hybridMultilevel"/>
    <w:tmpl w:val="C80E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3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5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6" w15:restartNumberingAfterBreak="0">
    <w:nsid w:val="40320873"/>
    <w:multiLevelType w:val="hybridMultilevel"/>
    <w:tmpl w:val="8408B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8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9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60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1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2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3" w15:restartNumberingAfterBreak="0">
    <w:nsid w:val="47140A2A"/>
    <w:multiLevelType w:val="multilevel"/>
    <w:tmpl w:val="5C3CF41E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64" w15:restartNumberingAfterBreak="0">
    <w:nsid w:val="47D741FF"/>
    <w:multiLevelType w:val="multilevel"/>
    <w:tmpl w:val="4476AE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7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8" w15:restartNumberingAfterBreak="0">
    <w:nsid w:val="4B4C79CD"/>
    <w:multiLevelType w:val="multilevel"/>
    <w:tmpl w:val="0B228C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9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0" w15:restartNumberingAfterBreak="0">
    <w:nsid w:val="4F095486"/>
    <w:multiLevelType w:val="hybridMultilevel"/>
    <w:tmpl w:val="C4FA24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2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0C1EF3"/>
    <w:multiLevelType w:val="multilevel"/>
    <w:tmpl w:val="F66AE9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4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5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6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8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0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1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2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3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7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8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9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0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2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3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4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5" w15:restartNumberingAfterBreak="0">
    <w:nsid w:val="79201C11"/>
    <w:multiLevelType w:val="multilevel"/>
    <w:tmpl w:val="D1762F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6" w15:restartNumberingAfterBreak="0">
    <w:nsid w:val="7B4674AF"/>
    <w:multiLevelType w:val="multilevel"/>
    <w:tmpl w:val="67DE4D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7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8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9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0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101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102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48"/>
  </w:num>
  <w:num w:numId="4">
    <w:abstractNumId w:val="13"/>
  </w:num>
  <w:num w:numId="5">
    <w:abstractNumId w:val="76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72"/>
  </w:num>
  <w:num w:numId="10">
    <w:abstractNumId w:val="49"/>
  </w:num>
  <w:num w:numId="11">
    <w:abstractNumId w:val="85"/>
  </w:num>
  <w:num w:numId="12">
    <w:abstractNumId w:val="47"/>
  </w:num>
  <w:num w:numId="13">
    <w:abstractNumId w:val="61"/>
  </w:num>
  <w:num w:numId="14">
    <w:abstractNumId w:val="66"/>
  </w:num>
  <w:num w:numId="15">
    <w:abstractNumId w:val="14"/>
  </w:num>
  <w:num w:numId="16">
    <w:abstractNumId w:val="5"/>
  </w:num>
  <w:num w:numId="17">
    <w:abstractNumId w:val="97"/>
  </w:num>
  <w:num w:numId="18">
    <w:abstractNumId w:val="80"/>
  </w:num>
  <w:num w:numId="19">
    <w:abstractNumId w:val="8"/>
  </w:num>
  <w:num w:numId="20">
    <w:abstractNumId w:val="101"/>
  </w:num>
  <w:num w:numId="21">
    <w:abstractNumId w:val="24"/>
  </w:num>
  <w:num w:numId="22">
    <w:abstractNumId w:val="86"/>
  </w:num>
  <w:num w:numId="23">
    <w:abstractNumId w:val="30"/>
  </w:num>
  <w:num w:numId="24">
    <w:abstractNumId w:val="88"/>
  </w:num>
  <w:num w:numId="25">
    <w:abstractNumId w:val="18"/>
  </w:num>
  <w:num w:numId="26">
    <w:abstractNumId w:val="54"/>
  </w:num>
  <w:num w:numId="27">
    <w:abstractNumId w:val="59"/>
  </w:num>
  <w:num w:numId="28">
    <w:abstractNumId w:val="15"/>
  </w:num>
  <w:num w:numId="29">
    <w:abstractNumId w:val="69"/>
  </w:num>
  <w:num w:numId="30">
    <w:abstractNumId w:val="94"/>
  </w:num>
  <w:num w:numId="31">
    <w:abstractNumId w:val="63"/>
  </w:num>
  <w:num w:numId="32">
    <w:abstractNumId w:val="9"/>
  </w:num>
  <w:num w:numId="33">
    <w:abstractNumId w:val="42"/>
  </w:num>
  <w:num w:numId="34">
    <w:abstractNumId w:val="92"/>
  </w:num>
  <w:num w:numId="35">
    <w:abstractNumId w:val="83"/>
  </w:num>
  <w:num w:numId="36">
    <w:abstractNumId w:val="73"/>
  </w:num>
  <w:num w:numId="37">
    <w:abstractNumId w:val="67"/>
  </w:num>
  <w:num w:numId="38">
    <w:abstractNumId w:val="43"/>
  </w:num>
  <w:num w:numId="39">
    <w:abstractNumId w:val="37"/>
  </w:num>
  <w:num w:numId="40">
    <w:abstractNumId w:val="68"/>
  </w:num>
  <w:num w:numId="41">
    <w:abstractNumId w:val="77"/>
  </w:num>
  <w:num w:numId="42">
    <w:abstractNumId w:val="93"/>
  </w:num>
  <w:num w:numId="43">
    <w:abstractNumId w:val="3"/>
  </w:num>
  <w:num w:numId="44">
    <w:abstractNumId w:val="23"/>
  </w:num>
  <w:num w:numId="45">
    <w:abstractNumId w:val="100"/>
  </w:num>
  <w:num w:numId="46">
    <w:abstractNumId w:val="46"/>
  </w:num>
  <w:num w:numId="47">
    <w:abstractNumId w:val="62"/>
  </w:num>
  <w:num w:numId="48">
    <w:abstractNumId w:val="34"/>
  </w:num>
  <w:num w:numId="49">
    <w:abstractNumId w:val="81"/>
  </w:num>
  <w:num w:numId="50">
    <w:abstractNumId w:val="27"/>
  </w:num>
  <w:num w:numId="51">
    <w:abstractNumId w:val="57"/>
  </w:num>
  <w:num w:numId="52">
    <w:abstractNumId w:val="32"/>
  </w:num>
  <w:num w:numId="53">
    <w:abstractNumId w:val="55"/>
  </w:num>
  <w:num w:numId="54">
    <w:abstractNumId w:val="98"/>
  </w:num>
  <w:num w:numId="55">
    <w:abstractNumId w:val="82"/>
  </w:num>
  <w:num w:numId="56">
    <w:abstractNumId w:val="99"/>
  </w:num>
  <w:num w:numId="57">
    <w:abstractNumId w:val="2"/>
  </w:num>
  <w:num w:numId="58">
    <w:abstractNumId w:val="89"/>
  </w:num>
  <w:num w:numId="59">
    <w:abstractNumId w:val="25"/>
  </w:num>
  <w:num w:numId="60">
    <w:abstractNumId w:val="21"/>
  </w:num>
  <w:num w:numId="61">
    <w:abstractNumId w:val="40"/>
  </w:num>
  <w:num w:numId="62">
    <w:abstractNumId w:val="91"/>
  </w:num>
  <w:num w:numId="63">
    <w:abstractNumId w:val="29"/>
  </w:num>
  <w:num w:numId="64">
    <w:abstractNumId w:val="35"/>
  </w:num>
  <w:num w:numId="65">
    <w:abstractNumId w:val="10"/>
  </w:num>
  <w:num w:numId="66">
    <w:abstractNumId w:val="28"/>
  </w:num>
  <w:num w:numId="67">
    <w:abstractNumId w:val="87"/>
  </w:num>
  <w:num w:numId="68">
    <w:abstractNumId w:val="45"/>
  </w:num>
  <w:num w:numId="69">
    <w:abstractNumId w:val="11"/>
  </w:num>
  <w:num w:numId="70">
    <w:abstractNumId w:val="70"/>
  </w:num>
  <w:num w:numId="71">
    <w:abstractNumId w:val="56"/>
  </w:num>
  <w:num w:numId="72">
    <w:abstractNumId w:val="41"/>
  </w:num>
  <w:num w:numId="73">
    <w:abstractNumId w:val="0"/>
  </w:num>
  <w:num w:numId="74">
    <w:abstractNumId w:val="16"/>
  </w:num>
  <w:num w:numId="75">
    <w:abstractNumId w:val="102"/>
  </w:num>
  <w:num w:numId="76">
    <w:abstractNumId w:val="65"/>
  </w:num>
  <w:num w:numId="77">
    <w:abstractNumId w:val="1"/>
  </w:num>
  <w:num w:numId="78">
    <w:abstractNumId w:val="4"/>
  </w:num>
  <w:num w:numId="79">
    <w:abstractNumId w:val="79"/>
  </w:num>
  <w:num w:numId="80">
    <w:abstractNumId w:val="64"/>
  </w:num>
  <w:num w:numId="81">
    <w:abstractNumId w:val="44"/>
  </w:num>
  <w:num w:numId="82">
    <w:abstractNumId w:val="95"/>
  </w:num>
  <w:num w:numId="83">
    <w:abstractNumId w:val="96"/>
  </w:num>
  <w:num w:numId="84">
    <w:abstractNumId w:val="51"/>
  </w:num>
  <w:num w:numId="85">
    <w:abstractNumId w:val="84"/>
  </w:num>
  <w:num w:numId="86">
    <w:abstractNumId w:val="90"/>
  </w:num>
  <w:num w:numId="87">
    <w:abstractNumId w:val="78"/>
  </w:num>
  <w:num w:numId="88">
    <w:abstractNumId w:val="38"/>
  </w:num>
  <w:num w:numId="89">
    <w:abstractNumId w:val="75"/>
  </w:num>
  <w:num w:numId="90">
    <w:abstractNumId w:val="31"/>
  </w:num>
  <w:num w:numId="91">
    <w:abstractNumId w:val="50"/>
  </w:num>
  <w:num w:numId="92">
    <w:abstractNumId w:val="60"/>
  </w:num>
  <w:num w:numId="93">
    <w:abstractNumId w:val="12"/>
  </w:num>
  <w:num w:numId="94">
    <w:abstractNumId w:val="71"/>
  </w:num>
  <w:num w:numId="95">
    <w:abstractNumId w:val="36"/>
  </w:num>
  <w:num w:numId="96">
    <w:abstractNumId w:val="39"/>
  </w:num>
  <w:num w:numId="97">
    <w:abstractNumId w:val="19"/>
  </w:num>
  <w:num w:numId="98">
    <w:abstractNumId w:val="17"/>
  </w:num>
  <w:num w:numId="99">
    <w:abstractNumId w:val="52"/>
  </w:num>
  <w:num w:numId="100">
    <w:abstractNumId w:val="6"/>
  </w:num>
  <w:num w:numId="101">
    <w:abstractNumId w:val="74"/>
  </w:num>
  <w:num w:numId="102">
    <w:abstractNumId w:val="26"/>
  </w:num>
  <w:num w:numId="103">
    <w:abstractNumId w:val="5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BDA"/>
    <w:rsid w:val="00052C21"/>
    <w:rsid w:val="000543B9"/>
    <w:rsid w:val="00056EFC"/>
    <w:rsid w:val="00061026"/>
    <w:rsid w:val="0006335D"/>
    <w:rsid w:val="00066021"/>
    <w:rsid w:val="00075106"/>
    <w:rsid w:val="00077874"/>
    <w:rsid w:val="00083725"/>
    <w:rsid w:val="000845BB"/>
    <w:rsid w:val="00090C13"/>
    <w:rsid w:val="00093D9C"/>
    <w:rsid w:val="000A2ECC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E00F5"/>
    <w:rsid w:val="000E10F9"/>
    <w:rsid w:val="000E4D11"/>
    <w:rsid w:val="000E5EBE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2148"/>
    <w:rsid w:val="001D3506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1004"/>
    <w:rsid w:val="00212572"/>
    <w:rsid w:val="00212C99"/>
    <w:rsid w:val="00213C04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44B26"/>
    <w:rsid w:val="00246708"/>
    <w:rsid w:val="00247386"/>
    <w:rsid w:val="0024755E"/>
    <w:rsid w:val="002526BE"/>
    <w:rsid w:val="002545CB"/>
    <w:rsid w:val="00260800"/>
    <w:rsid w:val="00260AA3"/>
    <w:rsid w:val="00261043"/>
    <w:rsid w:val="00262038"/>
    <w:rsid w:val="00263A14"/>
    <w:rsid w:val="00265403"/>
    <w:rsid w:val="00266A76"/>
    <w:rsid w:val="00266E22"/>
    <w:rsid w:val="002708B0"/>
    <w:rsid w:val="002725B0"/>
    <w:rsid w:val="002748EE"/>
    <w:rsid w:val="00281418"/>
    <w:rsid w:val="00283069"/>
    <w:rsid w:val="00283793"/>
    <w:rsid w:val="002848B9"/>
    <w:rsid w:val="00294977"/>
    <w:rsid w:val="002952AF"/>
    <w:rsid w:val="002A0C08"/>
    <w:rsid w:val="002A0D5C"/>
    <w:rsid w:val="002A6F27"/>
    <w:rsid w:val="002B10B8"/>
    <w:rsid w:val="002B1E85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10E77"/>
    <w:rsid w:val="003112C0"/>
    <w:rsid w:val="00313FE1"/>
    <w:rsid w:val="00316062"/>
    <w:rsid w:val="00320359"/>
    <w:rsid w:val="003210E0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74753"/>
    <w:rsid w:val="00377E59"/>
    <w:rsid w:val="00381EA1"/>
    <w:rsid w:val="00382F64"/>
    <w:rsid w:val="00384549"/>
    <w:rsid w:val="00384552"/>
    <w:rsid w:val="00387A1B"/>
    <w:rsid w:val="00387B04"/>
    <w:rsid w:val="00390F02"/>
    <w:rsid w:val="003A226D"/>
    <w:rsid w:val="003A654E"/>
    <w:rsid w:val="003B24EE"/>
    <w:rsid w:val="003B28BE"/>
    <w:rsid w:val="003C628A"/>
    <w:rsid w:val="003D05B7"/>
    <w:rsid w:val="003D06B9"/>
    <w:rsid w:val="003D1712"/>
    <w:rsid w:val="003E3F77"/>
    <w:rsid w:val="003E62B6"/>
    <w:rsid w:val="003F04B8"/>
    <w:rsid w:val="003F2C60"/>
    <w:rsid w:val="003F567D"/>
    <w:rsid w:val="003F614D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45B2"/>
    <w:rsid w:val="00651C0D"/>
    <w:rsid w:val="0065523A"/>
    <w:rsid w:val="00656DD2"/>
    <w:rsid w:val="00657415"/>
    <w:rsid w:val="00657462"/>
    <w:rsid w:val="00661044"/>
    <w:rsid w:val="00671C69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410F"/>
    <w:rsid w:val="006C53CA"/>
    <w:rsid w:val="006C6E2D"/>
    <w:rsid w:val="006C6E4B"/>
    <w:rsid w:val="006D0D14"/>
    <w:rsid w:val="006D2764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5156A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6B6E"/>
    <w:rsid w:val="008B1513"/>
    <w:rsid w:val="008B68CF"/>
    <w:rsid w:val="008B6E01"/>
    <w:rsid w:val="008B7AE7"/>
    <w:rsid w:val="008C2D06"/>
    <w:rsid w:val="008D09B8"/>
    <w:rsid w:val="008D0A84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4DDF"/>
    <w:rsid w:val="009C6FEB"/>
    <w:rsid w:val="009D2497"/>
    <w:rsid w:val="009D3F50"/>
    <w:rsid w:val="009E2BA2"/>
    <w:rsid w:val="009E3C6B"/>
    <w:rsid w:val="009E5B33"/>
    <w:rsid w:val="009E5DFA"/>
    <w:rsid w:val="009E62D3"/>
    <w:rsid w:val="009F16F2"/>
    <w:rsid w:val="009F2CB8"/>
    <w:rsid w:val="009F2F3D"/>
    <w:rsid w:val="009F3CA6"/>
    <w:rsid w:val="009F7B46"/>
    <w:rsid w:val="00A013F0"/>
    <w:rsid w:val="00A04AC5"/>
    <w:rsid w:val="00A075FD"/>
    <w:rsid w:val="00A113C1"/>
    <w:rsid w:val="00A12453"/>
    <w:rsid w:val="00A14CE2"/>
    <w:rsid w:val="00A15173"/>
    <w:rsid w:val="00A156EE"/>
    <w:rsid w:val="00A204A2"/>
    <w:rsid w:val="00A331C0"/>
    <w:rsid w:val="00A37C66"/>
    <w:rsid w:val="00A42476"/>
    <w:rsid w:val="00A42E53"/>
    <w:rsid w:val="00A47F98"/>
    <w:rsid w:val="00A5311C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ABA"/>
    <w:rsid w:val="00A94078"/>
    <w:rsid w:val="00A95874"/>
    <w:rsid w:val="00A97AA5"/>
    <w:rsid w:val="00AA11BB"/>
    <w:rsid w:val="00AA4F0B"/>
    <w:rsid w:val="00AA769B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4DE2"/>
    <w:rsid w:val="00AD7501"/>
    <w:rsid w:val="00AE1122"/>
    <w:rsid w:val="00AE1430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C365B"/>
    <w:rsid w:val="00BD1F26"/>
    <w:rsid w:val="00BD6172"/>
    <w:rsid w:val="00BE6B39"/>
    <w:rsid w:val="00BF0A46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504F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4A07"/>
    <w:rsid w:val="00CE6B31"/>
    <w:rsid w:val="00CF4909"/>
    <w:rsid w:val="00D02F22"/>
    <w:rsid w:val="00D03E2B"/>
    <w:rsid w:val="00D03FE2"/>
    <w:rsid w:val="00D04B21"/>
    <w:rsid w:val="00D077A2"/>
    <w:rsid w:val="00D15084"/>
    <w:rsid w:val="00D22252"/>
    <w:rsid w:val="00D22F4A"/>
    <w:rsid w:val="00D23472"/>
    <w:rsid w:val="00D2580D"/>
    <w:rsid w:val="00D2582C"/>
    <w:rsid w:val="00D32215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B85"/>
    <w:rsid w:val="00D778BD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1D19"/>
    <w:rsid w:val="00DB2078"/>
    <w:rsid w:val="00DC1588"/>
    <w:rsid w:val="00DC2086"/>
    <w:rsid w:val="00DC2208"/>
    <w:rsid w:val="00DC4480"/>
    <w:rsid w:val="00DC5273"/>
    <w:rsid w:val="00DC627F"/>
    <w:rsid w:val="00DD1923"/>
    <w:rsid w:val="00DD48F7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20DD9"/>
    <w:rsid w:val="00F22A5B"/>
    <w:rsid w:val="00F27281"/>
    <w:rsid w:val="00F3465D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3956"/>
    <w:rsid w:val="00FB598A"/>
    <w:rsid w:val="00FC0111"/>
    <w:rsid w:val="00FC1E5C"/>
    <w:rsid w:val="00FC459A"/>
    <w:rsid w:val="00FC6764"/>
    <w:rsid w:val="00FC770B"/>
    <w:rsid w:val="00FD1B98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CECE5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9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63" Type="http://schemas.openxmlformats.org/officeDocument/2006/relationships/image" Target="media/image48.png"/><Relationship Id="rId159" Type="http://schemas.openxmlformats.org/officeDocument/2006/relationships/oleObject" Target="embeddings/oleObject16.bin"/><Relationship Id="rId170" Type="http://schemas.openxmlformats.org/officeDocument/2006/relationships/oleObject" Target="embeddings/oleObject22.bin"/><Relationship Id="rId191" Type="http://schemas.openxmlformats.org/officeDocument/2006/relationships/image" Target="media/image128.wmf"/><Relationship Id="rId205" Type="http://schemas.openxmlformats.org/officeDocument/2006/relationships/oleObject" Target="embeddings/oleObject44.bin"/><Relationship Id="rId226" Type="http://schemas.openxmlformats.org/officeDocument/2006/relationships/oleObject" Target="embeddings/oleObject60.bin"/><Relationship Id="rId247" Type="http://schemas.openxmlformats.org/officeDocument/2006/relationships/oleObject" Target="embeddings/oleObject77.bin"/><Relationship Id="rId107" Type="http://schemas.openxmlformats.org/officeDocument/2006/relationships/image" Target="media/image87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png"/><Relationship Id="rId128" Type="http://schemas.openxmlformats.org/officeDocument/2006/relationships/footer" Target="footer8.xml"/><Relationship Id="rId149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oleObject" Target="embeddings/oleObject17.bin"/><Relationship Id="rId181" Type="http://schemas.openxmlformats.org/officeDocument/2006/relationships/image" Target="media/image123.wmf"/><Relationship Id="rId216" Type="http://schemas.openxmlformats.org/officeDocument/2006/relationships/oleObject" Target="embeddings/oleObject53.bin"/><Relationship Id="rId237" Type="http://schemas.openxmlformats.org/officeDocument/2006/relationships/oleObject" Target="embeddings/oleObject67.bin"/><Relationship Id="rId258" Type="http://schemas.openxmlformats.org/officeDocument/2006/relationships/image" Target="media/image146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image" Target="media/image98.png"/><Relationship Id="rId139" Type="http://schemas.openxmlformats.org/officeDocument/2006/relationships/oleObject" Target="embeddings/oleObject5.bin"/><Relationship Id="rId85" Type="http://schemas.openxmlformats.org/officeDocument/2006/relationships/hyperlink" Target="https://ci.appveyor.com/" TargetMode="External"/><Relationship Id="rId150" Type="http://schemas.openxmlformats.org/officeDocument/2006/relationships/image" Target="media/image112.wmf"/><Relationship Id="rId171" Type="http://schemas.openxmlformats.org/officeDocument/2006/relationships/oleObject" Target="embeddings/oleObject23.bin"/><Relationship Id="rId192" Type="http://schemas.openxmlformats.org/officeDocument/2006/relationships/oleObject" Target="embeddings/oleObject37.bin"/><Relationship Id="rId206" Type="http://schemas.openxmlformats.org/officeDocument/2006/relationships/image" Target="media/image135.wmf"/><Relationship Id="rId227" Type="http://schemas.openxmlformats.org/officeDocument/2006/relationships/image" Target="media/image140.wmf"/><Relationship Id="rId248" Type="http://schemas.openxmlformats.org/officeDocument/2006/relationships/image" Target="media/image144.wmf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88.png"/><Relationship Id="rId129" Type="http://schemas.openxmlformats.org/officeDocument/2006/relationships/header" Target="header10.xml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108.wmf"/><Relationship Id="rId161" Type="http://schemas.openxmlformats.org/officeDocument/2006/relationships/image" Target="media/image117.wmf"/><Relationship Id="rId182" Type="http://schemas.openxmlformats.org/officeDocument/2006/relationships/oleObject" Target="embeddings/oleObject32.bin"/><Relationship Id="rId217" Type="http://schemas.openxmlformats.org/officeDocument/2006/relationships/image" Target="media/image13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68.bin"/><Relationship Id="rId259" Type="http://schemas.openxmlformats.org/officeDocument/2006/relationships/image" Target="media/image147.jpeg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7.png"/><Relationship Id="rId130" Type="http://schemas.openxmlformats.org/officeDocument/2006/relationships/image" Target="media/image103.wmf"/><Relationship Id="rId151" Type="http://schemas.openxmlformats.org/officeDocument/2006/relationships/oleObject" Target="embeddings/oleObject12.bin"/><Relationship Id="rId172" Type="http://schemas.openxmlformats.org/officeDocument/2006/relationships/oleObject" Target="embeddings/oleObject24.bin"/><Relationship Id="rId193" Type="http://schemas.openxmlformats.org/officeDocument/2006/relationships/image" Target="media/image129.wmf"/><Relationship Id="rId207" Type="http://schemas.openxmlformats.org/officeDocument/2006/relationships/oleObject" Target="embeddings/oleObject45.bin"/><Relationship Id="rId228" Type="http://schemas.openxmlformats.org/officeDocument/2006/relationships/oleObject" Target="embeddings/oleObject61.bin"/><Relationship Id="rId249" Type="http://schemas.openxmlformats.org/officeDocument/2006/relationships/oleObject" Target="embeddings/oleObject78.bin"/><Relationship Id="rId13" Type="http://schemas.openxmlformats.org/officeDocument/2006/relationships/image" Target="media/image2.png"/><Relationship Id="rId109" Type="http://schemas.openxmlformats.org/officeDocument/2006/relationships/image" Target="media/image89.png"/><Relationship Id="rId260" Type="http://schemas.openxmlformats.org/officeDocument/2006/relationships/image" Target="media/image148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oleObject" Target="embeddings/oleObject6.bin"/><Relationship Id="rId7" Type="http://schemas.openxmlformats.org/officeDocument/2006/relationships/endnotes" Target="endnotes.xml"/><Relationship Id="rId162" Type="http://schemas.openxmlformats.org/officeDocument/2006/relationships/oleObject" Target="embeddings/oleObject18.bin"/><Relationship Id="rId183" Type="http://schemas.openxmlformats.org/officeDocument/2006/relationships/image" Target="media/image124.wmf"/><Relationship Id="rId218" Type="http://schemas.openxmlformats.org/officeDocument/2006/relationships/oleObject" Target="embeddings/oleObject54.bin"/><Relationship Id="rId239" Type="http://schemas.openxmlformats.org/officeDocument/2006/relationships/oleObject" Target="embeddings/oleObject69.bin"/><Relationship Id="rId250" Type="http://schemas.openxmlformats.org/officeDocument/2006/relationships/oleObject" Target="embeddings/oleObject79.bin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31" Type="http://schemas.openxmlformats.org/officeDocument/2006/relationships/oleObject" Target="embeddings/oleObject1.bin"/><Relationship Id="rId152" Type="http://schemas.openxmlformats.org/officeDocument/2006/relationships/image" Target="media/image113.wmf"/><Relationship Id="rId173" Type="http://schemas.openxmlformats.org/officeDocument/2006/relationships/oleObject" Target="embeddings/oleObject25.bin"/><Relationship Id="rId194" Type="http://schemas.openxmlformats.org/officeDocument/2006/relationships/oleObject" Target="embeddings/oleObject38.bin"/><Relationship Id="rId208" Type="http://schemas.openxmlformats.org/officeDocument/2006/relationships/oleObject" Target="embeddings/oleObject46.bin"/><Relationship Id="rId229" Type="http://schemas.openxmlformats.org/officeDocument/2006/relationships/image" Target="media/image141.wmf"/><Relationship Id="rId240" Type="http://schemas.openxmlformats.org/officeDocument/2006/relationships/oleObject" Target="embeddings/oleObject70.bin"/><Relationship Id="rId261" Type="http://schemas.openxmlformats.org/officeDocument/2006/relationships/header" Target="header11.xml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8" Type="http://schemas.openxmlformats.org/officeDocument/2006/relationships/header" Target="header1.xml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09.wmf"/><Relationship Id="rId163" Type="http://schemas.openxmlformats.org/officeDocument/2006/relationships/image" Target="media/image118.wmf"/><Relationship Id="rId184" Type="http://schemas.openxmlformats.org/officeDocument/2006/relationships/oleObject" Target="embeddings/oleObject33.bin"/><Relationship Id="rId219" Type="http://schemas.openxmlformats.org/officeDocument/2006/relationships/oleObject" Target="embeddings/oleObject55.bin"/><Relationship Id="rId230" Type="http://schemas.openxmlformats.org/officeDocument/2006/relationships/oleObject" Target="embeddings/oleObject62.bin"/><Relationship Id="rId251" Type="http://schemas.openxmlformats.org/officeDocument/2006/relationships/oleObject" Target="embeddings/oleObject80.bin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image" Target="media/image104.wmf"/><Relationship Id="rId153" Type="http://schemas.openxmlformats.org/officeDocument/2006/relationships/oleObject" Target="embeddings/oleObject13.bin"/><Relationship Id="rId174" Type="http://schemas.openxmlformats.org/officeDocument/2006/relationships/oleObject" Target="embeddings/oleObject26.bin"/><Relationship Id="rId195" Type="http://schemas.openxmlformats.org/officeDocument/2006/relationships/image" Target="media/image130.wmf"/><Relationship Id="rId209" Type="http://schemas.openxmlformats.org/officeDocument/2006/relationships/image" Target="media/image136.wmf"/><Relationship Id="rId220" Type="http://schemas.openxmlformats.org/officeDocument/2006/relationships/oleObject" Target="embeddings/oleObject56.bin"/><Relationship Id="rId241" Type="http://schemas.openxmlformats.org/officeDocument/2006/relationships/oleObject" Target="embeddings/oleObject71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262" Type="http://schemas.openxmlformats.org/officeDocument/2006/relationships/footer" Target="footer9.xml"/><Relationship Id="rId78" Type="http://schemas.openxmlformats.org/officeDocument/2006/relationships/image" Target="media/image61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header" Target="header7.xml"/><Relationship Id="rId143" Type="http://schemas.openxmlformats.org/officeDocument/2006/relationships/oleObject" Target="embeddings/oleObject7.bin"/><Relationship Id="rId164" Type="http://schemas.openxmlformats.org/officeDocument/2006/relationships/oleObject" Target="embeddings/oleObject19.bin"/><Relationship Id="rId185" Type="http://schemas.openxmlformats.org/officeDocument/2006/relationships/image" Target="media/image125.wmf"/><Relationship Id="rId9" Type="http://schemas.openxmlformats.org/officeDocument/2006/relationships/footer" Target="footer1.xml"/><Relationship Id="rId210" Type="http://schemas.openxmlformats.org/officeDocument/2006/relationships/oleObject" Target="embeddings/oleObject47.bin"/><Relationship Id="rId26" Type="http://schemas.openxmlformats.org/officeDocument/2006/relationships/image" Target="media/image15.png"/><Relationship Id="rId231" Type="http://schemas.openxmlformats.org/officeDocument/2006/relationships/image" Target="media/image142.wmf"/><Relationship Id="rId252" Type="http://schemas.openxmlformats.org/officeDocument/2006/relationships/oleObject" Target="embeddings/oleObject81.bin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oleObject" Target="embeddings/oleObject2.bin"/><Relationship Id="rId154" Type="http://schemas.openxmlformats.org/officeDocument/2006/relationships/image" Target="media/image114.wmf"/><Relationship Id="rId175" Type="http://schemas.openxmlformats.org/officeDocument/2006/relationships/oleObject" Target="embeddings/oleObject27.bin"/><Relationship Id="rId196" Type="http://schemas.openxmlformats.org/officeDocument/2006/relationships/oleObject" Target="embeddings/oleObject39.bin"/><Relationship Id="rId200" Type="http://schemas.openxmlformats.org/officeDocument/2006/relationships/oleObject" Target="embeddings/oleObject41.bin"/><Relationship Id="rId16" Type="http://schemas.openxmlformats.org/officeDocument/2006/relationships/image" Target="media/image5.png"/><Relationship Id="rId221" Type="http://schemas.openxmlformats.org/officeDocument/2006/relationships/image" Target="media/image138.wmf"/><Relationship Id="rId242" Type="http://schemas.openxmlformats.org/officeDocument/2006/relationships/oleObject" Target="embeddings/oleObject72.bin"/><Relationship Id="rId263" Type="http://schemas.openxmlformats.org/officeDocument/2006/relationships/fontTable" Target="fontTable.xml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footer" Target="footer6.xml"/><Relationship Id="rId144" Type="http://schemas.openxmlformats.org/officeDocument/2006/relationships/image" Target="media/image110.wmf"/><Relationship Id="rId90" Type="http://schemas.openxmlformats.org/officeDocument/2006/relationships/header" Target="header6.xml"/><Relationship Id="rId165" Type="http://schemas.openxmlformats.org/officeDocument/2006/relationships/image" Target="media/image119.wmf"/><Relationship Id="rId186" Type="http://schemas.openxmlformats.org/officeDocument/2006/relationships/oleObject" Target="embeddings/oleObject34.bin"/><Relationship Id="rId211" Type="http://schemas.openxmlformats.org/officeDocument/2006/relationships/oleObject" Target="embeddings/oleObject48.bin"/><Relationship Id="rId232" Type="http://schemas.openxmlformats.org/officeDocument/2006/relationships/oleObject" Target="embeddings/oleObject63.bin"/><Relationship Id="rId253" Type="http://schemas.openxmlformats.org/officeDocument/2006/relationships/oleObject" Target="embeddings/oleObject82.bin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34" Type="http://schemas.openxmlformats.org/officeDocument/2006/relationships/image" Target="media/image105.wmf"/><Relationship Id="rId80" Type="http://schemas.openxmlformats.org/officeDocument/2006/relationships/hyperlink" Target="https://ci.appveyor.com/login" TargetMode="External"/><Relationship Id="rId155" Type="http://schemas.openxmlformats.org/officeDocument/2006/relationships/oleObject" Target="embeddings/oleObject14.bin"/><Relationship Id="rId176" Type="http://schemas.openxmlformats.org/officeDocument/2006/relationships/oleObject" Target="embeddings/oleObject28.bin"/><Relationship Id="rId197" Type="http://schemas.openxmlformats.org/officeDocument/2006/relationships/image" Target="media/image131.wmf"/><Relationship Id="rId201" Type="http://schemas.openxmlformats.org/officeDocument/2006/relationships/oleObject" Target="embeddings/oleObject42.bin"/><Relationship Id="rId222" Type="http://schemas.openxmlformats.org/officeDocument/2006/relationships/oleObject" Target="embeddings/oleObject57.bin"/><Relationship Id="rId243" Type="http://schemas.openxmlformats.org/officeDocument/2006/relationships/oleObject" Target="embeddings/oleObject73.bin"/><Relationship Id="rId264" Type="http://schemas.openxmlformats.org/officeDocument/2006/relationships/theme" Target="theme/theme1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3.png"/><Relationship Id="rId124" Type="http://schemas.openxmlformats.org/officeDocument/2006/relationships/image" Target="media/image102.png"/><Relationship Id="rId70" Type="http://schemas.openxmlformats.org/officeDocument/2006/relationships/header" Target="header5.xml"/><Relationship Id="rId91" Type="http://schemas.openxmlformats.org/officeDocument/2006/relationships/image" Target="media/image71.png"/><Relationship Id="rId145" Type="http://schemas.openxmlformats.org/officeDocument/2006/relationships/oleObject" Target="embeddings/oleObject8.bin"/><Relationship Id="rId166" Type="http://schemas.openxmlformats.org/officeDocument/2006/relationships/oleObject" Target="embeddings/oleObject20.bin"/><Relationship Id="rId187" Type="http://schemas.openxmlformats.org/officeDocument/2006/relationships/image" Target="media/image12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49.bin"/><Relationship Id="rId233" Type="http://schemas.openxmlformats.org/officeDocument/2006/relationships/image" Target="media/image143.wmf"/><Relationship Id="rId254" Type="http://schemas.openxmlformats.org/officeDocument/2006/relationships/image" Target="media/image145.png"/><Relationship Id="rId28" Type="http://schemas.openxmlformats.org/officeDocument/2006/relationships/image" Target="media/image17.png"/><Relationship Id="rId49" Type="http://schemas.openxmlformats.org/officeDocument/2006/relationships/header" Target="header4.xml"/><Relationship Id="rId114" Type="http://schemas.openxmlformats.org/officeDocument/2006/relationships/image" Target="media/image94.png"/><Relationship Id="rId60" Type="http://schemas.openxmlformats.org/officeDocument/2006/relationships/image" Target="media/image45.png"/><Relationship Id="rId81" Type="http://schemas.openxmlformats.org/officeDocument/2006/relationships/image" Target="media/image63.png"/><Relationship Id="rId135" Type="http://schemas.openxmlformats.org/officeDocument/2006/relationships/oleObject" Target="embeddings/oleObject3.bin"/><Relationship Id="rId156" Type="http://schemas.openxmlformats.org/officeDocument/2006/relationships/image" Target="media/image115.wmf"/><Relationship Id="rId177" Type="http://schemas.openxmlformats.org/officeDocument/2006/relationships/oleObject" Target="embeddings/oleObject29.bin"/><Relationship Id="rId198" Type="http://schemas.openxmlformats.org/officeDocument/2006/relationships/oleObject" Target="embeddings/oleObject40.bin"/><Relationship Id="rId202" Type="http://schemas.openxmlformats.org/officeDocument/2006/relationships/image" Target="media/image133.wmf"/><Relationship Id="rId223" Type="http://schemas.openxmlformats.org/officeDocument/2006/relationships/oleObject" Target="embeddings/oleObject58.bin"/><Relationship Id="rId244" Type="http://schemas.openxmlformats.org/officeDocument/2006/relationships/oleObject" Target="embeddings/oleObject74.bin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50" Type="http://schemas.openxmlformats.org/officeDocument/2006/relationships/footer" Target="footer4.xml"/><Relationship Id="rId104" Type="http://schemas.openxmlformats.org/officeDocument/2006/relationships/image" Target="media/image84.png"/><Relationship Id="rId125" Type="http://schemas.openxmlformats.org/officeDocument/2006/relationships/header" Target="header8.xml"/><Relationship Id="rId146" Type="http://schemas.openxmlformats.org/officeDocument/2006/relationships/oleObject" Target="embeddings/oleObject9.bin"/><Relationship Id="rId167" Type="http://schemas.openxmlformats.org/officeDocument/2006/relationships/image" Target="media/image120.wmf"/><Relationship Id="rId188" Type="http://schemas.openxmlformats.org/officeDocument/2006/relationships/oleObject" Target="embeddings/oleObject35.bin"/><Relationship Id="rId71" Type="http://schemas.openxmlformats.org/officeDocument/2006/relationships/footer" Target="footer5.xml"/><Relationship Id="rId92" Type="http://schemas.openxmlformats.org/officeDocument/2006/relationships/image" Target="media/image72.png"/><Relationship Id="rId213" Type="http://schemas.openxmlformats.org/officeDocument/2006/relationships/oleObject" Target="embeddings/oleObject50.bin"/><Relationship Id="rId234" Type="http://schemas.openxmlformats.org/officeDocument/2006/relationships/oleObject" Target="embeddings/oleObject64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hyperlink" Target="http://msdn.microsoft.com" TargetMode="External"/><Relationship Id="rId40" Type="http://schemas.openxmlformats.org/officeDocument/2006/relationships/header" Target="header3.xml"/><Relationship Id="rId115" Type="http://schemas.openxmlformats.org/officeDocument/2006/relationships/image" Target="media/image95.png"/><Relationship Id="rId136" Type="http://schemas.openxmlformats.org/officeDocument/2006/relationships/image" Target="media/image106.wmf"/><Relationship Id="rId157" Type="http://schemas.openxmlformats.org/officeDocument/2006/relationships/oleObject" Target="embeddings/oleObject15.bin"/><Relationship Id="rId178" Type="http://schemas.openxmlformats.org/officeDocument/2006/relationships/image" Target="media/image122.wmf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199" Type="http://schemas.openxmlformats.org/officeDocument/2006/relationships/image" Target="media/image132.wmf"/><Relationship Id="rId203" Type="http://schemas.openxmlformats.org/officeDocument/2006/relationships/oleObject" Target="embeddings/oleObject43.bin"/><Relationship Id="rId19" Type="http://schemas.openxmlformats.org/officeDocument/2006/relationships/image" Target="media/image8.png"/><Relationship Id="rId224" Type="http://schemas.openxmlformats.org/officeDocument/2006/relationships/image" Target="media/image139.wmf"/><Relationship Id="rId245" Type="http://schemas.openxmlformats.org/officeDocument/2006/relationships/oleObject" Target="embeddings/oleObject75.bin"/><Relationship Id="rId30" Type="http://schemas.openxmlformats.org/officeDocument/2006/relationships/image" Target="media/image19.png"/><Relationship Id="rId105" Type="http://schemas.openxmlformats.org/officeDocument/2006/relationships/image" Target="media/image85.png"/><Relationship Id="rId126" Type="http://schemas.openxmlformats.org/officeDocument/2006/relationships/footer" Target="footer7.xml"/><Relationship Id="rId147" Type="http://schemas.openxmlformats.org/officeDocument/2006/relationships/oleObject" Target="embeddings/oleObject10.bin"/><Relationship Id="rId168" Type="http://schemas.openxmlformats.org/officeDocument/2006/relationships/oleObject" Target="embeddings/oleObject21.bin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3.png"/><Relationship Id="rId189" Type="http://schemas.openxmlformats.org/officeDocument/2006/relationships/image" Target="media/image127.wmf"/><Relationship Id="rId3" Type="http://schemas.openxmlformats.org/officeDocument/2006/relationships/styles" Target="styles.xml"/><Relationship Id="rId214" Type="http://schemas.openxmlformats.org/officeDocument/2006/relationships/oleObject" Target="embeddings/oleObject51.bin"/><Relationship Id="rId235" Type="http://schemas.openxmlformats.org/officeDocument/2006/relationships/oleObject" Target="embeddings/oleObject65.bin"/><Relationship Id="rId256" Type="http://schemas.openxmlformats.org/officeDocument/2006/relationships/hyperlink" Target="http://habrahabr.ru" TargetMode="External"/><Relationship Id="rId116" Type="http://schemas.openxmlformats.org/officeDocument/2006/relationships/image" Target="media/image96.png"/><Relationship Id="rId137" Type="http://schemas.openxmlformats.org/officeDocument/2006/relationships/oleObject" Target="embeddings/oleObject4.bin"/><Relationship Id="rId158" Type="http://schemas.openxmlformats.org/officeDocument/2006/relationships/image" Target="media/image116.wmf"/><Relationship Id="rId20" Type="http://schemas.openxmlformats.org/officeDocument/2006/relationships/image" Target="media/image9.png"/><Relationship Id="rId41" Type="http://schemas.openxmlformats.org/officeDocument/2006/relationships/footer" Target="footer3.xml"/><Relationship Id="rId62" Type="http://schemas.openxmlformats.org/officeDocument/2006/relationships/image" Target="media/image47.png"/><Relationship Id="rId83" Type="http://schemas.openxmlformats.org/officeDocument/2006/relationships/image" Target="media/image65.png"/><Relationship Id="rId179" Type="http://schemas.openxmlformats.org/officeDocument/2006/relationships/oleObject" Target="embeddings/oleObject30.bin"/><Relationship Id="rId190" Type="http://schemas.openxmlformats.org/officeDocument/2006/relationships/oleObject" Target="embeddings/oleObject36.bin"/><Relationship Id="rId204" Type="http://schemas.openxmlformats.org/officeDocument/2006/relationships/image" Target="media/image134.wmf"/><Relationship Id="rId225" Type="http://schemas.openxmlformats.org/officeDocument/2006/relationships/oleObject" Target="embeddings/oleObject59.bin"/><Relationship Id="rId246" Type="http://schemas.openxmlformats.org/officeDocument/2006/relationships/oleObject" Target="embeddings/oleObject76.bin"/><Relationship Id="rId106" Type="http://schemas.openxmlformats.org/officeDocument/2006/relationships/image" Target="media/image86.png"/><Relationship Id="rId127" Type="http://schemas.openxmlformats.org/officeDocument/2006/relationships/header" Target="header9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4.png"/><Relationship Id="rId148" Type="http://schemas.openxmlformats.org/officeDocument/2006/relationships/image" Target="media/image111.wmf"/><Relationship Id="rId169" Type="http://schemas.openxmlformats.org/officeDocument/2006/relationships/image" Target="media/image121.wmf"/><Relationship Id="rId4" Type="http://schemas.openxmlformats.org/officeDocument/2006/relationships/settings" Target="settings.xml"/><Relationship Id="rId180" Type="http://schemas.openxmlformats.org/officeDocument/2006/relationships/oleObject" Target="embeddings/oleObject31.bin"/><Relationship Id="rId215" Type="http://schemas.openxmlformats.org/officeDocument/2006/relationships/oleObject" Target="embeddings/oleObject52.bin"/><Relationship Id="rId236" Type="http://schemas.openxmlformats.org/officeDocument/2006/relationships/oleObject" Target="embeddings/oleObject66.bin"/><Relationship Id="rId257" Type="http://schemas.openxmlformats.org/officeDocument/2006/relationships/hyperlink" Target="https://metanit.com" TargetMode="External"/><Relationship Id="rId42" Type="http://schemas.openxmlformats.org/officeDocument/2006/relationships/image" Target="media/image29.png"/><Relationship Id="rId84" Type="http://schemas.openxmlformats.org/officeDocument/2006/relationships/image" Target="media/image66.png"/><Relationship Id="rId138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A6E8-25BB-454E-A991-05F0024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5</Pages>
  <Words>20235</Words>
  <Characters>115344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Tartynskiy</cp:lastModifiedBy>
  <cp:revision>10</cp:revision>
  <dcterms:created xsi:type="dcterms:W3CDTF">2017-06-11T20:25:00Z</dcterms:created>
  <dcterms:modified xsi:type="dcterms:W3CDTF">2017-06-13T14:30:00Z</dcterms:modified>
</cp:coreProperties>
</file>